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548" w:rsidRPr="00EE1339" w:rsidRDefault="00C43548" w:rsidP="00C43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полнительного образования  «Страна детства Иркутск»</w:t>
      </w:r>
    </w:p>
    <w:p w:rsidR="00F53159" w:rsidRPr="00EE1339" w:rsidRDefault="00F53159" w:rsidP="00C43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3548" w:rsidRPr="00EE1339" w:rsidRDefault="00C43548" w:rsidP="00C435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 </w:t>
      </w:r>
    </w:p>
    <w:p w:rsidR="00C43548" w:rsidRPr="00EE1339" w:rsidRDefault="00C43548" w:rsidP="00C4354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1339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C43548" w:rsidRPr="00EE1339" w:rsidRDefault="00C43548" w:rsidP="00C4354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1339">
        <w:rPr>
          <w:rFonts w:ascii="Times New Roman" w:hAnsi="Times New Roman" w:cs="Times New Roman"/>
          <w:bCs/>
          <w:sz w:val="28"/>
          <w:szCs w:val="28"/>
        </w:rPr>
        <w:t>Директор АНОДО «Страна детства Иркутск»</w:t>
      </w:r>
    </w:p>
    <w:p w:rsidR="00C43548" w:rsidRPr="00EE1339" w:rsidRDefault="00C43548" w:rsidP="00C4354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E1339">
        <w:rPr>
          <w:rFonts w:ascii="Times New Roman" w:hAnsi="Times New Roman" w:cs="Times New Roman"/>
          <w:bCs/>
          <w:sz w:val="28"/>
          <w:szCs w:val="28"/>
        </w:rPr>
        <w:t>_____________Калёнов</w:t>
      </w:r>
      <w:proofErr w:type="spellEnd"/>
      <w:r w:rsidRPr="00EE1339">
        <w:rPr>
          <w:rFonts w:ascii="Times New Roman" w:hAnsi="Times New Roman" w:cs="Times New Roman"/>
          <w:bCs/>
          <w:sz w:val="28"/>
          <w:szCs w:val="28"/>
        </w:rPr>
        <w:t xml:space="preserve"> П.Б.</w:t>
      </w:r>
    </w:p>
    <w:p w:rsidR="00C43548" w:rsidRPr="00EE1339" w:rsidRDefault="00C43548" w:rsidP="00C4354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E1339">
        <w:rPr>
          <w:rFonts w:ascii="Times New Roman" w:hAnsi="Times New Roman" w:cs="Times New Roman"/>
          <w:bCs/>
          <w:sz w:val="28"/>
          <w:szCs w:val="28"/>
        </w:rPr>
        <w:t xml:space="preserve">Приказ ______ </w:t>
      </w:r>
      <w:proofErr w:type="gramStart"/>
      <w:r w:rsidRPr="00EE1339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EE1339">
        <w:rPr>
          <w:rFonts w:ascii="Times New Roman" w:hAnsi="Times New Roman" w:cs="Times New Roman"/>
          <w:bCs/>
          <w:sz w:val="28"/>
          <w:szCs w:val="28"/>
        </w:rPr>
        <w:t>________</w:t>
      </w:r>
    </w:p>
    <w:p w:rsidR="00C43548" w:rsidRPr="00EE1339" w:rsidRDefault="00C43548" w:rsidP="00C4354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3548" w:rsidRPr="00EE1339" w:rsidRDefault="00C43548" w:rsidP="00C4354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3548" w:rsidRPr="00EE1339" w:rsidRDefault="00C43548" w:rsidP="00C43548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43548" w:rsidRPr="00EE1339" w:rsidRDefault="00C43548" w:rsidP="00C43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 w:rsidRPr="00EE1339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EE1339">
        <w:rPr>
          <w:rFonts w:ascii="Times New Roman" w:hAnsi="Times New Roman" w:cs="Times New Roman"/>
          <w:b/>
          <w:sz w:val="28"/>
          <w:szCs w:val="28"/>
        </w:rPr>
        <w:t xml:space="preserve"> программа развития </w:t>
      </w:r>
    </w:p>
    <w:p w:rsidR="00C43548" w:rsidRPr="00EE1339" w:rsidRDefault="00C43548" w:rsidP="00C43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эмоционально-личностной сферы «В мире эмоций»</w:t>
      </w:r>
    </w:p>
    <w:p w:rsidR="00C43548" w:rsidRPr="00EE1339" w:rsidRDefault="00C43548" w:rsidP="00C43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Для детей 4-5 лет</w:t>
      </w:r>
    </w:p>
    <w:p w:rsidR="00C43548" w:rsidRPr="00EE1339" w:rsidRDefault="00C43548" w:rsidP="00C43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Срок реализации – 1 год</w:t>
      </w:r>
    </w:p>
    <w:p w:rsidR="00C43548" w:rsidRPr="00EE1339" w:rsidRDefault="00C43548" w:rsidP="00C43548">
      <w:pPr>
        <w:rPr>
          <w:rFonts w:ascii="Times New Roman" w:hAnsi="Times New Roman" w:cs="Times New Roman"/>
          <w:sz w:val="28"/>
          <w:szCs w:val="28"/>
        </w:rPr>
      </w:pPr>
    </w:p>
    <w:p w:rsidR="00C43548" w:rsidRPr="00EE1339" w:rsidRDefault="00C43548" w:rsidP="00C43548">
      <w:pPr>
        <w:rPr>
          <w:rFonts w:ascii="Times New Roman" w:hAnsi="Times New Roman" w:cs="Times New Roman"/>
          <w:sz w:val="28"/>
          <w:szCs w:val="28"/>
        </w:rPr>
      </w:pPr>
    </w:p>
    <w:p w:rsidR="00C43548" w:rsidRPr="00EE1339" w:rsidRDefault="00C43548" w:rsidP="00C4354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Климова А.И.</w:t>
      </w:r>
    </w:p>
    <w:p w:rsidR="00C43548" w:rsidRPr="00EE1339" w:rsidRDefault="00C43548" w:rsidP="00C43548">
      <w:pPr>
        <w:jc w:val="right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C43548" w:rsidRPr="00EE1339" w:rsidRDefault="00C43548" w:rsidP="00C435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3159" w:rsidRPr="00EE1339" w:rsidRDefault="00F53159" w:rsidP="0069725C">
      <w:pPr>
        <w:rPr>
          <w:rFonts w:ascii="Times New Roman" w:hAnsi="Times New Roman" w:cs="Times New Roman"/>
          <w:sz w:val="28"/>
          <w:szCs w:val="28"/>
        </w:rPr>
      </w:pPr>
    </w:p>
    <w:p w:rsidR="00C43548" w:rsidRPr="00EE1339" w:rsidRDefault="00C43548" w:rsidP="00C43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Иркутск 2017</w:t>
      </w:r>
    </w:p>
    <w:p w:rsidR="008816DF" w:rsidRPr="00EE1339" w:rsidRDefault="008816DF" w:rsidP="008816DF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5D4" w:rsidRPr="00EE1339" w:rsidRDefault="006C25D4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C25D4" w:rsidRPr="00EE1339" w:rsidRDefault="006C25D4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1. Пояснительная записка </w:t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  <w:t xml:space="preserve"> стр.3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Актуальность</w:t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Цели. Задачи программы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Особенности программы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Формы и методы работы с детьми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Этапы и сроки реализации программы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Структура программы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Структура занятия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  <w:t>Ожидаемые результаты и способы определения результативности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2. Учебно-тематический план</w:t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  <w:t>стр.8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3. Тематическое планирование занятий</w:t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  <w:t xml:space="preserve">стр.10 </w:t>
      </w:r>
      <w:r w:rsidR="00697EF3" w:rsidRPr="00EE1339">
        <w:rPr>
          <w:rFonts w:ascii="Times New Roman" w:hAnsi="Times New Roman" w:cs="Times New Roman"/>
          <w:sz w:val="28"/>
          <w:szCs w:val="28"/>
        </w:rPr>
        <w:t xml:space="preserve">           4.</w:t>
      </w:r>
      <w:r w:rsidRPr="00EE1339">
        <w:rPr>
          <w:rFonts w:ascii="Times New Roman" w:hAnsi="Times New Roman" w:cs="Times New Roman"/>
          <w:sz w:val="28"/>
          <w:szCs w:val="28"/>
        </w:rPr>
        <w:t>Учебно-методическое о</w:t>
      </w:r>
      <w:r w:rsidR="00697EF3" w:rsidRPr="00EE1339">
        <w:rPr>
          <w:rFonts w:ascii="Times New Roman" w:hAnsi="Times New Roman" w:cs="Times New Roman"/>
          <w:sz w:val="28"/>
          <w:szCs w:val="28"/>
        </w:rPr>
        <w:t>беспечение программы</w:t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697EF3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>стр.36</w:t>
      </w:r>
    </w:p>
    <w:p w:rsidR="006C25D4" w:rsidRPr="00EE1339" w:rsidRDefault="006C25D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5. Список л</w:t>
      </w:r>
      <w:r w:rsidR="002215A2" w:rsidRPr="00EE1339">
        <w:rPr>
          <w:rFonts w:ascii="Times New Roman" w:hAnsi="Times New Roman" w:cs="Times New Roman"/>
          <w:sz w:val="28"/>
          <w:szCs w:val="28"/>
        </w:rPr>
        <w:t>итературы</w:t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</w:r>
      <w:r w:rsidR="002215A2" w:rsidRPr="00EE1339">
        <w:rPr>
          <w:rFonts w:ascii="Times New Roman" w:hAnsi="Times New Roman" w:cs="Times New Roman"/>
          <w:sz w:val="28"/>
          <w:szCs w:val="28"/>
        </w:rPr>
        <w:tab/>
        <w:t>стр.3</w:t>
      </w:r>
      <w:r w:rsidR="004A4AB8" w:rsidRPr="00EE1339">
        <w:rPr>
          <w:rFonts w:ascii="Times New Roman" w:hAnsi="Times New Roman" w:cs="Times New Roman"/>
          <w:sz w:val="28"/>
          <w:szCs w:val="28"/>
        </w:rPr>
        <w:t>7</w:t>
      </w:r>
    </w:p>
    <w:p w:rsidR="002215A2" w:rsidRPr="00EE1339" w:rsidRDefault="006C25D4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Приложение № 1</w:t>
      </w:r>
      <w:r w:rsidR="002215A2" w:rsidRPr="00EE13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стр.3</w:t>
      </w:r>
      <w:r w:rsidR="004A4AB8" w:rsidRPr="00EE1339">
        <w:rPr>
          <w:rFonts w:ascii="Times New Roman" w:hAnsi="Times New Roman" w:cs="Times New Roman"/>
          <w:sz w:val="28"/>
          <w:szCs w:val="28"/>
        </w:rPr>
        <w:t>8</w:t>
      </w:r>
    </w:p>
    <w:p w:rsidR="002215A2" w:rsidRPr="00EE1339" w:rsidRDefault="002215A2" w:rsidP="002215A2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Приложение № 2                                                                                                                                                         стр. 40</w:t>
      </w:r>
    </w:p>
    <w:p w:rsidR="006C25D4" w:rsidRPr="00EE1339" w:rsidRDefault="006C25D4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</w:p>
    <w:p w:rsidR="006C25D4" w:rsidRPr="00EE1339" w:rsidRDefault="006C25D4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  <w:r w:rsidRPr="00EE1339">
        <w:rPr>
          <w:rFonts w:ascii="Times New Roman" w:hAnsi="Times New Roman" w:cs="Times New Roman"/>
          <w:sz w:val="28"/>
          <w:szCs w:val="28"/>
        </w:rPr>
        <w:tab/>
      </w:r>
    </w:p>
    <w:p w:rsidR="00997E8C" w:rsidRPr="00EE1339" w:rsidRDefault="00997E8C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E8C" w:rsidRPr="00EE1339" w:rsidRDefault="00997E8C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B6" w:rsidRPr="00EE1339" w:rsidRDefault="009A7DB6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B6" w:rsidRPr="00EE1339" w:rsidRDefault="009A7DB6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4407" w:rsidRPr="00EE1339" w:rsidRDefault="00DA4407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407" w:rsidRPr="00EE1339" w:rsidRDefault="00DA4407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B6" w:rsidRPr="00EE1339" w:rsidRDefault="009A7DB6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16DF" w:rsidRPr="00EE1339" w:rsidRDefault="008816DF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16DF" w:rsidRPr="00EE1339" w:rsidRDefault="008816DF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E78" w:rsidRPr="00EE1339" w:rsidRDefault="00703A2D" w:rsidP="00CD5A4B">
      <w:pPr>
        <w:pStyle w:val="a3"/>
        <w:numPr>
          <w:ilvl w:val="0"/>
          <w:numId w:val="11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0E78" w:rsidRPr="00EE1339" w:rsidRDefault="00A40E78" w:rsidP="008816DF">
      <w:pPr>
        <w:pStyle w:val="a3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pStyle w:val="a3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E1339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E1339">
        <w:rPr>
          <w:rFonts w:ascii="Times New Roman" w:hAnsi="Times New Roman" w:cs="Times New Roman"/>
          <w:sz w:val="28"/>
          <w:szCs w:val="28"/>
        </w:rPr>
        <w:t>: эмоциональная сфера детей дошкольного возраста характеризуется незрелостью, поэтому в различных ситуация у них могут возникнуть неадекватные эмоциональные реакции, поведенческие нарушения, которые являются следствием снижения самооценки, переживания чувств обиды, тревоги.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 xml:space="preserve"> Хотя чувства гнева и раздражения являются нормальными человеческими реакциями, детям трудно научиться выражать отрицательные эмоции надлежащим образом.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Находясь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 xml:space="preserve"> долгое время в состоянии обиды, злости, подавленности, ребенок испытывает эмоциональный дискомфорт, напряжение, а это очень вредно для психического и физического здоровья.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Уменьшить, снять негативное состояние детей можно через позитивное движение (</w:t>
      </w:r>
      <w:r w:rsidR="00520C82" w:rsidRPr="00EE13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толкалки</w:t>
      </w:r>
      <w:proofErr w:type="spellEnd"/>
      <w:r w:rsidR="00520C82" w:rsidRPr="00EE1339">
        <w:rPr>
          <w:rFonts w:ascii="Times New Roman" w:hAnsi="Times New Roman" w:cs="Times New Roman"/>
          <w:sz w:val="28"/>
          <w:szCs w:val="28"/>
        </w:rPr>
        <w:t>»</w:t>
      </w:r>
      <w:r w:rsidRPr="00EE1339">
        <w:rPr>
          <w:rFonts w:ascii="Times New Roman" w:hAnsi="Times New Roman" w:cs="Times New Roman"/>
          <w:sz w:val="28"/>
          <w:szCs w:val="28"/>
        </w:rPr>
        <w:t xml:space="preserve">, </w:t>
      </w:r>
      <w:r w:rsidR="00520C82" w:rsidRPr="00EE133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стучалки</w:t>
      </w:r>
      <w:proofErr w:type="spellEnd"/>
      <w:r w:rsidR="00520C82" w:rsidRPr="00EE1339">
        <w:rPr>
          <w:rFonts w:ascii="Times New Roman" w:hAnsi="Times New Roman" w:cs="Times New Roman"/>
          <w:sz w:val="28"/>
          <w:szCs w:val="28"/>
        </w:rPr>
        <w:t>»</w:t>
      </w:r>
      <w:r w:rsidRPr="00EE1339">
        <w:rPr>
          <w:rFonts w:ascii="Times New Roman" w:hAnsi="Times New Roman" w:cs="Times New Roman"/>
          <w:sz w:val="28"/>
          <w:szCs w:val="28"/>
        </w:rPr>
        <w:t xml:space="preserve">, построение и разрушение башен из кубиков, «рубка дров»), рисование,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психогимнастические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этюды, обыгрывающие базовые эмоции: радость, удивление, гнев, горе, грусть, страх.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 xml:space="preserve"> В ходе изучения различных эмоций, дети учатся управлять ими, преодолевают барьеры в общении, начинают лучше понимать других и себя, освобождаются от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напряжения.</w:t>
      </w:r>
      <w:r w:rsidRPr="00EE1339">
        <w:rPr>
          <w:rFonts w:ascii="Times New Roman" w:hAnsi="Times New Roman" w:cs="Times New Roman"/>
          <w:sz w:val="28"/>
          <w:szCs w:val="28"/>
        </w:rPr>
        <w:br/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 xml:space="preserve">        Цель программы</w:t>
      </w:r>
      <w:r w:rsidR="00D41D38" w:rsidRPr="00EE133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1339">
        <w:rPr>
          <w:rFonts w:ascii="Times New Roman" w:hAnsi="Times New Roman" w:cs="Times New Roman"/>
          <w:sz w:val="28"/>
          <w:szCs w:val="28"/>
        </w:rPr>
        <w:t>развивать эмоционально-волевую сферу</w:t>
      </w:r>
      <w:r w:rsidR="00D41D38" w:rsidRPr="00EE1339">
        <w:rPr>
          <w:rFonts w:ascii="Times New Roman" w:hAnsi="Times New Roman" w:cs="Times New Roman"/>
          <w:sz w:val="28"/>
          <w:szCs w:val="28"/>
        </w:rPr>
        <w:t xml:space="preserve"> дошкольников;</w:t>
      </w:r>
      <w:r w:rsidR="00D41D38" w:rsidRPr="00EE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902" w:rsidRPr="00EE1339">
        <w:rPr>
          <w:rFonts w:ascii="Times New Roman" w:hAnsi="Times New Roman" w:cs="Times New Roman"/>
          <w:sz w:val="28"/>
          <w:szCs w:val="28"/>
        </w:rPr>
        <w:t>развивать навыки социального поведения</w:t>
      </w:r>
      <w:r w:rsidR="00D41D38" w:rsidRPr="00EE1339">
        <w:rPr>
          <w:rFonts w:ascii="Times New Roman" w:hAnsi="Times New Roman" w:cs="Times New Roman"/>
          <w:sz w:val="28"/>
          <w:szCs w:val="28"/>
        </w:rPr>
        <w:t>.</w:t>
      </w:r>
    </w:p>
    <w:p w:rsidR="00282940" w:rsidRPr="00EE1339" w:rsidRDefault="008816DF" w:rsidP="008816DF">
      <w:pPr>
        <w:spacing w:line="240" w:lineRule="auto"/>
        <w:ind w:firstLine="4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E78" w:rsidRPr="00EE1339" w:rsidRDefault="00A40E78" w:rsidP="008816DF">
      <w:pPr>
        <w:spacing w:line="240" w:lineRule="auto"/>
        <w:ind w:firstLine="43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 xml:space="preserve"> Задачи программы:</w:t>
      </w:r>
    </w:p>
    <w:p w:rsidR="00214FC6" w:rsidRPr="00EE1339" w:rsidRDefault="00214FC6" w:rsidP="00214FC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1 способствовать осознанию детьми собственной индивидуальности, повышение уверенности в себе;</w:t>
      </w:r>
    </w:p>
    <w:p w:rsidR="003D4264" w:rsidRPr="00EE1339" w:rsidRDefault="003D426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2</w:t>
      </w:r>
      <w:r w:rsidR="00A40E78" w:rsidRPr="00EE1339">
        <w:rPr>
          <w:rFonts w:ascii="Times New Roman" w:hAnsi="Times New Roman" w:cs="Times New Roman"/>
          <w:sz w:val="28"/>
          <w:szCs w:val="28"/>
        </w:rPr>
        <w:t xml:space="preserve"> познакомить детей с </w:t>
      </w:r>
      <w:r w:rsidR="003610A5" w:rsidRPr="00EE1339">
        <w:rPr>
          <w:rFonts w:ascii="Times New Roman" w:hAnsi="Times New Roman" w:cs="Times New Roman"/>
          <w:sz w:val="28"/>
          <w:szCs w:val="28"/>
        </w:rPr>
        <w:t>основными эмоциями;</w:t>
      </w:r>
      <w:r w:rsidRPr="00EE1339">
        <w:rPr>
          <w:rFonts w:ascii="Times New Roman" w:hAnsi="Times New Roman" w:cs="Times New Roman"/>
          <w:sz w:val="28"/>
          <w:szCs w:val="28"/>
        </w:rPr>
        <w:br/>
        <w:t>3</w:t>
      </w:r>
      <w:r w:rsidR="00A40E78" w:rsidRPr="00EE1339">
        <w:rPr>
          <w:rFonts w:ascii="Times New Roman" w:hAnsi="Times New Roman" w:cs="Times New Roman"/>
          <w:sz w:val="28"/>
          <w:szCs w:val="28"/>
        </w:rPr>
        <w:t xml:space="preserve"> способствовать осознанию </w:t>
      </w:r>
      <w:r w:rsidR="003610A5" w:rsidRPr="00EE1339">
        <w:rPr>
          <w:rFonts w:ascii="Times New Roman" w:hAnsi="Times New Roman" w:cs="Times New Roman"/>
          <w:sz w:val="28"/>
          <w:szCs w:val="28"/>
        </w:rPr>
        <w:t xml:space="preserve">детьми </w:t>
      </w:r>
      <w:r w:rsidR="00214FC6" w:rsidRPr="00EE1339">
        <w:rPr>
          <w:rFonts w:ascii="Times New Roman" w:hAnsi="Times New Roman" w:cs="Times New Roman"/>
          <w:sz w:val="28"/>
          <w:szCs w:val="28"/>
        </w:rPr>
        <w:t>собственных эмоций;</w:t>
      </w:r>
      <w:r w:rsidRPr="00EE1339">
        <w:rPr>
          <w:rFonts w:ascii="Times New Roman" w:hAnsi="Times New Roman" w:cs="Times New Roman"/>
          <w:sz w:val="28"/>
          <w:szCs w:val="28"/>
        </w:rPr>
        <w:br/>
        <w:t>4</w:t>
      </w:r>
      <w:r w:rsidR="00A40E78" w:rsidRPr="00EE1339">
        <w:rPr>
          <w:rFonts w:ascii="Times New Roman" w:hAnsi="Times New Roman" w:cs="Times New Roman"/>
          <w:sz w:val="28"/>
          <w:szCs w:val="28"/>
        </w:rPr>
        <w:t> формировать умен</w:t>
      </w:r>
      <w:r w:rsidR="003610A5" w:rsidRPr="00EE1339">
        <w:rPr>
          <w:rFonts w:ascii="Times New Roman" w:hAnsi="Times New Roman" w:cs="Times New Roman"/>
          <w:sz w:val="28"/>
          <w:szCs w:val="28"/>
        </w:rPr>
        <w:t>ие понимать эмоции других людей;</w:t>
      </w:r>
      <w:r w:rsidRPr="00EE1339">
        <w:rPr>
          <w:rFonts w:ascii="Times New Roman" w:hAnsi="Times New Roman" w:cs="Times New Roman"/>
          <w:sz w:val="28"/>
          <w:szCs w:val="28"/>
        </w:rPr>
        <w:br/>
        <w:t>5</w:t>
      </w:r>
      <w:r w:rsidR="00A40E78" w:rsidRPr="00EE1339">
        <w:rPr>
          <w:rFonts w:ascii="Times New Roman" w:hAnsi="Times New Roman" w:cs="Times New Roman"/>
          <w:sz w:val="28"/>
          <w:szCs w:val="28"/>
        </w:rPr>
        <w:t xml:space="preserve"> развивать способность выражать свои</w:t>
      </w:r>
      <w:r w:rsidR="003610A5" w:rsidRPr="00EE1339">
        <w:rPr>
          <w:rFonts w:ascii="Times New Roman" w:hAnsi="Times New Roman" w:cs="Times New Roman"/>
          <w:sz w:val="28"/>
          <w:szCs w:val="28"/>
        </w:rPr>
        <w:t xml:space="preserve"> эмоции вербально и </w:t>
      </w:r>
      <w:proofErr w:type="spellStart"/>
      <w:r w:rsidR="003610A5" w:rsidRPr="00EE1339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3610A5" w:rsidRPr="00EE1339">
        <w:rPr>
          <w:rFonts w:ascii="Times New Roman" w:hAnsi="Times New Roman" w:cs="Times New Roman"/>
          <w:sz w:val="28"/>
          <w:szCs w:val="28"/>
        </w:rPr>
        <w:t>;</w:t>
      </w:r>
      <w:r w:rsidRPr="00EE1339">
        <w:rPr>
          <w:rFonts w:ascii="Times New Roman" w:hAnsi="Times New Roman" w:cs="Times New Roman"/>
          <w:sz w:val="28"/>
          <w:szCs w:val="28"/>
        </w:rPr>
        <w:br/>
        <w:t>6</w:t>
      </w:r>
      <w:r w:rsidR="00094CF6" w:rsidRPr="00EE1339">
        <w:rPr>
          <w:rFonts w:ascii="Times New Roman" w:hAnsi="Times New Roman" w:cs="Times New Roman"/>
          <w:sz w:val="28"/>
          <w:szCs w:val="28"/>
        </w:rPr>
        <w:t xml:space="preserve"> формировать умение выражать</w:t>
      </w:r>
      <w:r w:rsidR="00A40E78" w:rsidRPr="00EE1339">
        <w:rPr>
          <w:rFonts w:ascii="Times New Roman" w:hAnsi="Times New Roman" w:cs="Times New Roman"/>
          <w:sz w:val="28"/>
          <w:szCs w:val="28"/>
        </w:rPr>
        <w:t xml:space="preserve"> с</w:t>
      </w:r>
      <w:r w:rsidR="00D41D38" w:rsidRPr="00EE1339">
        <w:rPr>
          <w:rFonts w:ascii="Times New Roman" w:hAnsi="Times New Roman" w:cs="Times New Roman"/>
          <w:sz w:val="28"/>
          <w:szCs w:val="28"/>
        </w:rPr>
        <w:t>в</w:t>
      </w:r>
      <w:r w:rsidR="00A40E78" w:rsidRPr="00EE1339">
        <w:rPr>
          <w:rFonts w:ascii="Times New Roman" w:hAnsi="Times New Roman" w:cs="Times New Roman"/>
          <w:sz w:val="28"/>
          <w:szCs w:val="28"/>
        </w:rPr>
        <w:t>ои негативные эмоции социально приемлемыми</w:t>
      </w:r>
      <w:r w:rsidR="003610A5" w:rsidRPr="00EE1339">
        <w:rPr>
          <w:rFonts w:ascii="Times New Roman" w:hAnsi="Times New Roman" w:cs="Times New Roman"/>
          <w:sz w:val="28"/>
          <w:szCs w:val="28"/>
        </w:rPr>
        <w:t xml:space="preserve"> способами;</w:t>
      </w:r>
      <w:r w:rsidRPr="00EE1339">
        <w:rPr>
          <w:rFonts w:ascii="Times New Roman" w:hAnsi="Times New Roman" w:cs="Times New Roman"/>
          <w:sz w:val="28"/>
          <w:szCs w:val="28"/>
        </w:rPr>
        <w:br/>
        <w:t>7</w:t>
      </w:r>
      <w:r w:rsidR="006C25D4" w:rsidRPr="00EE1339">
        <w:rPr>
          <w:rFonts w:ascii="Times New Roman" w:hAnsi="Times New Roman" w:cs="Times New Roman"/>
          <w:sz w:val="28"/>
          <w:szCs w:val="28"/>
        </w:rPr>
        <w:t xml:space="preserve"> способствовать умению </w:t>
      </w:r>
      <w:proofErr w:type="spellStart"/>
      <w:r w:rsidR="006C25D4" w:rsidRPr="00EE1339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="00A40E78" w:rsidRPr="00EE1339">
        <w:rPr>
          <w:rFonts w:ascii="Times New Roman" w:hAnsi="Times New Roman" w:cs="Times New Roman"/>
          <w:sz w:val="28"/>
          <w:szCs w:val="28"/>
        </w:rPr>
        <w:t>,</w:t>
      </w:r>
      <w:r w:rsidR="00662279" w:rsidRPr="00EE1339"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 сво</w:t>
      </w:r>
      <w:r w:rsidR="003610A5" w:rsidRPr="00EE1339">
        <w:rPr>
          <w:rFonts w:ascii="Times New Roman" w:hAnsi="Times New Roman" w:cs="Times New Roman"/>
          <w:sz w:val="28"/>
          <w:szCs w:val="28"/>
        </w:rPr>
        <w:t>ё поведение;</w:t>
      </w:r>
    </w:p>
    <w:p w:rsidR="003D4264" w:rsidRPr="00EE1339" w:rsidRDefault="003D4264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8 познакомить детей с нормами и правилами поведения в социуме.</w:t>
      </w:r>
      <w:r w:rsidR="00662279" w:rsidRPr="00EE1339">
        <w:rPr>
          <w:rFonts w:ascii="Times New Roman" w:hAnsi="Times New Roman" w:cs="Times New Roman"/>
          <w:sz w:val="28"/>
          <w:szCs w:val="28"/>
        </w:rPr>
        <w:br/>
      </w:r>
      <w:r w:rsidR="00A40E78" w:rsidRPr="00EE1339">
        <w:rPr>
          <w:rFonts w:ascii="Times New Roman" w:hAnsi="Times New Roman" w:cs="Times New Roman"/>
          <w:sz w:val="28"/>
          <w:szCs w:val="28"/>
        </w:rPr>
        <w:br/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Программа имеет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– развивающее направление и является результатом обобщения опыта работы с дошкольниками, её </w:t>
      </w:r>
      <w:r w:rsidRPr="00EE1339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Pr="00EE1339">
        <w:rPr>
          <w:rFonts w:ascii="Times New Roman" w:hAnsi="Times New Roman" w:cs="Times New Roman"/>
          <w:sz w:val="28"/>
          <w:szCs w:val="28"/>
        </w:rPr>
        <w:t>-синтез различных методов психолого-педагогического воздействия, а также универсальность (возможность использования программы как основной при сопровождении детей, а в случае необходимости</w:t>
      </w:r>
      <w:r w:rsidR="00094CF6" w:rsidRPr="00EE1339">
        <w:rPr>
          <w:rFonts w:ascii="Times New Roman" w:hAnsi="Times New Roman" w:cs="Times New Roman"/>
          <w:sz w:val="28"/>
          <w:szCs w:val="28"/>
        </w:rPr>
        <w:t xml:space="preserve"> </w:t>
      </w:r>
      <w:r w:rsidRPr="00EE1339">
        <w:rPr>
          <w:rFonts w:ascii="Times New Roman" w:hAnsi="Times New Roman" w:cs="Times New Roman"/>
          <w:sz w:val="28"/>
          <w:szCs w:val="28"/>
        </w:rPr>
        <w:t>- коррекционной).</w:t>
      </w:r>
    </w:p>
    <w:p w:rsidR="00282940" w:rsidRPr="00EE1339" w:rsidRDefault="00282940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Форма</w:t>
      </w:r>
      <w:r w:rsidRPr="00EE1339">
        <w:rPr>
          <w:rFonts w:ascii="Times New Roman" w:hAnsi="Times New Roman" w:cs="Times New Roman"/>
          <w:sz w:val="28"/>
          <w:szCs w:val="28"/>
        </w:rPr>
        <w:t xml:space="preserve"> </w:t>
      </w:r>
      <w:r w:rsidRPr="00EE1339">
        <w:rPr>
          <w:rFonts w:ascii="Times New Roman" w:hAnsi="Times New Roman" w:cs="Times New Roman"/>
          <w:b/>
          <w:sz w:val="28"/>
          <w:szCs w:val="28"/>
        </w:rPr>
        <w:t>проведения занятий</w:t>
      </w:r>
      <w:r w:rsidR="00516365" w:rsidRPr="00EE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339">
        <w:rPr>
          <w:rFonts w:ascii="Times New Roman" w:hAnsi="Times New Roman" w:cs="Times New Roman"/>
          <w:sz w:val="28"/>
          <w:szCs w:val="28"/>
        </w:rPr>
        <w:t>- занятия проводятся 1 раз в неделю в групповом режиме (количество участников группы-до 8 человек возраста 4-5 лет) в форме тренинга продолжительностью 30 минут и включают в себя: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психоразвивающие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игры;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*подвижные игры;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*этюды;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*элементы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с импровизацией;                                                       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арттерапевтические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техники;                                                                    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*коммуникативные, ролевые игры;                                                                  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2940" w:rsidRPr="00EE1339" w:rsidRDefault="00282940" w:rsidP="008816DF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b/>
          <w:bCs/>
          <w:iCs/>
          <w:sz w:val="28"/>
          <w:szCs w:val="28"/>
        </w:rPr>
        <w:t>Количество часов в год</w:t>
      </w:r>
      <w:r w:rsidRPr="00EE1339">
        <w:rPr>
          <w:rFonts w:ascii="Times New Roman" w:hAnsi="Times New Roman" w:cs="Times New Roman"/>
          <w:sz w:val="28"/>
          <w:szCs w:val="28"/>
        </w:rPr>
        <w:t xml:space="preserve"> -18 часов</w:t>
      </w:r>
    </w:p>
    <w:p w:rsidR="00A40E78" w:rsidRPr="00EE1339" w:rsidRDefault="00A40E7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Из них:</w:t>
      </w:r>
    </w:p>
    <w:p w:rsidR="00A40E78" w:rsidRPr="00EE1339" w:rsidRDefault="00A40E7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Предварительный этап – 2 часа</w:t>
      </w:r>
    </w:p>
    <w:p w:rsidR="00A40E78" w:rsidRPr="00EE1339" w:rsidRDefault="00A40E7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Основной этап – 14 часов</w:t>
      </w:r>
    </w:p>
    <w:p w:rsidR="00A40E78" w:rsidRPr="00EE1339" w:rsidRDefault="00A40E7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Заключител</w:t>
      </w:r>
      <w:r w:rsidR="00516365" w:rsidRPr="00EE1339">
        <w:rPr>
          <w:rFonts w:ascii="Times New Roman" w:hAnsi="Times New Roman" w:cs="Times New Roman"/>
          <w:b/>
          <w:sz w:val="28"/>
          <w:szCs w:val="28"/>
        </w:rPr>
        <w:t>ьный этап – 2 часа</w:t>
      </w:r>
    </w:p>
    <w:p w:rsidR="00282940" w:rsidRPr="00EE1339" w:rsidRDefault="00282940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Программа состоит из трёх блоков: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*Развитие самосознания</w:t>
      </w:r>
    </w:p>
    <w:p w:rsidR="00A40E78" w:rsidRPr="00EE1339" w:rsidRDefault="00094CF6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*Развитие эмоционально-волевой</w:t>
      </w:r>
      <w:r w:rsidR="00A40E78" w:rsidRPr="00EE1339">
        <w:rPr>
          <w:rFonts w:ascii="Times New Roman" w:hAnsi="Times New Roman" w:cs="Times New Roman"/>
          <w:sz w:val="28"/>
          <w:szCs w:val="28"/>
        </w:rPr>
        <w:t xml:space="preserve"> сферы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*Развитие навыков социального поведения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82940" w:rsidRPr="00EE1339" w:rsidRDefault="00282940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82940" w:rsidRPr="00EE1339" w:rsidRDefault="00282940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1 Блок «Развитие самосознания»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Задачи: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развитие способности к осознанию своей индивидуальности;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осознание своих мышечных и эмоциональных ощущений;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способствование осознанию детьми своих характерных особенностей, собственной уникальности и неповторимости;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повышение уверенности в</w:t>
      </w:r>
      <w:r w:rsidR="00094CF6" w:rsidRPr="00EE1339">
        <w:rPr>
          <w:rFonts w:ascii="Times New Roman" w:hAnsi="Times New Roman" w:cs="Times New Roman"/>
          <w:sz w:val="28"/>
          <w:szCs w:val="28"/>
        </w:rPr>
        <w:t xml:space="preserve"> себе</w:t>
      </w:r>
    </w:p>
    <w:p w:rsidR="00516365" w:rsidRPr="00EE1339" w:rsidRDefault="00516365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16365" w:rsidRPr="00EE1339" w:rsidRDefault="00703A2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2 Блок «Развитие эмоционально- волевой</w:t>
      </w:r>
      <w:r w:rsidR="00A40E78" w:rsidRPr="00EE1339">
        <w:rPr>
          <w:rFonts w:ascii="Times New Roman" w:hAnsi="Times New Roman" w:cs="Times New Roman"/>
          <w:b/>
          <w:sz w:val="28"/>
          <w:szCs w:val="28"/>
        </w:rPr>
        <w:t xml:space="preserve"> сферы»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Задачи: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обучение детей понимать собственные эмоции,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- обучение умению распознавать чувства других людей;  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- обучение способам коррекции негативных эмоциональных состояний; 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- снижение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напряжения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3 Блок «Развитие навыков социального поведения»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339">
        <w:rPr>
          <w:rFonts w:ascii="Times New Roman" w:hAnsi="Times New Roman" w:cs="Times New Roman"/>
          <w:sz w:val="28"/>
          <w:szCs w:val="28"/>
        </w:rPr>
        <w:t>Задачи: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развитие умения видеть достоинства и недостатки своего поведения;</w:t>
      </w:r>
    </w:p>
    <w:p w:rsidR="00516365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развитие сопереживания и сочувствия;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</w:t>
      </w:r>
      <w:r w:rsidR="005821E3" w:rsidRPr="00EE1339">
        <w:rPr>
          <w:rFonts w:ascii="Times New Roman" w:hAnsi="Times New Roman" w:cs="Times New Roman"/>
          <w:sz w:val="28"/>
          <w:szCs w:val="28"/>
        </w:rPr>
        <w:t xml:space="preserve"> </w:t>
      </w:r>
      <w:r w:rsidRPr="00EE1339">
        <w:rPr>
          <w:rFonts w:ascii="Times New Roman" w:hAnsi="Times New Roman" w:cs="Times New Roman"/>
          <w:sz w:val="28"/>
          <w:szCs w:val="28"/>
        </w:rPr>
        <w:t>формирование социально-приемлемых форм поведения;</w:t>
      </w:r>
    </w:p>
    <w:p w:rsidR="0051392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- развитие самоконтроля.</w:t>
      </w: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Структура занятия</w:t>
      </w:r>
      <w:r w:rsidR="00C43548" w:rsidRPr="00EE1339">
        <w:rPr>
          <w:rFonts w:ascii="Times New Roman" w:hAnsi="Times New Roman" w:cs="Times New Roman"/>
          <w:b/>
          <w:sz w:val="28"/>
          <w:szCs w:val="28"/>
        </w:rPr>
        <w:t>:</w:t>
      </w:r>
    </w:p>
    <w:p w:rsidR="00A40E78" w:rsidRPr="00EE1339" w:rsidRDefault="00A40E78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Вводная часть</w:t>
      </w:r>
      <w:r w:rsidRPr="00EE1339">
        <w:rPr>
          <w:rFonts w:ascii="Times New Roman" w:hAnsi="Times New Roman" w:cs="Times New Roman"/>
          <w:sz w:val="28"/>
          <w:szCs w:val="28"/>
        </w:rPr>
        <w:t xml:space="preserve"> включает в себя: ритуал приветствия; упражнения на создание эмоционального комфорта, положительной атмосферы в группе; разминочные игры, нацеленные на произвольность поведения, внимательность, скорость реакции;</w:t>
      </w:r>
    </w:p>
    <w:p w:rsidR="00A40E78" w:rsidRPr="00EE1339" w:rsidRDefault="00A40E78" w:rsidP="008816D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1339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Pr="00EE1339">
        <w:rPr>
          <w:rFonts w:ascii="Times New Roman" w:hAnsi="Times New Roman" w:cs="Times New Roman"/>
          <w:sz w:val="28"/>
          <w:szCs w:val="28"/>
        </w:rPr>
        <w:t>включает в себя: упражнения, направленные на развитие и частичную коррекцию эмоционально- личностной и поведенческой сфер детей.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 xml:space="preserve"> На эту часть приходится смысловая нагрузка всего занятия;</w:t>
      </w:r>
    </w:p>
    <w:p w:rsidR="00A40E78" w:rsidRPr="00EE1339" w:rsidRDefault="00A40E78" w:rsidP="008816DF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 xml:space="preserve">Завершающая часть </w:t>
      </w:r>
      <w:r w:rsidRPr="00EE1339">
        <w:rPr>
          <w:rFonts w:ascii="Times New Roman" w:hAnsi="Times New Roman" w:cs="Times New Roman"/>
          <w:sz w:val="28"/>
          <w:szCs w:val="28"/>
        </w:rPr>
        <w:t>включает в себя: ритуал прощания и упражнения на мышечную релаксацию.</w:t>
      </w:r>
    </w:p>
    <w:p w:rsidR="00A40E78" w:rsidRPr="00EE1339" w:rsidRDefault="00A40E7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40E78" w:rsidRPr="00EE1339" w:rsidRDefault="00A40E7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A3332" w:rsidRPr="00EE1339" w:rsidRDefault="00A40E78" w:rsidP="007A4009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Предполагаемый результат</w:t>
      </w:r>
      <w:r w:rsidR="00C43548" w:rsidRPr="00EE1339">
        <w:rPr>
          <w:rFonts w:ascii="Times New Roman" w:hAnsi="Times New Roman" w:cs="Times New Roman"/>
          <w:b/>
          <w:sz w:val="28"/>
          <w:szCs w:val="28"/>
        </w:rPr>
        <w:t>:</w:t>
      </w:r>
    </w:p>
    <w:p w:rsidR="009F2875" w:rsidRPr="00EE1339" w:rsidRDefault="009F2875" w:rsidP="003705CD">
      <w:pPr>
        <w:pStyle w:val="ab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Снижение тревожности;</w:t>
      </w:r>
    </w:p>
    <w:p w:rsidR="003705CD" w:rsidRPr="00EE1339" w:rsidRDefault="009F2875" w:rsidP="003705CD">
      <w:pPr>
        <w:pStyle w:val="ab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П</w:t>
      </w:r>
      <w:r w:rsidR="00DA3822" w:rsidRPr="00EE1339">
        <w:rPr>
          <w:rFonts w:ascii="Times New Roman" w:hAnsi="Times New Roman" w:cs="Times New Roman"/>
          <w:sz w:val="28"/>
          <w:szCs w:val="28"/>
        </w:rPr>
        <w:t>овышение уверенности в себе;</w:t>
      </w:r>
    </w:p>
    <w:p w:rsidR="003705CD" w:rsidRPr="00EE1339" w:rsidRDefault="003705CD" w:rsidP="003705CD">
      <w:pPr>
        <w:pStyle w:val="ab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Снижение агрессивности;</w:t>
      </w:r>
    </w:p>
    <w:p w:rsidR="003705CD" w:rsidRPr="00EE1339" w:rsidRDefault="003705CD" w:rsidP="003705CD">
      <w:pPr>
        <w:pStyle w:val="ab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Стабилизация эмоционального состояния.</w:t>
      </w:r>
    </w:p>
    <w:p w:rsidR="00513928" w:rsidRPr="00EE1339" w:rsidRDefault="0051392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3928" w:rsidRPr="00EE1339" w:rsidRDefault="0051392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3928" w:rsidRPr="00EE1339" w:rsidRDefault="0051392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3928" w:rsidRPr="00EE1339" w:rsidRDefault="0051392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513928" w:rsidRPr="00EE1339" w:rsidRDefault="00513928" w:rsidP="008816DF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997E8C" w:rsidRPr="00EE1339" w:rsidRDefault="00997E8C" w:rsidP="003705CD">
      <w:pPr>
        <w:spacing w:line="240" w:lineRule="auto"/>
        <w:ind w:right="-36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A4009" w:rsidRPr="00EE1339" w:rsidRDefault="007A4009" w:rsidP="003705CD">
      <w:pPr>
        <w:spacing w:line="240" w:lineRule="auto"/>
        <w:ind w:right="-36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3822" w:rsidRPr="00EE1339" w:rsidRDefault="00DA3822" w:rsidP="003705CD">
      <w:pPr>
        <w:spacing w:line="240" w:lineRule="auto"/>
        <w:ind w:right="-365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5C" w:rsidRDefault="0069725C" w:rsidP="008816DF">
      <w:pPr>
        <w:spacing w:line="240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spacing w:line="240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Перечень диагностических процедур, используемых для анализа результативности программы</w:t>
      </w:r>
    </w:p>
    <w:p w:rsidR="00A40E78" w:rsidRPr="00EE1339" w:rsidRDefault="00A40E78" w:rsidP="008816DF">
      <w:pPr>
        <w:spacing w:line="240" w:lineRule="auto"/>
        <w:ind w:right="-36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4" w:type="dxa"/>
        <w:jc w:val="center"/>
        <w:tblInd w:w="-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7"/>
        <w:gridCol w:w="5244"/>
        <w:gridCol w:w="5383"/>
      </w:tblGrid>
      <w:tr w:rsidR="00A40E78" w:rsidRPr="00EE1339" w:rsidTr="00712E7C">
        <w:trPr>
          <w:jc w:val="center"/>
        </w:trPr>
        <w:tc>
          <w:tcPr>
            <w:tcW w:w="4847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руемые</w:t>
            </w:r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244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</w:tc>
        <w:tc>
          <w:tcPr>
            <w:tcW w:w="5383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литературный источник</w:t>
            </w:r>
          </w:p>
        </w:tc>
      </w:tr>
      <w:tr w:rsidR="00A40E78" w:rsidRPr="00EE1339" w:rsidTr="00712E7C">
        <w:trPr>
          <w:jc w:val="center"/>
        </w:trPr>
        <w:tc>
          <w:tcPr>
            <w:tcW w:w="4847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3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E78" w:rsidRPr="00EE1339" w:rsidTr="00712E7C">
        <w:trPr>
          <w:trHeight w:val="1972"/>
          <w:jc w:val="center"/>
        </w:trPr>
        <w:tc>
          <w:tcPr>
            <w:tcW w:w="4847" w:type="dxa"/>
          </w:tcPr>
          <w:p w:rsidR="00A40E78" w:rsidRPr="00EE1339" w:rsidRDefault="0081736E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вень т</w:t>
            </w:r>
            <w:r w:rsidR="007F25C9" w:rsidRPr="00EE1339">
              <w:rPr>
                <w:rFonts w:ascii="Times New Roman" w:hAnsi="Times New Roman" w:cs="Times New Roman"/>
                <w:sz w:val="28"/>
                <w:szCs w:val="28"/>
              </w:rPr>
              <w:t>ревожност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44" w:type="dxa"/>
          </w:tcPr>
          <w:p w:rsidR="00A40E78" w:rsidRPr="00EE1339" w:rsidRDefault="007F25C9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ст «Выбери лицо»</w:t>
            </w:r>
          </w:p>
        </w:tc>
        <w:tc>
          <w:tcPr>
            <w:tcW w:w="5383" w:type="dxa"/>
          </w:tcPr>
          <w:p w:rsidR="00A40E78" w:rsidRPr="00EE1339" w:rsidRDefault="007F25C9" w:rsidP="008816D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2</w:t>
            </w:r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E78" w:rsidRPr="00EE1339" w:rsidTr="00712E7C">
        <w:trPr>
          <w:trHeight w:val="1584"/>
          <w:jc w:val="center"/>
        </w:trPr>
        <w:tc>
          <w:tcPr>
            <w:tcW w:w="4847" w:type="dxa"/>
          </w:tcPr>
          <w:p w:rsidR="00C4354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эмоционального</w:t>
            </w:r>
            <w:proofErr w:type="gramEnd"/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:</w:t>
            </w:r>
          </w:p>
          <w:p w:rsidR="00C4354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грессивности, </w:t>
            </w:r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эгоцентризма, неуверенности</w:t>
            </w:r>
          </w:p>
        </w:tc>
        <w:tc>
          <w:tcPr>
            <w:tcW w:w="5244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Графическая методика «Кактус»</w:t>
            </w:r>
          </w:p>
        </w:tc>
        <w:tc>
          <w:tcPr>
            <w:tcW w:w="5383" w:type="dxa"/>
          </w:tcPr>
          <w:p w:rsidR="00A40E78" w:rsidRPr="00EE1339" w:rsidRDefault="00A40E78" w:rsidP="008816DF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лина Т.А.,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Я. «В мире детских эмоций»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М.,2008.</w:t>
            </w:r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E78" w:rsidRPr="00EE1339" w:rsidTr="00712E7C">
        <w:trPr>
          <w:trHeight w:val="2299"/>
          <w:jc w:val="center"/>
        </w:trPr>
        <w:tc>
          <w:tcPr>
            <w:tcW w:w="4847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Эмоциональное состояние</w:t>
            </w:r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(стабильность, нестабильность)</w:t>
            </w:r>
          </w:p>
        </w:tc>
        <w:tc>
          <w:tcPr>
            <w:tcW w:w="5244" w:type="dxa"/>
          </w:tcPr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.Люшера</w:t>
            </w:r>
            <w:proofErr w:type="spellEnd"/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712E7C" w:rsidRPr="00EE1339" w:rsidRDefault="00A40E78" w:rsidP="008816DF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Л.Н. МЦВ-</w:t>
            </w:r>
          </w:p>
          <w:p w:rsidR="00712E7C" w:rsidRPr="00EE1339" w:rsidRDefault="00A40E78" w:rsidP="008816DF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метод цветовых</w:t>
            </w:r>
          </w:p>
          <w:p w:rsidR="00A40E78" w:rsidRPr="00EE1339" w:rsidRDefault="00A40E78" w:rsidP="008816DF">
            <w:pPr>
              <w:spacing w:line="240" w:lineRule="auto"/>
              <w:ind w:right="-36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ыборов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, Изд-во «Речь»,2001.-112с.</w:t>
            </w:r>
          </w:p>
        </w:tc>
      </w:tr>
    </w:tbl>
    <w:p w:rsidR="00A40E78" w:rsidRPr="00EE1339" w:rsidRDefault="00A40E78" w:rsidP="008816DF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513928" w:rsidRPr="00EE1339" w:rsidRDefault="00513928" w:rsidP="008816DF">
      <w:pPr>
        <w:spacing w:line="240" w:lineRule="auto"/>
        <w:ind w:left="-1260" w:right="-365"/>
        <w:contextualSpacing/>
        <w:rPr>
          <w:rFonts w:ascii="Times New Roman" w:hAnsi="Times New Roman" w:cs="Times New Roman"/>
          <w:sz w:val="28"/>
          <w:szCs w:val="28"/>
        </w:rPr>
      </w:pPr>
    </w:p>
    <w:p w:rsidR="00A40E78" w:rsidRPr="00EE1339" w:rsidRDefault="00A40E78" w:rsidP="008816DF">
      <w:pPr>
        <w:pStyle w:val="21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464AA" w:rsidRPr="00EE1339" w:rsidRDefault="007464AA" w:rsidP="00746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lastRenderedPageBreak/>
        <w:t>2.Учебно-тематический план</w:t>
      </w:r>
    </w:p>
    <w:p w:rsidR="007464AA" w:rsidRPr="00EE1339" w:rsidRDefault="007464AA" w:rsidP="00746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464AA" w:rsidRPr="00EE1339" w:rsidTr="009005C7">
        <w:tc>
          <w:tcPr>
            <w:tcW w:w="14786" w:type="dxa"/>
            <w:gridSpan w:val="4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464AA" w:rsidRPr="00EE1339" w:rsidTr="009005C7">
        <w:tc>
          <w:tcPr>
            <w:tcW w:w="3696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11090" w:type="dxa"/>
            <w:gridSpan w:val="3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7464AA" w:rsidRPr="00EE1339" w:rsidTr="009005C7">
        <w:tc>
          <w:tcPr>
            <w:tcW w:w="3696" w:type="dxa"/>
            <w:vMerge w:val="restart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90" w:type="dxa"/>
            <w:gridSpan w:val="3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464AA" w:rsidRPr="00EE1339" w:rsidTr="009005C7">
        <w:tc>
          <w:tcPr>
            <w:tcW w:w="3696" w:type="dxa"/>
            <w:vMerge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редварительный этап</w:t>
            </w:r>
          </w:p>
        </w:tc>
        <w:tc>
          <w:tcPr>
            <w:tcW w:w="3697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3697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</w:tr>
      <w:tr w:rsidR="007464AA" w:rsidRPr="00EE1339" w:rsidTr="009005C7">
        <w:tc>
          <w:tcPr>
            <w:tcW w:w="3696" w:type="dxa"/>
            <w:vMerge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7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464AA" w:rsidRPr="00EE1339" w:rsidRDefault="007464AA" w:rsidP="007464A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64AA" w:rsidRPr="00EE1339" w:rsidRDefault="007464AA" w:rsidP="00746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AA" w:rsidRDefault="007464AA" w:rsidP="00746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25C" w:rsidRPr="00EE1339" w:rsidRDefault="0069725C" w:rsidP="00746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AA" w:rsidRPr="00EE1339" w:rsidRDefault="007464AA" w:rsidP="00746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8789"/>
        <w:gridCol w:w="1778"/>
      </w:tblGrid>
      <w:tr w:rsidR="007464AA" w:rsidRPr="00EE1339" w:rsidTr="009005C7">
        <w:trPr>
          <w:trHeight w:val="460"/>
        </w:trPr>
        <w:tc>
          <w:tcPr>
            <w:tcW w:w="4219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8789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</w:tc>
        <w:tc>
          <w:tcPr>
            <w:tcW w:w="1778" w:type="dxa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7464AA" w:rsidRPr="00EE1339" w:rsidTr="00E87FBA">
        <w:trPr>
          <w:trHeight w:val="1456"/>
        </w:trPr>
        <w:tc>
          <w:tcPr>
            <w:tcW w:w="4219" w:type="dxa"/>
          </w:tcPr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b/>
                <w:sz w:val="28"/>
                <w:szCs w:val="28"/>
              </w:rPr>
              <w:t>1.Предварительный этап</w:t>
            </w:r>
          </w:p>
        </w:tc>
        <w:tc>
          <w:tcPr>
            <w:tcW w:w="8789" w:type="dxa"/>
          </w:tcPr>
          <w:p w:rsidR="00C77113" w:rsidRPr="00EE1339" w:rsidRDefault="0081736E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Выбери лицо</w:t>
            </w:r>
            <w:r w:rsidR="00C77113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7113" w:rsidRPr="00EE1339" w:rsidRDefault="00C77113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Кактус»</w:t>
            </w:r>
          </w:p>
          <w:p w:rsidR="007464AA" w:rsidRPr="00EE1339" w:rsidRDefault="00C77113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proofErr w:type="spellStart"/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64AA" w:rsidRPr="00EE1339" w:rsidRDefault="00C77113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Вводное</w:t>
            </w:r>
            <w:r w:rsidR="00E87FB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8" w:type="dxa"/>
          </w:tcPr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7464AA" w:rsidRPr="00EE1339" w:rsidTr="009005C7">
        <w:tc>
          <w:tcPr>
            <w:tcW w:w="4219" w:type="dxa"/>
          </w:tcPr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b/>
                <w:sz w:val="28"/>
                <w:szCs w:val="28"/>
              </w:rPr>
              <w:t>2.Основной этап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64AA" w:rsidRPr="00EE1339" w:rsidRDefault="00E87FB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 Блок «Развитие самосознания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7464AA" w:rsidRPr="00EE1339" w:rsidRDefault="00E87FB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Знакомство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7FBA" w:rsidRPr="00EE1339" w:rsidRDefault="00E87FB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Жил-был Я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Тайна моего имени»</w:t>
            </w:r>
          </w:p>
          <w:p w:rsidR="00E87FBA" w:rsidRPr="00EE1339" w:rsidRDefault="00E87FBA" w:rsidP="00E87F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Мой внутренний мир»</w:t>
            </w:r>
          </w:p>
          <w:p w:rsidR="007464AA" w:rsidRPr="00EE1339" w:rsidRDefault="00E87FB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Мы такие разные»</w:t>
            </w:r>
          </w:p>
          <w:p w:rsidR="007464AA" w:rsidRPr="00EE1339" w:rsidRDefault="00E87FB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«Мои помощники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  <w:p w:rsidR="00911506" w:rsidRPr="00EE1339" w:rsidRDefault="00911506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06" w:rsidRPr="00EE1339" w:rsidRDefault="00911506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506" w:rsidRPr="00EE1339" w:rsidRDefault="00911506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4AA" w:rsidRPr="00EE1339" w:rsidRDefault="00E87FB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306" w:rsidRPr="00EE1339" w:rsidRDefault="0086630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4AA" w:rsidRPr="00EE1339" w:rsidTr="009005C7">
        <w:tc>
          <w:tcPr>
            <w:tcW w:w="4219" w:type="dxa"/>
          </w:tcPr>
          <w:p w:rsidR="00103AC2" w:rsidRPr="00EE1339" w:rsidRDefault="00103AC2" w:rsidP="00103AC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лок «Развитие эмоциональной сферы»</w:t>
            </w:r>
          </w:p>
          <w:p w:rsidR="007464AA" w:rsidRPr="00EE1339" w:rsidRDefault="007464AA" w:rsidP="00103AC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7464AA" w:rsidRPr="00EE1339" w:rsidRDefault="00103AC2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Наши эмоц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610A5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(знакомство с эмоциями)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Удивление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Радость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Грусть»</w:t>
            </w:r>
          </w:p>
          <w:p w:rsidR="00B049BD" w:rsidRPr="00EE1339" w:rsidRDefault="00B049BD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Скука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Страх»</w:t>
            </w:r>
          </w:p>
          <w:p w:rsidR="007464AA" w:rsidRPr="00EE1339" w:rsidRDefault="00103AC2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Гнев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64AA" w:rsidRPr="00EE1339" w:rsidRDefault="00103AC2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«Интерес»</w:t>
            </w:r>
          </w:p>
          <w:p w:rsidR="00103AC2" w:rsidRPr="00EE1339" w:rsidRDefault="00103AC2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тыд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03AC2" w:rsidRPr="00EE1339" w:rsidRDefault="00103AC2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Самодовольство»</w:t>
            </w:r>
          </w:p>
          <w:p w:rsidR="00103AC2" w:rsidRPr="00EE1339" w:rsidRDefault="00103AC2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Наши эмоции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обобщение)</w:t>
            </w:r>
          </w:p>
        </w:tc>
        <w:tc>
          <w:tcPr>
            <w:tcW w:w="1778" w:type="dxa"/>
          </w:tcPr>
          <w:p w:rsidR="007464AA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464AA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049BD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 ч.30 мин.</w:t>
            </w:r>
          </w:p>
          <w:p w:rsidR="00B049BD" w:rsidRPr="00EE1339" w:rsidRDefault="00B049BD" w:rsidP="00B049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 ч.30 мин.</w:t>
            </w:r>
          </w:p>
          <w:p w:rsidR="00B049BD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B049BD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049BD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7464AA" w:rsidRPr="00EE1339" w:rsidTr="009005C7">
        <w:tc>
          <w:tcPr>
            <w:tcW w:w="4219" w:type="dxa"/>
          </w:tcPr>
          <w:p w:rsidR="007464AA" w:rsidRPr="00EE1339" w:rsidRDefault="00411B6B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 Блок «Развитие навыков социального поведения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7464AA" w:rsidRPr="00EE1339" w:rsidRDefault="00411B6B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</w:t>
            </w:r>
            <w:r w:rsidR="0040307A" w:rsidRPr="00EE133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307A" w:rsidRPr="00EE1339">
              <w:rPr>
                <w:rFonts w:ascii="Times New Roman" w:hAnsi="Times New Roman" w:cs="Times New Roman"/>
                <w:sz w:val="28"/>
                <w:szCs w:val="28"/>
              </w:rPr>
              <w:t>Нужно ли быть вежливым?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307A" w:rsidRPr="00EE1339" w:rsidRDefault="0040307A" w:rsidP="0040307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Хочу быть щедрым»</w:t>
            </w:r>
          </w:p>
          <w:p w:rsidR="0040307A" w:rsidRPr="00EE1339" w:rsidRDefault="0040307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Волшебный светофор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464AA" w:rsidRPr="00EE1339" w:rsidRDefault="00B4774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4774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4774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47746" w:rsidP="00B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7464AA" w:rsidRPr="00EE1339" w:rsidTr="009005C7">
        <w:tc>
          <w:tcPr>
            <w:tcW w:w="4219" w:type="dxa"/>
          </w:tcPr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b/>
                <w:sz w:val="28"/>
                <w:szCs w:val="28"/>
              </w:rPr>
              <w:t>3. Заключительный этап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89" w:type="dxa"/>
          </w:tcPr>
          <w:p w:rsidR="007464AA" w:rsidRPr="00EE1339" w:rsidRDefault="0081736E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Выбери лицо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0307A" w:rsidRPr="00EE1339" w:rsidRDefault="0040307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Кактус»</w:t>
            </w:r>
          </w:p>
          <w:p w:rsidR="007464AA" w:rsidRPr="00EE1339" w:rsidRDefault="0040307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proofErr w:type="spellStart"/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Итоговое годовое занятие»</w:t>
            </w:r>
          </w:p>
          <w:p w:rsidR="007464AA" w:rsidRPr="00EE1339" w:rsidRDefault="007464AA" w:rsidP="009005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7464AA" w:rsidRPr="00EE1339" w:rsidRDefault="00B4774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4774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4774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  <w:p w:rsidR="007464AA" w:rsidRPr="00EE1339" w:rsidRDefault="00B47746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  <w:tr w:rsidR="007464AA" w:rsidRPr="00EE1339" w:rsidTr="009005C7">
        <w:tc>
          <w:tcPr>
            <w:tcW w:w="13008" w:type="dxa"/>
            <w:gridSpan w:val="2"/>
          </w:tcPr>
          <w:p w:rsidR="007464AA" w:rsidRPr="00EE1339" w:rsidRDefault="007464AA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78" w:type="dxa"/>
          </w:tcPr>
          <w:p w:rsidR="007464AA" w:rsidRPr="00EE1339" w:rsidRDefault="00C449B7" w:rsidP="009005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464AA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A40E78" w:rsidRPr="00EE1339" w:rsidRDefault="00A40E78" w:rsidP="008816DF">
      <w:pPr>
        <w:pStyle w:val="21"/>
        <w:spacing w:before="0"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pStyle w:val="21"/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78" w:rsidRPr="00EE1339" w:rsidRDefault="00A40E78" w:rsidP="008816DF">
      <w:pPr>
        <w:pStyle w:val="21"/>
        <w:spacing w:before="0"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B6" w:rsidRPr="00EE1339" w:rsidRDefault="009A7DB6" w:rsidP="00C449B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449B7" w:rsidRPr="00EE1339" w:rsidRDefault="00C449B7" w:rsidP="00C449B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97E8C" w:rsidRPr="00EE1339" w:rsidRDefault="00997E8C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618" w:rsidRPr="00EE1339" w:rsidRDefault="0097722D" w:rsidP="008816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сихологических занятий</w:t>
      </w:r>
    </w:p>
    <w:p w:rsidR="009A3C49" w:rsidRPr="00EE1339" w:rsidRDefault="009A3C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Сентябрь</w:t>
      </w:r>
    </w:p>
    <w:p w:rsidR="009A3C49" w:rsidRPr="00EE1339" w:rsidRDefault="009A3C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Предварительный этап</w:t>
      </w:r>
    </w:p>
    <w:p w:rsidR="009A3C49" w:rsidRPr="00EE1339" w:rsidRDefault="009A3C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31"/>
        <w:gridCol w:w="1512"/>
        <w:gridCol w:w="2180"/>
        <w:gridCol w:w="2380"/>
        <w:gridCol w:w="2980"/>
        <w:gridCol w:w="4603"/>
      </w:tblGrid>
      <w:tr w:rsidR="009A3C49" w:rsidRPr="00EE1339" w:rsidTr="004915F5">
        <w:tc>
          <w:tcPr>
            <w:tcW w:w="94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12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9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274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621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9A3C49" w:rsidRPr="00EE1339" w:rsidTr="00B539F4">
        <w:trPr>
          <w:trHeight w:val="2650"/>
        </w:trPr>
        <w:tc>
          <w:tcPr>
            <w:tcW w:w="94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9A3C49" w:rsidRPr="00EE1339" w:rsidRDefault="007F25C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ыбери лицо</w:t>
            </w:r>
          </w:p>
        </w:tc>
        <w:tc>
          <w:tcPr>
            <w:tcW w:w="2049" w:type="dxa"/>
          </w:tcPr>
          <w:p w:rsidR="009A3C49" w:rsidRPr="00EE1339" w:rsidRDefault="007F25C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ка уровня тревожности детей</w:t>
            </w:r>
          </w:p>
        </w:tc>
        <w:tc>
          <w:tcPr>
            <w:tcW w:w="2085" w:type="dxa"/>
          </w:tcPr>
          <w:p w:rsidR="009A3C49" w:rsidRPr="00EE1339" w:rsidRDefault="007F25C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тимульный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девочек и для мальчиков</w:t>
            </w:r>
          </w:p>
        </w:tc>
        <w:tc>
          <w:tcPr>
            <w:tcW w:w="4274" w:type="dxa"/>
          </w:tcPr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7F25C9" w:rsidRPr="00EE1339" w:rsidRDefault="007F25C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5C9" w:rsidRPr="00EE1339" w:rsidRDefault="007F25C9" w:rsidP="007F25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Выбери лицо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До</w:t>
            </w:r>
            <w:r w:rsidR="00DA4407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3621" w:type="dxa"/>
          </w:tcPr>
          <w:p w:rsidR="009A3C49" w:rsidRPr="00EE1339" w:rsidRDefault="00560DF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A3C4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  <w:r w:rsidR="009A3C4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5C9" w:rsidRPr="00EE1339" w:rsidRDefault="007F25C9" w:rsidP="007F25C9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№ 2            </w:t>
            </w:r>
          </w:p>
          <w:p w:rsidR="007F25C9" w:rsidRPr="00EE1339" w:rsidRDefault="007F25C9" w:rsidP="007F25C9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25C9" w:rsidRPr="00EE1339" w:rsidRDefault="007F25C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560DF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9A3C4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  <w:r w:rsidR="009A3C4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 № 3</w:t>
            </w:r>
          </w:p>
          <w:p w:rsidR="009A3C49" w:rsidRPr="00EE1339" w:rsidRDefault="009A3C49" w:rsidP="008816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9" w:rsidRPr="00EE1339" w:rsidTr="004915F5">
        <w:tc>
          <w:tcPr>
            <w:tcW w:w="94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Кактус</w:t>
            </w:r>
          </w:p>
        </w:tc>
        <w:tc>
          <w:tcPr>
            <w:tcW w:w="2049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ка особенностей эмоционального состояния детей</w:t>
            </w:r>
          </w:p>
        </w:tc>
        <w:tc>
          <w:tcPr>
            <w:tcW w:w="208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Бумага, цветные карандаши</w:t>
            </w:r>
          </w:p>
        </w:tc>
        <w:tc>
          <w:tcPr>
            <w:tcW w:w="4274" w:type="dxa"/>
          </w:tcPr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DA440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«Кактус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DA440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31F30" w:rsidRPr="00EE13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91-92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9A3C49" w:rsidRPr="00EE1339" w:rsidTr="004915F5">
        <w:trPr>
          <w:trHeight w:val="2258"/>
        </w:trPr>
        <w:tc>
          <w:tcPr>
            <w:tcW w:w="94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2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</w:p>
        </w:tc>
        <w:tc>
          <w:tcPr>
            <w:tcW w:w="2049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ка стабильности эмоционального состояния детей</w:t>
            </w:r>
          </w:p>
        </w:tc>
        <w:tc>
          <w:tcPr>
            <w:tcW w:w="208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ветные карандаши (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жёлтый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расный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иний,зелёный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, коричневый, чёрный, фиолетовый) бумага</w:t>
            </w:r>
          </w:p>
        </w:tc>
        <w:tc>
          <w:tcPr>
            <w:tcW w:w="4274" w:type="dxa"/>
          </w:tcPr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2«Цветовой тест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F30" w:rsidRPr="00EE1339" w:rsidRDefault="00A31F3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DA440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3621" w:type="dxa"/>
          </w:tcPr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F30" w:rsidRPr="00EE1339" w:rsidRDefault="00A31F3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Л.Н. Метод цветовых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ыборов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, Изд-во «Речь»,2001.-112с.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 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A3C49" w:rsidRPr="00EE1339" w:rsidTr="004915F5">
        <w:tc>
          <w:tcPr>
            <w:tcW w:w="945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2049" w:type="dxa"/>
          </w:tcPr>
          <w:p w:rsidR="009A3C49" w:rsidRPr="00EE1339" w:rsidRDefault="009A3C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, дружественной атмосферы в группе; создание эмоционального комфорта</w:t>
            </w:r>
            <w:r w:rsidR="00404B02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; получение положительных эмоций</w:t>
            </w:r>
          </w:p>
        </w:tc>
        <w:tc>
          <w:tcPr>
            <w:tcW w:w="2085" w:type="dxa"/>
          </w:tcPr>
          <w:p w:rsidR="009A3C49" w:rsidRPr="00EE1339" w:rsidRDefault="005F2E23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Обручи на каждого ребёнка, клубок прочных ниток на каждого ребёнка, спокойная музыка, магнитофон</w:t>
            </w:r>
          </w:p>
        </w:tc>
        <w:tc>
          <w:tcPr>
            <w:tcW w:w="4274" w:type="dxa"/>
          </w:tcPr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E31231" w:rsidRPr="00EE1339" w:rsidRDefault="00E3123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Мой домик»</w:t>
            </w: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лубочек»</w:t>
            </w: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Солнечный зайчик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49" w:rsidRPr="00EE1339" w:rsidRDefault="00404B0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DA4407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9A3C49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9A3C49" w:rsidRPr="00EE1339" w:rsidRDefault="009A3C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</w:tcPr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18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19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4B02" w:rsidRPr="00EE1339" w:rsidRDefault="00404B0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23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 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3C49" w:rsidRPr="00EE1339" w:rsidRDefault="009A3C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60DF0" w:rsidRPr="00EE1339" w:rsidRDefault="00560DF0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39F4" w:rsidRPr="00EE1339" w:rsidRDefault="00B539F4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722D" w:rsidRPr="00EE1339" w:rsidRDefault="0097722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>Октябрь</w:t>
      </w:r>
    </w:p>
    <w:p w:rsidR="009A3C49" w:rsidRPr="00EE1339" w:rsidRDefault="009A3C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Основной этап</w:t>
      </w:r>
    </w:p>
    <w:p w:rsidR="0097722D" w:rsidRPr="00EE1339" w:rsidRDefault="000B6C75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1 </w:t>
      </w:r>
      <w:r w:rsidR="0097722D" w:rsidRPr="00EE1339">
        <w:rPr>
          <w:rFonts w:ascii="Times New Roman" w:hAnsi="Times New Roman" w:cs="Times New Roman"/>
          <w:sz w:val="28"/>
          <w:szCs w:val="28"/>
        </w:rPr>
        <w:t>Блок «Развитие самосознания»</w:t>
      </w:r>
    </w:p>
    <w:tbl>
      <w:tblPr>
        <w:tblStyle w:val="a4"/>
        <w:tblW w:w="0" w:type="auto"/>
        <w:tblLook w:val="04A0"/>
      </w:tblPr>
      <w:tblGrid>
        <w:gridCol w:w="1131"/>
        <w:gridCol w:w="1628"/>
        <w:gridCol w:w="2521"/>
        <w:gridCol w:w="2539"/>
        <w:gridCol w:w="2364"/>
        <w:gridCol w:w="4603"/>
      </w:tblGrid>
      <w:tr w:rsidR="00C145E4" w:rsidRPr="00EE1339" w:rsidTr="00E86CB0">
        <w:tc>
          <w:tcPr>
            <w:tcW w:w="846" w:type="dxa"/>
          </w:tcPr>
          <w:p w:rsidR="0097722D" w:rsidRPr="00EE1339" w:rsidRDefault="00E86CB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43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1985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5617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427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C145E4" w:rsidRPr="00EE1339" w:rsidTr="00E86CB0">
        <w:tc>
          <w:tcPr>
            <w:tcW w:w="846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1842" w:type="dxa"/>
          </w:tcPr>
          <w:p w:rsidR="0097722D" w:rsidRPr="00EE1339" w:rsidRDefault="00D820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детей друг с другом; создание положительных эмоций, благоприятной эмоциональной атмосферы в группе</w:t>
            </w:r>
          </w:p>
        </w:tc>
        <w:tc>
          <w:tcPr>
            <w:tcW w:w="1985" w:type="dxa"/>
          </w:tcPr>
          <w:p w:rsidR="0097722D" w:rsidRPr="00EE1339" w:rsidRDefault="00A31F3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ягкая игрушка к</w:t>
            </w:r>
            <w:r w:rsidR="008C3F44" w:rsidRPr="00EE133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617" w:type="dxa"/>
          </w:tcPr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</w:t>
            </w:r>
            <w:r w:rsidR="003D4121" w:rsidRPr="00EE13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!»</w:t>
            </w: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аровозик с именем»</w:t>
            </w: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3«Ветер дует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Липучка»</w:t>
            </w: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Дотронься до...»</w:t>
            </w: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Поздороваемся с котиком»</w:t>
            </w: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Прятки с котиком»</w:t>
            </w:r>
          </w:p>
          <w:p w:rsidR="00D820B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22D" w:rsidRPr="00EE1339" w:rsidRDefault="00D820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8«До</w:t>
            </w:r>
            <w:r w:rsidR="00A31F30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560DF0" w:rsidRPr="00EE1339" w:rsidRDefault="00560DF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F30" w:rsidRPr="00EE1339" w:rsidRDefault="00A31F3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28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»с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71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2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»с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76</w:t>
            </w:r>
          </w:p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13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42218" w:rsidRPr="00EE1339" w:rsidRDefault="0054221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14</w:t>
            </w:r>
          </w:p>
          <w:p w:rsidR="00E31231" w:rsidRPr="00EE1339" w:rsidRDefault="00E31231" w:rsidP="008816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722D" w:rsidRPr="00EE1339" w:rsidRDefault="00542218" w:rsidP="008816D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 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  <w:p w:rsidR="008B1628" w:rsidRPr="00EE1339" w:rsidRDefault="008B162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5E4" w:rsidRPr="00EE1339" w:rsidTr="00E86CB0">
        <w:tc>
          <w:tcPr>
            <w:tcW w:w="846" w:type="dxa"/>
          </w:tcPr>
          <w:p w:rsidR="008C3F44" w:rsidRPr="00EE1339" w:rsidRDefault="008C3F4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8C3F44" w:rsidRPr="00EE1339" w:rsidRDefault="00676A2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Жил был Я</w:t>
            </w:r>
          </w:p>
        </w:tc>
        <w:tc>
          <w:tcPr>
            <w:tcW w:w="1842" w:type="dxa"/>
          </w:tcPr>
          <w:p w:rsidR="008C3F44" w:rsidRPr="00EE1339" w:rsidRDefault="00676A2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осознани</w:t>
            </w:r>
            <w:r w:rsidR="000B352C" w:rsidRPr="00EE1339">
              <w:rPr>
                <w:rFonts w:ascii="Times New Roman" w:hAnsi="Times New Roman" w:cs="Times New Roman"/>
                <w:sz w:val="28"/>
                <w:szCs w:val="28"/>
              </w:rPr>
              <w:t>ю своей индивидуальности. Ф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spellEnd"/>
            <w:r w:rsidR="000B352C" w:rsidRPr="00EE1339">
              <w:rPr>
                <w:rFonts w:ascii="Times New Roman" w:hAnsi="Times New Roman" w:cs="Times New Roman"/>
                <w:sz w:val="28"/>
                <w:szCs w:val="28"/>
              </w:rPr>
              <w:t>. Сплочение группы</w:t>
            </w:r>
          </w:p>
        </w:tc>
        <w:tc>
          <w:tcPr>
            <w:tcW w:w="1985" w:type="dxa"/>
          </w:tcPr>
          <w:p w:rsidR="008C3F44" w:rsidRPr="00EE1339" w:rsidRDefault="001E08B2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ве куклы: мальчик и девочка, цветные карандаши,</w:t>
            </w:r>
            <w:r w:rsidR="00C145E4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бумага, зеркало на каждого ребёнка, демонстрационный материал «Жил был Я» </w:t>
            </w:r>
          </w:p>
        </w:tc>
        <w:tc>
          <w:tcPr>
            <w:tcW w:w="5617" w:type="dxa"/>
          </w:tcPr>
          <w:p w:rsidR="008C3F44" w:rsidRPr="00EE1339" w:rsidRDefault="000B352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0B352C" w:rsidRPr="00EE1339" w:rsidRDefault="000B352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52C" w:rsidRPr="00EE1339" w:rsidRDefault="000B352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оварята»</w:t>
            </w:r>
          </w:p>
          <w:p w:rsidR="000B352C" w:rsidRPr="00EE1339" w:rsidRDefault="000B352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52C" w:rsidRPr="00EE1339" w:rsidRDefault="000B352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52C" w:rsidRPr="00EE1339" w:rsidRDefault="000B352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Жил был Я»</w:t>
            </w:r>
          </w:p>
          <w:p w:rsidR="001E08B2" w:rsidRPr="00EE1339" w:rsidRDefault="001E08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2" w:rsidRPr="00EE1339" w:rsidRDefault="001E08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2" w:rsidRPr="00EE1339" w:rsidRDefault="001E08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Мы такие разные»</w:t>
            </w:r>
          </w:p>
          <w:p w:rsidR="000B352C" w:rsidRPr="00EE1339" w:rsidRDefault="000B352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52C" w:rsidRPr="00EE1339" w:rsidRDefault="00A31F3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352C" w:rsidRPr="00EE1339">
              <w:rPr>
                <w:rFonts w:ascii="Times New Roman" w:hAnsi="Times New Roman" w:cs="Times New Roman"/>
                <w:sz w:val="28"/>
                <w:szCs w:val="28"/>
              </w:rPr>
              <w:t>«У зеркала»</w:t>
            </w:r>
          </w:p>
          <w:p w:rsidR="001E08B2" w:rsidRPr="00EE1339" w:rsidRDefault="001E08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2" w:rsidRPr="00EE1339" w:rsidRDefault="00A31F3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08B2" w:rsidRPr="00EE1339">
              <w:rPr>
                <w:rFonts w:ascii="Times New Roman" w:hAnsi="Times New Roman" w:cs="Times New Roman"/>
                <w:sz w:val="28"/>
                <w:szCs w:val="28"/>
              </w:rPr>
              <w:t>«Это я»</w:t>
            </w:r>
          </w:p>
          <w:p w:rsidR="001E08B2" w:rsidRPr="00EE1339" w:rsidRDefault="001E08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8B2" w:rsidRPr="00EE1339" w:rsidRDefault="00A31F3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E08B2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1E08B2" w:rsidRPr="00EE1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E08B2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08B2" w:rsidRPr="00EE1339" w:rsidRDefault="001E08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0B352C" w:rsidRPr="00EE1339" w:rsidRDefault="000B352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352C" w:rsidRPr="00EE1339" w:rsidRDefault="000B352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5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352C" w:rsidRPr="00EE1339" w:rsidRDefault="000B352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Дем</w:t>
            </w:r>
            <w:r w:rsidR="008B1628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страционный материал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«Уроки доброты» урок №1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B2" w:rsidRPr="00EE1339" w:rsidRDefault="001E08B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7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352C" w:rsidRPr="00EE1339" w:rsidRDefault="000B352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4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B352C" w:rsidRPr="00EE1339" w:rsidRDefault="001E08B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 №5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3F44" w:rsidRPr="00EE1339" w:rsidRDefault="001E08B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26D3A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0DF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="00426D3A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C145E4" w:rsidRPr="00EE1339" w:rsidTr="00E86CB0">
        <w:tc>
          <w:tcPr>
            <w:tcW w:w="846" w:type="dxa"/>
          </w:tcPr>
          <w:p w:rsidR="001E08B2" w:rsidRPr="00EE1339" w:rsidRDefault="001E08B2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E08B2" w:rsidRPr="00EE1339" w:rsidRDefault="001E08B2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айна моего имени</w:t>
            </w:r>
          </w:p>
        </w:tc>
        <w:tc>
          <w:tcPr>
            <w:tcW w:w="1842" w:type="dxa"/>
          </w:tcPr>
          <w:p w:rsidR="001E08B2" w:rsidRPr="00EE1339" w:rsidRDefault="001E08B2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ние гармонизации осознания </w:t>
            </w:r>
            <w:r w:rsidR="00C145E4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ребёнком своего имени, развитие </w:t>
            </w:r>
            <w:proofErr w:type="spellStart"/>
            <w:r w:rsidR="00C145E4" w:rsidRPr="00EE1339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1985" w:type="dxa"/>
          </w:tcPr>
          <w:p w:rsidR="001E08B2" w:rsidRPr="00EE1339" w:rsidRDefault="003D4121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яч, колокольчик</w:t>
            </w:r>
          </w:p>
        </w:tc>
        <w:tc>
          <w:tcPr>
            <w:tcW w:w="5617" w:type="dxa"/>
          </w:tcPr>
          <w:p w:rsidR="001E08B2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</w:t>
            </w:r>
            <w:r w:rsidR="003D4121" w:rsidRPr="00EE133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!»</w:t>
            </w: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ередай мячик»</w:t>
            </w: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олокольчик»</w:t>
            </w: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«Потерялся мальчик»</w:t>
            </w: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0A3" w:rsidRPr="00EE1339" w:rsidRDefault="009410A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</w:t>
            </w:r>
            <w:r w:rsidR="00164A28" w:rsidRPr="00EE1339">
              <w:rPr>
                <w:rFonts w:ascii="Times New Roman" w:hAnsi="Times New Roman" w:cs="Times New Roman"/>
                <w:sz w:val="28"/>
                <w:szCs w:val="28"/>
              </w:rPr>
              <w:t>Сосед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26D3A" w:rsidRPr="00EE1339" w:rsidRDefault="00426D3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3A" w:rsidRPr="00EE1339" w:rsidRDefault="00426D3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3A" w:rsidRPr="00EE1339" w:rsidRDefault="00426D3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Ласковое имя»</w:t>
            </w:r>
          </w:p>
          <w:p w:rsidR="00426D3A" w:rsidRPr="00EE1339" w:rsidRDefault="00426D3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F30" w:rsidRPr="00EE1339" w:rsidRDefault="00A31F3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D3A" w:rsidRPr="00EE1339" w:rsidRDefault="00426D3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о</w:t>
            </w:r>
            <w:r w:rsidR="00A31F30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2427" w:type="dxa"/>
          </w:tcPr>
          <w:p w:rsidR="009410A3" w:rsidRPr="00EE1339" w:rsidRDefault="009410A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0A3" w:rsidRPr="00EE1339" w:rsidRDefault="009410A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87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0A3" w:rsidRPr="00EE1339" w:rsidRDefault="009410A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24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B2" w:rsidRPr="00EE1339" w:rsidRDefault="009410A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24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106ED" w:rsidRPr="00EE1339" w:rsidRDefault="00164A2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</w:t>
            </w:r>
            <w:r w:rsidR="00426D3A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25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D3A" w:rsidRPr="00EE1339" w:rsidRDefault="00426D3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0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D3A" w:rsidRPr="00EE1339" w:rsidRDefault="00426D3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 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  <w:p w:rsidR="00426D3A" w:rsidRPr="00EE1339" w:rsidRDefault="00426D3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6D3A" w:rsidRPr="00EE1339" w:rsidRDefault="00426D3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4121" w:rsidRPr="00EE1339" w:rsidTr="00117A52">
        <w:trPr>
          <w:trHeight w:val="70"/>
        </w:trPr>
        <w:tc>
          <w:tcPr>
            <w:tcW w:w="846" w:type="dxa"/>
          </w:tcPr>
          <w:p w:rsidR="003D4121" w:rsidRPr="00EE1339" w:rsidRDefault="003D4121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B539F4" w:rsidRPr="00EE1339" w:rsidRDefault="00B539F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ой внутренний мир</w:t>
            </w:r>
          </w:p>
        </w:tc>
        <w:tc>
          <w:tcPr>
            <w:tcW w:w="1842" w:type="dxa"/>
          </w:tcPr>
          <w:p w:rsidR="00B539F4" w:rsidRPr="00EE1339" w:rsidRDefault="00B539F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пособствование осознанию детьми своих возможностей, способностей, желаний; повышение уверенности в себе</w:t>
            </w:r>
          </w:p>
        </w:tc>
        <w:tc>
          <w:tcPr>
            <w:tcW w:w="1985" w:type="dxa"/>
          </w:tcPr>
          <w:p w:rsidR="00B539F4" w:rsidRPr="00EE1339" w:rsidRDefault="00B539F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Клубок прочных ниток</w:t>
            </w:r>
          </w:p>
        </w:tc>
        <w:tc>
          <w:tcPr>
            <w:tcW w:w="5617" w:type="dxa"/>
          </w:tcPr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Жучок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лубочек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Гордимся собой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Зая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хваста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Ах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какой я молодец!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115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о</w:t>
            </w:r>
            <w:r w:rsidR="00A31F30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2427" w:type="dxa"/>
          </w:tcPr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№1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64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29</w:t>
            </w: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60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18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36</w:t>
            </w:r>
          </w:p>
          <w:p w:rsidR="00E31231" w:rsidRPr="00EE1339" w:rsidRDefault="00E3123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.</w:t>
            </w:r>
            <w:r w:rsidR="00A31F3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3</w:t>
            </w:r>
          </w:p>
          <w:p w:rsidR="008B14DA" w:rsidRPr="00EE1339" w:rsidRDefault="008B14D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82F6E" w:rsidRPr="00EE1339" w:rsidRDefault="00020E15" w:rsidP="00424F1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>Ноябрь</w:t>
      </w:r>
    </w:p>
    <w:p w:rsidR="003814E7" w:rsidRPr="00EE1339" w:rsidRDefault="003814E7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31"/>
        <w:gridCol w:w="1755"/>
        <w:gridCol w:w="2521"/>
        <w:gridCol w:w="1947"/>
        <w:gridCol w:w="3518"/>
        <w:gridCol w:w="3914"/>
      </w:tblGrid>
      <w:tr w:rsidR="00202971" w:rsidRPr="00EE1339" w:rsidTr="00A31F30">
        <w:tc>
          <w:tcPr>
            <w:tcW w:w="1000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788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92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1948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812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202971" w:rsidRPr="00EE1339" w:rsidTr="00A31F30">
        <w:tc>
          <w:tcPr>
            <w:tcW w:w="1000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B539F4" w:rsidRPr="00EE1339" w:rsidRDefault="00B539F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ы такие разные</w:t>
            </w:r>
          </w:p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</w:tcPr>
          <w:p w:rsidR="00B539F4" w:rsidRPr="00EE1339" w:rsidRDefault="00B539F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; формирование адекватной самооценки</w:t>
            </w:r>
          </w:p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B539F4" w:rsidRPr="00EE1339" w:rsidRDefault="00B539F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яч, зеркала</w:t>
            </w:r>
          </w:p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</w:tcPr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Дракон ловит свой хвост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6E48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лубочек»</w:t>
            </w:r>
          </w:p>
          <w:p w:rsidR="006E4886" w:rsidRPr="00EE1339" w:rsidRDefault="006E48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539F4" w:rsidRPr="00EE1339">
              <w:rPr>
                <w:rFonts w:ascii="Times New Roman" w:hAnsi="Times New Roman" w:cs="Times New Roman"/>
                <w:sz w:val="28"/>
                <w:szCs w:val="28"/>
              </w:rPr>
              <w:t>«Зеркало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39F4" w:rsidRPr="00EE1339">
              <w:rPr>
                <w:rFonts w:ascii="Times New Roman" w:hAnsi="Times New Roman" w:cs="Times New Roman"/>
                <w:sz w:val="28"/>
                <w:szCs w:val="28"/>
              </w:rPr>
              <w:t>«Я люблю»</w:t>
            </w: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Дотронься до…»</w:t>
            </w: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39F4" w:rsidRPr="00EE1339">
              <w:rPr>
                <w:rFonts w:ascii="Times New Roman" w:hAnsi="Times New Roman" w:cs="Times New Roman"/>
                <w:sz w:val="28"/>
                <w:szCs w:val="28"/>
              </w:rPr>
              <w:t>«Я умею»</w:t>
            </w: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8«Кто это»</w:t>
            </w: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F30" w:rsidRPr="00EE1339" w:rsidRDefault="00B539F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9«До</w:t>
            </w:r>
            <w:r w:rsidR="00A31F30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224CD1" w:rsidRPr="00EE1339" w:rsidRDefault="00224CD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0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886" w:rsidRPr="00EE1339" w:rsidRDefault="006E488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 №</w:t>
            </w:r>
            <w:r w:rsidR="00224CD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3</w:t>
            </w: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17</w:t>
            </w: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38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CD1" w:rsidRPr="00EE1339" w:rsidRDefault="00224CD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»с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76</w:t>
            </w:r>
          </w:p>
          <w:p w:rsidR="00224CD1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39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24CD1" w:rsidRPr="00EE1339" w:rsidRDefault="00224CD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39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9F4" w:rsidRPr="00EE1339" w:rsidRDefault="00B539F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 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971" w:rsidRPr="00EE1339" w:rsidTr="00A31F30">
        <w:tc>
          <w:tcPr>
            <w:tcW w:w="1000" w:type="dxa"/>
          </w:tcPr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88" w:type="dxa"/>
          </w:tcPr>
          <w:p w:rsidR="003814E7" w:rsidRPr="00EE1339" w:rsidRDefault="00C01D3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ои помощники</w:t>
            </w:r>
          </w:p>
        </w:tc>
        <w:tc>
          <w:tcPr>
            <w:tcW w:w="2192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 Сплочение группы</w:t>
            </w:r>
          </w:p>
        </w:tc>
        <w:tc>
          <w:tcPr>
            <w:tcW w:w="1948" w:type="dxa"/>
          </w:tcPr>
          <w:p w:rsidR="007D50BA" w:rsidRPr="00EE1339" w:rsidRDefault="007D50BA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емонстр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 материал с изображением глаза, уха, рта;</w:t>
            </w:r>
          </w:p>
          <w:p w:rsidR="007D50BA" w:rsidRPr="00EE1339" w:rsidRDefault="007D50BA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лотных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повязки на глаза</w:t>
            </w:r>
          </w:p>
        </w:tc>
        <w:tc>
          <w:tcPr>
            <w:tcW w:w="3812" w:type="dxa"/>
          </w:tcPr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C01D3D" w:rsidRPr="00EE1339" w:rsidRDefault="00C01D3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D3D" w:rsidRPr="00EE1339" w:rsidRDefault="00C01D3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D3D" w:rsidRPr="00EE1339" w:rsidRDefault="00C01D3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r w:rsidR="00F47D73" w:rsidRPr="00EE1339">
              <w:rPr>
                <w:rFonts w:ascii="Times New Roman" w:hAnsi="Times New Roman" w:cs="Times New Roman"/>
                <w:sz w:val="28"/>
                <w:szCs w:val="28"/>
              </w:rPr>
              <w:t>В карусел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47D73" w:rsidRPr="00EE1339" w:rsidRDefault="00F47D7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EE1339" w:rsidRDefault="00F47D7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Ворона»</w:t>
            </w:r>
          </w:p>
          <w:p w:rsidR="00F47D73" w:rsidRPr="00EE1339" w:rsidRDefault="00F47D7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EE1339" w:rsidRDefault="00F47D7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7D73" w:rsidRPr="00EE1339" w:rsidRDefault="00F47D7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Мои помощники»</w:t>
            </w:r>
          </w:p>
          <w:p w:rsidR="00832103" w:rsidRPr="00EE1339" w:rsidRDefault="0083210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03" w:rsidRPr="00EE1339" w:rsidRDefault="0083210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</w:t>
            </w:r>
            <w:r w:rsidR="007C6232" w:rsidRPr="00EE1339">
              <w:rPr>
                <w:rFonts w:ascii="Times New Roman" w:hAnsi="Times New Roman" w:cs="Times New Roman"/>
                <w:sz w:val="28"/>
                <w:szCs w:val="28"/>
              </w:rPr>
              <w:t>Что изменилось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834D6" w:rsidRPr="00EE1339" w:rsidRDefault="00A834D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4D6" w:rsidRPr="00EE1339" w:rsidRDefault="00A834D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Охота»</w:t>
            </w:r>
          </w:p>
          <w:p w:rsidR="00A834D6" w:rsidRPr="00EE1339" w:rsidRDefault="00A834D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0BA" w:rsidRPr="00EE1339" w:rsidRDefault="007D50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EE1339" w:rsidRDefault="007D50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14E7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A31F30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814E7" w:rsidRPr="00EE1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814E7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224CD1" w:rsidRPr="00EE1339" w:rsidRDefault="00224CD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7D73" w:rsidRPr="00EE1339" w:rsidRDefault="00F47D7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F47D73" w:rsidRPr="00EE1339" w:rsidRDefault="00F47D7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81</w:t>
            </w:r>
          </w:p>
          <w:p w:rsidR="00F47D73" w:rsidRPr="00EE1339" w:rsidRDefault="00F47D7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</w:t>
            </w:r>
            <w:r w:rsidR="0083210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C6232" w:rsidRPr="00EE1339" w:rsidRDefault="007C623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39</w:t>
            </w:r>
          </w:p>
          <w:p w:rsidR="00F47D73" w:rsidRPr="00EE1339" w:rsidRDefault="00A834D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В.Г.Маралов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.Фроло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ррекция личностного развития дошкольников» с.73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</w:tc>
      </w:tr>
      <w:tr w:rsidR="00202971" w:rsidRPr="00EE1339" w:rsidTr="00A31F30">
        <w:trPr>
          <w:trHeight w:val="5377"/>
        </w:trPr>
        <w:tc>
          <w:tcPr>
            <w:tcW w:w="1000" w:type="dxa"/>
          </w:tcPr>
          <w:p w:rsidR="003814E7" w:rsidRPr="00EE1339" w:rsidRDefault="00224CD1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88" w:type="dxa"/>
          </w:tcPr>
          <w:p w:rsidR="003814E7" w:rsidRPr="00EE1339" w:rsidRDefault="00202971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ои помощники</w:t>
            </w:r>
          </w:p>
          <w:p w:rsidR="00202971" w:rsidRPr="00EE1339" w:rsidRDefault="00202971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к№2</w:t>
            </w:r>
          </w:p>
        </w:tc>
        <w:tc>
          <w:tcPr>
            <w:tcW w:w="2192" w:type="dxa"/>
          </w:tcPr>
          <w:p w:rsidR="003814E7" w:rsidRPr="00EE1339" w:rsidRDefault="00202971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пособности к осознанию своей индивидуальности. Формирование 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озитивной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-концепции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 Сплочение группы</w:t>
            </w:r>
          </w:p>
        </w:tc>
        <w:tc>
          <w:tcPr>
            <w:tcW w:w="1948" w:type="dxa"/>
          </w:tcPr>
          <w:p w:rsidR="003814E7" w:rsidRPr="00EE1339" w:rsidRDefault="00616E9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овязка на глаза, цветные карандаши, бумага</w:t>
            </w:r>
          </w:p>
        </w:tc>
        <w:tc>
          <w:tcPr>
            <w:tcW w:w="3812" w:type="dxa"/>
          </w:tcPr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Жмурки»</w:t>
            </w:r>
          </w:p>
          <w:p w:rsidR="005138AD" w:rsidRPr="00EE1339" w:rsidRDefault="005138A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Походки»</w:t>
            </w: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Расскажи стихи руками»</w:t>
            </w: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Заколдованный ребёнок»</w:t>
            </w: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971" w:rsidRPr="00EE1339" w:rsidRDefault="0020297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Посмотрите на меня»</w:t>
            </w:r>
          </w:p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о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8AD" w:rsidRPr="00EE1339" w:rsidRDefault="0020297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1</w:t>
            </w:r>
          </w:p>
          <w:p w:rsidR="003814E7" w:rsidRPr="00EE1339" w:rsidRDefault="0020297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42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20297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хина</w:t>
            </w:r>
            <w:proofErr w:type="spellEnd"/>
            <w:r w:rsidR="0020297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42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20297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хина</w:t>
            </w:r>
            <w:proofErr w:type="spellEnd"/>
            <w:r w:rsidR="0020297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23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8AD" w:rsidRPr="00EE1339" w:rsidRDefault="0020297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DE7F81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7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жнение №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02971" w:rsidRPr="00EE1339" w:rsidTr="00A31F30">
        <w:tc>
          <w:tcPr>
            <w:tcW w:w="1000" w:type="dxa"/>
          </w:tcPr>
          <w:p w:rsidR="003814E7" w:rsidRPr="00EE1339" w:rsidRDefault="003814E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8" w:type="dxa"/>
          </w:tcPr>
          <w:p w:rsidR="003814E7" w:rsidRPr="00EE1339" w:rsidRDefault="00F535CE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2192" w:type="dxa"/>
          </w:tcPr>
          <w:p w:rsidR="003814E7" w:rsidRPr="00EE1339" w:rsidRDefault="00F535CE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ызвать у детей интерес к собственной личности; дать представление о различных родственных отношениях в семье; развитие сопереживания</w:t>
            </w:r>
          </w:p>
        </w:tc>
        <w:tc>
          <w:tcPr>
            <w:tcW w:w="1948" w:type="dxa"/>
          </w:tcPr>
          <w:p w:rsidR="003814E7" w:rsidRPr="00EE1339" w:rsidRDefault="00F535CE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Картинка с изображением семьи;</w:t>
            </w:r>
            <w:r w:rsidR="001D2A56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андаши, бумага; подвижная музыка, магнитофон</w:t>
            </w:r>
          </w:p>
        </w:tc>
        <w:tc>
          <w:tcPr>
            <w:tcW w:w="3812" w:type="dxa"/>
          </w:tcPr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F535CE" w:rsidRPr="00EE1339" w:rsidRDefault="00F535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CE" w:rsidRPr="00EE1339" w:rsidRDefault="00F535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ередай движение»</w:t>
            </w:r>
          </w:p>
          <w:p w:rsidR="00F535CE" w:rsidRPr="00EE1339" w:rsidRDefault="00F535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0E" w:rsidRPr="00EE1339" w:rsidRDefault="0000130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CE" w:rsidRPr="00EE1339" w:rsidRDefault="00F535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С кем ты живёшь?»</w:t>
            </w:r>
          </w:p>
          <w:p w:rsidR="00F535CE" w:rsidRPr="00EE1339" w:rsidRDefault="00F535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5CE" w:rsidRPr="00EE1339" w:rsidRDefault="00F535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56" w:rsidRPr="00EE1339" w:rsidRDefault="00F535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Моя семья</w:t>
            </w:r>
            <w:r w:rsidR="001D2A56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2A56" w:rsidRPr="00EE1339" w:rsidRDefault="001D2A5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0E" w:rsidRPr="00EE1339" w:rsidRDefault="0000130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0E" w:rsidRPr="00EE1339" w:rsidRDefault="0000130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56" w:rsidRPr="00EE1339" w:rsidRDefault="001D2A5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Найди свою маму»</w:t>
            </w:r>
          </w:p>
          <w:p w:rsidR="001D2A56" w:rsidRPr="00EE1339" w:rsidRDefault="001D2A5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A56" w:rsidRPr="00EE1339" w:rsidRDefault="001D2A5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4E7" w:rsidRPr="00EE1339" w:rsidRDefault="001D2A5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14E7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814E7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3814E7" w:rsidRPr="00EE1339" w:rsidRDefault="003814E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38AD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</w:t>
            </w:r>
            <w:r w:rsidR="00F535CE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F535CE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хина</w:t>
            </w:r>
            <w:proofErr w:type="spellEnd"/>
            <w:r w:rsidR="00F535CE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86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D3F24" w:rsidRPr="00EE1339" w:rsidRDefault="001D2A5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8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="001D2A56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88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14E7" w:rsidRPr="00EE1339" w:rsidRDefault="003814E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е №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Pr="00EE1339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130E" w:rsidRDefault="0000130E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25C" w:rsidRDefault="0069725C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25C" w:rsidRDefault="0069725C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25C" w:rsidRPr="00EE1339" w:rsidRDefault="0069725C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725C" w:rsidRDefault="0069725C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2A56" w:rsidRPr="00EE1339" w:rsidRDefault="001D2A56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Декабрь</w:t>
      </w:r>
    </w:p>
    <w:p w:rsidR="00811520" w:rsidRPr="00EE1339" w:rsidRDefault="000B6C75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2 </w:t>
      </w:r>
      <w:r w:rsidR="00811520" w:rsidRPr="00EE1339">
        <w:rPr>
          <w:rFonts w:ascii="Times New Roman" w:hAnsi="Times New Roman" w:cs="Times New Roman"/>
          <w:sz w:val="28"/>
          <w:szCs w:val="28"/>
        </w:rPr>
        <w:t xml:space="preserve">Блок «Развитие </w:t>
      </w:r>
      <w:r w:rsidR="00B3695B" w:rsidRPr="00EE1339">
        <w:rPr>
          <w:rFonts w:ascii="Times New Roman" w:hAnsi="Times New Roman" w:cs="Times New Roman"/>
          <w:sz w:val="28"/>
          <w:szCs w:val="28"/>
        </w:rPr>
        <w:t>эмоционально-волевой</w:t>
      </w:r>
      <w:r w:rsidR="00811520" w:rsidRPr="00EE1339">
        <w:rPr>
          <w:rFonts w:ascii="Times New Roman" w:hAnsi="Times New Roman" w:cs="Times New Roman"/>
          <w:sz w:val="28"/>
          <w:szCs w:val="28"/>
        </w:rPr>
        <w:t xml:space="preserve"> сферы»</w:t>
      </w:r>
    </w:p>
    <w:tbl>
      <w:tblPr>
        <w:tblStyle w:val="a4"/>
        <w:tblW w:w="0" w:type="auto"/>
        <w:tblLook w:val="04A0"/>
      </w:tblPr>
      <w:tblGrid>
        <w:gridCol w:w="1131"/>
        <w:gridCol w:w="1670"/>
        <w:gridCol w:w="2049"/>
        <w:gridCol w:w="1956"/>
        <w:gridCol w:w="3377"/>
        <w:gridCol w:w="4603"/>
      </w:tblGrid>
      <w:tr w:rsidR="00CB7981" w:rsidRPr="00EE1339" w:rsidTr="005138AD">
        <w:tc>
          <w:tcPr>
            <w:tcW w:w="945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12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9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5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416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479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CB7981" w:rsidRPr="00EE1339" w:rsidTr="005138AD">
        <w:tc>
          <w:tcPr>
            <w:tcW w:w="945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811520" w:rsidRPr="00EE1339" w:rsidRDefault="004A6CE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аши эмоции</w:t>
            </w:r>
          </w:p>
        </w:tc>
        <w:tc>
          <w:tcPr>
            <w:tcW w:w="2049" w:type="dxa"/>
          </w:tcPr>
          <w:p w:rsidR="00811520" w:rsidRPr="00EE1339" w:rsidRDefault="004A6CE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: настроения, чувства.</w:t>
            </w:r>
          </w:p>
        </w:tc>
        <w:tc>
          <w:tcPr>
            <w:tcW w:w="2085" w:type="dxa"/>
          </w:tcPr>
          <w:p w:rsidR="00811520" w:rsidRPr="00EE1339" w:rsidRDefault="00456DB2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гра-лото «Зоопарк настроений»</w:t>
            </w:r>
          </w:p>
        </w:tc>
        <w:tc>
          <w:tcPr>
            <w:tcW w:w="4416" w:type="dxa"/>
          </w:tcPr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4A6CED" w:rsidRPr="00EE1339" w:rsidRDefault="004A6CE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CED" w:rsidRPr="00EE1339" w:rsidRDefault="004A6CE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Доброе животное»</w:t>
            </w:r>
          </w:p>
          <w:p w:rsidR="004A6CED" w:rsidRPr="00EE1339" w:rsidRDefault="004A6CE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CED" w:rsidRPr="00EE1339" w:rsidRDefault="004A6CE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CED" w:rsidRPr="00EE1339" w:rsidRDefault="004A6CE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Зоопарк настроений»</w:t>
            </w:r>
          </w:p>
          <w:p w:rsidR="00456DB2" w:rsidRPr="00EE1339" w:rsidRDefault="00456D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B2" w:rsidRPr="00EE1339" w:rsidRDefault="00456D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На что похоже настроение?»</w:t>
            </w:r>
          </w:p>
          <w:p w:rsidR="00456DB2" w:rsidRPr="00EE1339" w:rsidRDefault="00456D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DB2" w:rsidRPr="00EE1339" w:rsidRDefault="00456D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Играем в зверей»</w:t>
            </w:r>
          </w:p>
          <w:p w:rsidR="00456DB2" w:rsidRPr="00EE1339" w:rsidRDefault="00456D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EE1339" w:rsidRDefault="00456DB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520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811520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DB70AC" w:rsidRPr="00EE1339" w:rsidRDefault="00DB70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0AC" w:rsidRPr="00EE1339" w:rsidRDefault="00DB70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811520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6CED" w:rsidRPr="00EE1339" w:rsidRDefault="004A6CE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7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520" w:rsidRPr="00EE1339" w:rsidRDefault="004A6CE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</w:t>
            </w:r>
            <w:proofErr w:type="spellEnd"/>
            <w:r w:rsidR="00456DB2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DB2" w:rsidRPr="00EE1339" w:rsidRDefault="00456DB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8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DB2" w:rsidRPr="00EE1339" w:rsidRDefault="00456DB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3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DB2" w:rsidRPr="00EE1339" w:rsidRDefault="00456DB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. п</w:t>
            </w:r>
            <w:r w:rsidR="00C412CE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="00C412CE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</w:t>
            </w:r>
          </w:p>
          <w:p w:rsidR="00456DB2" w:rsidRPr="00EE1339" w:rsidRDefault="00456DB2" w:rsidP="008816DF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981" w:rsidRPr="00EE1339" w:rsidTr="005138AD">
        <w:tc>
          <w:tcPr>
            <w:tcW w:w="945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811520" w:rsidRPr="00EE1339" w:rsidRDefault="007E75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дивление</w:t>
            </w:r>
          </w:p>
        </w:tc>
        <w:tc>
          <w:tcPr>
            <w:tcW w:w="2049" w:type="dxa"/>
          </w:tcPr>
          <w:p w:rsidR="00811520" w:rsidRPr="00EE1339" w:rsidRDefault="007E75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удивлен</w:t>
            </w:r>
            <w:r w:rsidR="00C412CE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ия; умение определять и выражать данное эмоциональное </w:t>
            </w:r>
            <w:r w:rsidR="00C412CE"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2085" w:type="dxa"/>
          </w:tcPr>
          <w:p w:rsidR="00811520" w:rsidRPr="00EE1339" w:rsidRDefault="00CB7981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ркала на каждого ребёнка, рассказ Н.Носова «Живая шляпа»; пиктограмма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дивление»</w:t>
            </w:r>
          </w:p>
        </w:tc>
        <w:tc>
          <w:tcPr>
            <w:tcW w:w="4416" w:type="dxa"/>
          </w:tcPr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«Давайте поздороваемся»</w:t>
            </w: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Кот и мыши»</w:t>
            </w: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Зеркало»</w:t>
            </w: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Этюд «Удивление»</w:t>
            </w: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Живая шляпа»</w:t>
            </w:r>
          </w:p>
          <w:p w:rsidR="007D3F24" w:rsidRPr="00EE1339" w:rsidRDefault="007D3F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F24" w:rsidRPr="00EE1339" w:rsidRDefault="007D3F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До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79" w:type="dxa"/>
          </w:tcPr>
          <w:p w:rsidR="00811520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3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57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12CE" w:rsidRPr="00EE1339" w:rsidRDefault="00C412C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57</w:t>
            </w:r>
          </w:p>
          <w:p w:rsidR="000C0FDB" w:rsidRPr="00EE1339" w:rsidRDefault="000C0FDB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C0271" w:rsidRPr="00EE1339" w:rsidRDefault="003C027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69</w:t>
            </w:r>
          </w:p>
          <w:p w:rsidR="00811520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 </w:t>
            </w:r>
            <w:proofErr w:type="spellStart"/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CB7981" w:rsidRPr="00EE1339" w:rsidTr="005138AD">
        <w:tc>
          <w:tcPr>
            <w:tcW w:w="945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2" w:type="dxa"/>
          </w:tcPr>
          <w:p w:rsidR="00811520" w:rsidRPr="00EE1339" w:rsidRDefault="007D3F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7D3F24" w:rsidRPr="00EE1339" w:rsidRDefault="007D3F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Урок №1 </w:t>
            </w:r>
          </w:p>
        </w:tc>
        <w:tc>
          <w:tcPr>
            <w:tcW w:w="2049" w:type="dxa"/>
          </w:tcPr>
          <w:p w:rsidR="00811520" w:rsidRPr="00EE1339" w:rsidRDefault="007D3F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радости; умение определять и выражать данное эмоциональное состояние</w:t>
            </w:r>
          </w:p>
        </w:tc>
        <w:tc>
          <w:tcPr>
            <w:tcW w:w="2085" w:type="dxa"/>
          </w:tcPr>
          <w:p w:rsidR="00811520" w:rsidRPr="00EE1339" w:rsidRDefault="0052303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иктограмма «радость», игрушка</w:t>
            </w:r>
            <w:r w:rsidR="005B3ECE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клоун, цветные карандаши, бумага</w:t>
            </w:r>
          </w:p>
        </w:tc>
        <w:tc>
          <w:tcPr>
            <w:tcW w:w="4416" w:type="dxa"/>
          </w:tcPr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Тренируем эмоции»</w:t>
            </w: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3«Клоун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яп-Ляп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Кто как радуется»</w:t>
            </w: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DB" w:rsidRPr="00EE1339" w:rsidRDefault="000C0FD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 Этюд</w:t>
            </w:r>
            <w:r w:rsidR="00697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Встреча с другом»</w:t>
            </w: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Оживи кружочки»</w:t>
            </w:r>
          </w:p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о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0C0FDB" w:rsidRPr="00EE1339" w:rsidRDefault="000C0FD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DB" w:rsidRPr="00EE1339" w:rsidRDefault="000C0FD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FDB" w:rsidRPr="00EE1339" w:rsidRDefault="000C0FD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811520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57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53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05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06</w:t>
            </w:r>
          </w:p>
          <w:p w:rsidR="0000130E" w:rsidRPr="00EE1339" w:rsidRDefault="0000130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3034" w:rsidRPr="00EE1339" w:rsidRDefault="0052303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53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3600D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  <w:r w:rsidR="0033600D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3600D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</w:t>
            </w:r>
            <w:proofErr w:type="spellEnd"/>
            <w:r w:rsidR="0033600D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CB7981" w:rsidRPr="00EE1339" w:rsidTr="005138AD">
        <w:tc>
          <w:tcPr>
            <w:tcW w:w="945" w:type="dxa"/>
          </w:tcPr>
          <w:p w:rsidR="00811520" w:rsidRPr="00EE1339" w:rsidRDefault="0081152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12" w:type="dxa"/>
          </w:tcPr>
          <w:p w:rsidR="009C17BA" w:rsidRPr="00EE1339" w:rsidRDefault="009C17BA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  <w:p w:rsidR="00811520" w:rsidRPr="00EE1339" w:rsidRDefault="009C17BA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к №2</w:t>
            </w:r>
          </w:p>
        </w:tc>
        <w:tc>
          <w:tcPr>
            <w:tcW w:w="2049" w:type="dxa"/>
          </w:tcPr>
          <w:p w:rsidR="00811520" w:rsidRPr="00EE1339" w:rsidRDefault="009C17BA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чувством радости; закрепление мимических навыков</w:t>
            </w:r>
          </w:p>
        </w:tc>
        <w:tc>
          <w:tcPr>
            <w:tcW w:w="2085" w:type="dxa"/>
          </w:tcPr>
          <w:p w:rsidR="00811520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агнитофон, записи весёлой музыки</w:t>
            </w:r>
          </w:p>
        </w:tc>
        <w:tc>
          <w:tcPr>
            <w:tcW w:w="4416" w:type="dxa"/>
          </w:tcPr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Дракон ловит свой хвост»</w:t>
            </w:r>
          </w:p>
          <w:p w:rsidR="009C17BA" w:rsidRPr="00EE1339" w:rsidRDefault="009C17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BA" w:rsidRPr="00EE1339" w:rsidRDefault="009C17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Хорошее настроение»</w:t>
            </w:r>
          </w:p>
          <w:p w:rsidR="009C17BA" w:rsidRPr="00EE1339" w:rsidRDefault="009C17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BA" w:rsidRPr="00EE1339" w:rsidRDefault="009C17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BA" w:rsidRPr="00EE1339" w:rsidRDefault="009C17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4«Про пана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рулялинского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  <w:p w:rsidR="009C17BA" w:rsidRPr="00EE1339" w:rsidRDefault="009C17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7BA" w:rsidRPr="00EE1339" w:rsidRDefault="009C17B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Море волнуется раз»</w:t>
            </w: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Танец радости»</w:t>
            </w: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ень рождения»</w:t>
            </w: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20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520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811520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811520" w:rsidRPr="00EE1339" w:rsidRDefault="008115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9C17BA" w:rsidRPr="00EE1339" w:rsidRDefault="009C17B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2935C9" w:rsidRPr="00EE1339" w:rsidRDefault="002935C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935C9" w:rsidRPr="00EE1339" w:rsidRDefault="002935C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520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0</w:t>
            </w:r>
          </w:p>
          <w:p w:rsidR="0033600D" w:rsidRPr="00EE1339" w:rsidRDefault="0033600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17BA" w:rsidRPr="00EE1339" w:rsidRDefault="009C17B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49</w:t>
            </w:r>
          </w:p>
          <w:p w:rsidR="009C17BA" w:rsidRPr="00EE1339" w:rsidRDefault="009C17B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32</w:t>
            </w:r>
          </w:p>
          <w:p w:rsidR="0033600D" w:rsidRPr="00EE1339" w:rsidRDefault="0033600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17BA" w:rsidRPr="00EE1339" w:rsidRDefault="009C17B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</w:t>
            </w:r>
            <w:r w:rsidR="00FB62B0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133</w:t>
            </w:r>
          </w:p>
          <w:p w:rsidR="00794A44" w:rsidRPr="00EE1339" w:rsidRDefault="00794A4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07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07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520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е № 3</w:t>
            </w:r>
          </w:p>
          <w:p w:rsidR="00811520" w:rsidRPr="00EE1339" w:rsidRDefault="008115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60DF0" w:rsidRPr="00EE1339" w:rsidRDefault="00560DF0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0DF0" w:rsidRPr="00EE1339" w:rsidRDefault="00560DF0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0FDB" w:rsidRPr="00EE1339" w:rsidRDefault="000C0FDB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7E8C" w:rsidRPr="00EE1339" w:rsidRDefault="00997E8C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5C7" w:rsidRPr="00EE1339" w:rsidRDefault="009005C7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C0CCF" w:rsidRPr="00EE1339" w:rsidRDefault="00CC0CCF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>Январь</w:t>
      </w:r>
    </w:p>
    <w:tbl>
      <w:tblPr>
        <w:tblStyle w:val="a4"/>
        <w:tblW w:w="0" w:type="auto"/>
        <w:tblLook w:val="04A0"/>
      </w:tblPr>
      <w:tblGrid>
        <w:gridCol w:w="1131"/>
        <w:gridCol w:w="1518"/>
        <w:gridCol w:w="2049"/>
        <w:gridCol w:w="1973"/>
        <w:gridCol w:w="3512"/>
        <w:gridCol w:w="4603"/>
      </w:tblGrid>
      <w:tr w:rsidR="00DD1999" w:rsidRPr="00EE1339" w:rsidTr="00794A44">
        <w:tc>
          <w:tcPr>
            <w:tcW w:w="945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12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9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5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4416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3479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DD1999" w:rsidRPr="00EE1339" w:rsidTr="00794A44">
        <w:tc>
          <w:tcPr>
            <w:tcW w:w="945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Грусть</w:t>
            </w:r>
          </w:p>
        </w:tc>
        <w:tc>
          <w:tcPr>
            <w:tcW w:w="2049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гру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085" w:type="dxa"/>
          </w:tcPr>
          <w:p w:rsidR="00CC0CCF" w:rsidRPr="00EE1339" w:rsidRDefault="005352DE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лотная повя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зка на глаза, цветные карандаши,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4416" w:type="dxa"/>
          </w:tcPr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794A44" w:rsidRPr="00EE1339" w:rsidRDefault="00794A4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Жмурки»</w:t>
            </w: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3«История про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Обидок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Грустинок»</w:t>
            </w: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0C0FD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1120" w:rsidRPr="00EE1339">
              <w:rPr>
                <w:rFonts w:ascii="Times New Roman" w:hAnsi="Times New Roman" w:cs="Times New Roman"/>
                <w:sz w:val="28"/>
                <w:szCs w:val="28"/>
              </w:rPr>
              <w:t>«Зеркало»</w:t>
            </w: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Стрекоза замёрзла»</w:t>
            </w: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Оживите кружочки»</w:t>
            </w: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ружба начинается с улыбки»</w:t>
            </w:r>
          </w:p>
          <w:p w:rsidR="00794A44" w:rsidRPr="00EE1339" w:rsidRDefault="00794A4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BE112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3479" w:type="dxa"/>
          </w:tcPr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3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6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6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E1120" w:rsidRPr="00EE1339" w:rsidRDefault="00BE11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8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BE112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77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 № 3</w:t>
            </w:r>
          </w:p>
        </w:tc>
      </w:tr>
      <w:tr w:rsidR="00DD1999" w:rsidRPr="00EE1339" w:rsidTr="00794A44">
        <w:tc>
          <w:tcPr>
            <w:tcW w:w="945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2" w:type="dxa"/>
          </w:tcPr>
          <w:p w:rsidR="00CC0CCF" w:rsidRPr="00EE1339" w:rsidRDefault="005352DE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кука</w:t>
            </w:r>
          </w:p>
        </w:tc>
        <w:tc>
          <w:tcPr>
            <w:tcW w:w="2049" w:type="dxa"/>
          </w:tcPr>
          <w:p w:rsidR="00CC0CCF" w:rsidRPr="00EE1339" w:rsidRDefault="005352DE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скука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; умение определять и выражать 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е эмоциональное состояние</w:t>
            </w:r>
          </w:p>
        </w:tc>
        <w:tc>
          <w:tcPr>
            <w:tcW w:w="2085" w:type="dxa"/>
          </w:tcPr>
          <w:p w:rsidR="000C0FDB" w:rsidRPr="00EE1339" w:rsidRDefault="00D50915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,</w:t>
            </w:r>
            <w:r w:rsidR="00DD1999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зеркало, прищепки, ленты, цветные карандаши,</w:t>
            </w:r>
          </w:p>
          <w:p w:rsidR="00CC0CCF" w:rsidRPr="00EE1339" w:rsidRDefault="00DD199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а</w:t>
            </w:r>
          </w:p>
        </w:tc>
        <w:tc>
          <w:tcPr>
            <w:tcW w:w="4416" w:type="dxa"/>
          </w:tcPr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«Давайте поздороваемся»</w:t>
            </w: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2C731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Скука»</w:t>
            </w: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31E" w:rsidRPr="00EE1339" w:rsidRDefault="002C731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2C731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>«До свидани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C0FDB" w:rsidRPr="00EE13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7E8C" w:rsidRPr="00EE1339" w:rsidRDefault="00997E8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4D0837" w:rsidRPr="00EE1339" w:rsidRDefault="002C731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онный материал </w:t>
            </w:r>
          </w:p>
          <w:p w:rsidR="002C731E" w:rsidRPr="00EE1339" w:rsidRDefault="002C731E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Чувств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моции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» урок №7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</w:tc>
      </w:tr>
      <w:tr w:rsidR="00DD1999" w:rsidRPr="00EE1339" w:rsidTr="00794A44">
        <w:tc>
          <w:tcPr>
            <w:tcW w:w="945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2" w:type="dxa"/>
          </w:tcPr>
          <w:p w:rsidR="00EB29F9" w:rsidRPr="00EE1339" w:rsidRDefault="00EB29F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  <w:p w:rsidR="00CC0CCF" w:rsidRPr="00EE1339" w:rsidRDefault="00EB29F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к №1</w:t>
            </w:r>
          </w:p>
        </w:tc>
        <w:tc>
          <w:tcPr>
            <w:tcW w:w="2049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EB29F9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 эмоцией страха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; умение определять и выражать данное эмоциональное состояние</w:t>
            </w:r>
          </w:p>
        </w:tc>
        <w:tc>
          <w:tcPr>
            <w:tcW w:w="2085" w:type="dxa"/>
          </w:tcPr>
          <w:p w:rsidR="00CC0CCF" w:rsidRPr="00EE1339" w:rsidRDefault="00EB29F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иктограмма «страх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цветные карандаши, бумага, зеркало</w:t>
            </w:r>
          </w:p>
        </w:tc>
        <w:tc>
          <w:tcPr>
            <w:tcW w:w="4416" w:type="dxa"/>
          </w:tcPr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2«Медвежонок» </w:t>
            </w: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Зеркало»</w:t>
            </w: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Про девочку Галю»</w:t>
            </w: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Лисёнок боится»</w:t>
            </w: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Нарисуй свой страх, победи его»</w:t>
            </w:r>
          </w:p>
          <w:p w:rsidR="00EB29F9" w:rsidRPr="00EE1339" w:rsidRDefault="00EB29F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о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3479" w:type="dxa"/>
          </w:tcPr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3610A5" w:rsidRPr="00EE1339" w:rsidRDefault="003610A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104</w:t>
            </w: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</w:t>
            </w:r>
            <w:r w:rsidR="00EB29F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хина</w:t>
            </w:r>
            <w:proofErr w:type="spellEnd"/>
            <w:r w:rsidR="00EB29F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59</w:t>
            </w:r>
          </w:p>
          <w:p w:rsidR="00EB29F9" w:rsidRPr="00EE1339" w:rsidRDefault="00EB29F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59</w:t>
            </w:r>
          </w:p>
          <w:p w:rsidR="00EB29F9" w:rsidRPr="00EE1339" w:rsidRDefault="00EB29F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B29F9" w:rsidRPr="00EE1339" w:rsidRDefault="00EB29F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0</w:t>
            </w:r>
          </w:p>
          <w:p w:rsidR="003610A5" w:rsidRPr="00EE1339" w:rsidRDefault="003610A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7A52" w:rsidRPr="00EE1339" w:rsidRDefault="00EB29F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98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10A5" w:rsidRPr="00EE1339" w:rsidRDefault="003610A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10A5" w:rsidRPr="00EE1339" w:rsidRDefault="003610A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10A5" w:rsidRPr="00EE1339" w:rsidRDefault="003610A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999" w:rsidRPr="00EE1339" w:rsidTr="00794A44">
        <w:tc>
          <w:tcPr>
            <w:tcW w:w="945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2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трах</w:t>
            </w:r>
          </w:p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к №2</w:t>
            </w:r>
          </w:p>
        </w:tc>
        <w:tc>
          <w:tcPr>
            <w:tcW w:w="2049" w:type="dxa"/>
          </w:tcPr>
          <w:p w:rsidR="00CC0CCF" w:rsidRPr="00EE1339" w:rsidRDefault="00CC0CC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родолжение знакомства с чувство страха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 мимических навыков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; повышение уверенности в себе, обучение навыкам коррекции страхов</w:t>
            </w:r>
          </w:p>
        </w:tc>
        <w:tc>
          <w:tcPr>
            <w:tcW w:w="2085" w:type="dxa"/>
          </w:tcPr>
          <w:p w:rsidR="00CC0CCF" w:rsidRPr="00EE1339" w:rsidRDefault="00BB4137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ветные карандаши, бумага, плотная 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я</w:t>
            </w:r>
          </w:p>
        </w:tc>
        <w:tc>
          <w:tcPr>
            <w:tcW w:w="4416" w:type="dxa"/>
          </w:tcPr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«Давайте поздороваемся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7" w:rsidRPr="00EE1339" w:rsidRDefault="009005C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7" w:rsidRPr="00EE1339" w:rsidRDefault="009005C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«Пчёлка в темноте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Маленький храбрец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У страха глаза велики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Оживите кружочки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6«Сказка про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Одюдюку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CCF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C0CCF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CC0CCF" w:rsidRPr="00EE1339" w:rsidRDefault="00CC0C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1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12</w:t>
            </w:r>
          </w:p>
          <w:p w:rsidR="00DB70AC" w:rsidRPr="00EE1339" w:rsidRDefault="00DB70A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1</w:t>
            </w: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</w:t>
            </w:r>
            <w:r w:rsidR="002D3EBD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ь,боюсь,хвастаюсь</w:t>
            </w:r>
            <w:proofErr w:type="spellEnd"/>
            <w:r w:rsidR="002D3EBD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65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DB70A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CC0CCF" w:rsidRPr="00EE1339" w:rsidRDefault="00CC0C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C0CCF" w:rsidRPr="00EE1339" w:rsidRDefault="00CC0CCF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EBD" w:rsidRPr="00EE1339" w:rsidRDefault="002D3EB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EBD" w:rsidRPr="00EE1339" w:rsidRDefault="002D3EB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EE1339" w:rsidRDefault="00117A52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EE1339" w:rsidRDefault="00117A52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EE1339" w:rsidRDefault="00117A52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EE1339" w:rsidRDefault="00117A52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EE1339" w:rsidRDefault="00117A52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A52" w:rsidRPr="00EE1339" w:rsidRDefault="00117A52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2BD6" w:rsidRPr="00EE1339" w:rsidRDefault="00662BD6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0DF0" w:rsidRPr="00EE1339" w:rsidRDefault="00560DF0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3EBD" w:rsidRPr="00EE1339" w:rsidRDefault="002D3EB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>Февраль</w:t>
      </w:r>
    </w:p>
    <w:tbl>
      <w:tblPr>
        <w:tblStyle w:val="a4"/>
        <w:tblW w:w="0" w:type="auto"/>
        <w:tblLook w:val="04A0"/>
      </w:tblPr>
      <w:tblGrid>
        <w:gridCol w:w="1131"/>
        <w:gridCol w:w="1686"/>
        <w:gridCol w:w="2311"/>
        <w:gridCol w:w="2084"/>
        <w:gridCol w:w="3566"/>
        <w:gridCol w:w="4008"/>
      </w:tblGrid>
      <w:tr w:rsidR="00E30BE6" w:rsidRPr="00EE1339" w:rsidTr="0064420B">
        <w:tc>
          <w:tcPr>
            <w:tcW w:w="1000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796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8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4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812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E30BE6" w:rsidRPr="00EE1339" w:rsidTr="0064420B">
        <w:trPr>
          <w:trHeight w:val="4770"/>
        </w:trPr>
        <w:tc>
          <w:tcPr>
            <w:tcW w:w="1000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Страх </w:t>
            </w:r>
          </w:p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к №3</w:t>
            </w:r>
          </w:p>
        </w:tc>
        <w:tc>
          <w:tcPr>
            <w:tcW w:w="2048" w:type="dxa"/>
          </w:tcPr>
          <w:p w:rsidR="002D3EBD" w:rsidRPr="00EE1339" w:rsidRDefault="005F46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чувство страха; закрепление мимических навыков; повышение уверенности в себе, обучение навыкам коррекции страхов</w:t>
            </w:r>
          </w:p>
        </w:tc>
        <w:tc>
          <w:tcPr>
            <w:tcW w:w="2084" w:type="dxa"/>
          </w:tcPr>
          <w:p w:rsidR="002D3EBD" w:rsidRPr="00EE1339" w:rsidRDefault="00560DF0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ветные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3812" w:type="dxa"/>
          </w:tcPr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BB413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r w:rsidR="00F85036" w:rsidRPr="00EE1339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Воспитай свой страх»</w:t>
            </w: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Рыбаки и рыбка»</w:t>
            </w: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Художники-натуралисты»</w:t>
            </w:r>
          </w:p>
          <w:p w:rsidR="00F85036" w:rsidRPr="00EE1339" w:rsidRDefault="00F8503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7B0E2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2A6A4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94</w:t>
            </w:r>
          </w:p>
          <w:p w:rsidR="00F85036" w:rsidRPr="00EE1339" w:rsidRDefault="00F8503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12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14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5036" w:rsidRPr="00EE1339" w:rsidRDefault="00F8503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14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2A6A4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 № 3</w:t>
            </w:r>
          </w:p>
        </w:tc>
      </w:tr>
      <w:tr w:rsidR="00E30BE6" w:rsidRPr="00EE1339" w:rsidTr="0064420B">
        <w:tc>
          <w:tcPr>
            <w:tcW w:w="1000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2D3EBD" w:rsidRPr="00EE1339" w:rsidRDefault="005F46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</w:p>
        </w:tc>
        <w:tc>
          <w:tcPr>
            <w:tcW w:w="2048" w:type="dxa"/>
          </w:tcPr>
          <w:p w:rsidR="002D3EBD" w:rsidRPr="00EE1339" w:rsidRDefault="005F46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злости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; умение определять и выражать данное эмоциональное состояние</w:t>
            </w:r>
            <w:r w:rsidR="004369E2" w:rsidRPr="00EE1339">
              <w:rPr>
                <w:rFonts w:ascii="Times New Roman" w:hAnsi="Times New Roman" w:cs="Times New Roman"/>
                <w:sz w:val="28"/>
                <w:szCs w:val="28"/>
              </w:rPr>
              <w:t>; мимическая гимнастика</w:t>
            </w:r>
          </w:p>
        </w:tc>
        <w:tc>
          <w:tcPr>
            <w:tcW w:w="2084" w:type="dxa"/>
          </w:tcPr>
          <w:p w:rsidR="002D3EBD" w:rsidRPr="00EE1339" w:rsidRDefault="00AE6E9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иктограмма «гнев»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,з</w:t>
            </w:r>
            <w:proofErr w:type="gramEnd"/>
            <w:r w:rsidR="004369E2" w:rsidRPr="00EE1339">
              <w:rPr>
                <w:rFonts w:ascii="Times New Roman" w:hAnsi="Times New Roman" w:cs="Times New Roman"/>
                <w:sz w:val="28"/>
                <w:szCs w:val="28"/>
              </w:rPr>
              <w:t>еркало, цветные карандаши, бумага, небольшая подушка</w:t>
            </w:r>
          </w:p>
        </w:tc>
        <w:tc>
          <w:tcPr>
            <w:tcW w:w="3812" w:type="dxa"/>
          </w:tcPr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Мышь и мышеловка»</w:t>
            </w: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Зеркало»</w:t>
            </w: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 Этюд «Король боровик не в духе»</w:t>
            </w: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5«Смешинки и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лючки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Выбиваем пыль»</w:t>
            </w: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ух-тиби-тух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5F4624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0E0771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5F4624" w:rsidRPr="00EE1339" w:rsidRDefault="005F462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Л.Кряжев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эмоционального мира детей» с.92</w:t>
            </w:r>
          </w:p>
          <w:p w:rsidR="005F4624" w:rsidRPr="00EE1339" w:rsidRDefault="005F462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3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2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3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4624" w:rsidRPr="00EE1339" w:rsidRDefault="005F4624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64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2A6A49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</w:tc>
      </w:tr>
      <w:tr w:rsidR="00E30BE6" w:rsidRPr="00EE1339" w:rsidTr="0064420B">
        <w:tc>
          <w:tcPr>
            <w:tcW w:w="1000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96" w:type="dxa"/>
          </w:tcPr>
          <w:p w:rsidR="005F4624" w:rsidRPr="00EE1339" w:rsidRDefault="005F46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</w:p>
          <w:p w:rsidR="002D3EBD" w:rsidRPr="00EE1339" w:rsidRDefault="005F462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к №2</w:t>
            </w:r>
          </w:p>
        </w:tc>
        <w:tc>
          <w:tcPr>
            <w:tcW w:w="2048" w:type="dxa"/>
          </w:tcPr>
          <w:p w:rsidR="002D3EBD" w:rsidRPr="00EE1339" w:rsidRDefault="00ED2695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Коррекция агрессии; обучение навыкам отработки данной эмоции; снятие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сихомышечного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  <w:tc>
          <w:tcPr>
            <w:tcW w:w="2084" w:type="dxa"/>
          </w:tcPr>
          <w:p w:rsidR="002D3EBD" w:rsidRPr="00EE1339" w:rsidRDefault="004369E2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ебольшой тканевый мешочек,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цветные карандаши, бумага, зеркало</w:t>
            </w:r>
          </w:p>
        </w:tc>
        <w:tc>
          <w:tcPr>
            <w:tcW w:w="3812" w:type="dxa"/>
          </w:tcPr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Волшебный мешочек»</w:t>
            </w:r>
          </w:p>
          <w:p w:rsidR="00C833CF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CF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CF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оврик злости»</w:t>
            </w:r>
          </w:p>
          <w:p w:rsidR="00C833CF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CF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Разговор с руками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3CF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Ласковые лапки»</w:t>
            </w:r>
          </w:p>
          <w:p w:rsidR="00C833CF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C833C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2D3EBD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55696B" w:rsidRPr="00EE1339" w:rsidRDefault="0055696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96B" w:rsidRPr="00EE1339" w:rsidRDefault="0055696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3CF" w:rsidRPr="00EE1339" w:rsidRDefault="00C833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2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3CF" w:rsidRPr="00EE1339" w:rsidRDefault="00C833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2</w:t>
            </w:r>
          </w:p>
          <w:p w:rsidR="00C833CF" w:rsidRPr="00EE1339" w:rsidRDefault="00C833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4</w:t>
            </w:r>
          </w:p>
          <w:p w:rsidR="00C833CF" w:rsidRPr="00EE1339" w:rsidRDefault="00C833C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4</w:t>
            </w: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</w:tc>
      </w:tr>
      <w:tr w:rsidR="00E30BE6" w:rsidRPr="00EE1339" w:rsidTr="0064420B">
        <w:tc>
          <w:tcPr>
            <w:tcW w:w="1000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96" w:type="dxa"/>
          </w:tcPr>
          <w:p w:rsidR="002D3EBD" w:rsidRPr="00EE1339" w:rsidRDefault="00ED2695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Гнев</w:t>
            </w:r>
          </w:p>
          <w:p w:rsidR="00ED2695" w:rsidRPr="00EE1339" w:rsidRDefault="00ED2695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рок №3</w:t>
            </w:r>
          </w:p>
        </w:tc>
        <w:tc>
          <w:tcPr>
            <w:tcW w:w="2048" w:type="dxa"/>
          </w:tcPr>
          <w:p w:rsidR="002D3EBD" w:rsidRPr="00EE1339" w:rsidRDefault="002D3EBD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знакомства с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чувство</w:t>
            </w:r>
            <w:r w:rsidR="001E09F0" w:rsidRPr="00EE13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D2695" w:rsidRPr="00EE1339">
              <w:rPr>
                <w:rFonts w:ascii="Times New Roman" w:hAnsi="Times New Roman" w:cs="Times New Roman"/>
                <w:sz w:val="28"/>
                <w:szCs w:val="28"/>
              </w:rPr>
              <w:t>злости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; закрепление мимических навыков; </w:t>
            </w:r>
            <w:r w:rsidR="00ED2695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proofErr w:type="spellStart"/>
            <w:r w:rsidR="00ED2695" w:rsidRPr="00EE1339">
              <w:rPr>
                <w:rFonts w:ascii="Times New Roman" w:hAnsi="Times New Roman" w:cs="Times New Roman"/>
                <w:sz w:val="28"/>
                <w:szCs w:val="28"/>
              </w:rPr>
              <w:t>психомышечного</w:t>
            </w:r>
            <w:proofErr w:type="spellEnd"/>
            <w:r w:rsidR="00ED2695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; релаксация</w:t>
            </w:r>
          </w:p>
        </w:tc>
        <w:tc>
          <w:tcPr>
            <w:tcW w:w="2084" w:type="dxa"/>
          </w:tcPr>
          <w:p w:rsidR="002D3EBD" w:rsidRPr="00EE1339" w:rsidRDefault="0091182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Большое количество бумаги, спокойная расслабляющая музыка</w:t>
            </w:r>
          </w:p>
        </w:tc>
        <w:tc>
          <w:tcPr>
            <w:tcW w:w="3812" w:type="dxa"/>
          </w:tcPr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узырьки»</w:t>
            </w: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История про Танечку и Ванечку»</w:t>
            </w: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Разрывание бумаги»</w:t>
            </w: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</w:t>
            </w:r>
            <w:r w:rsidR="00E30BE6" w:rsidRPr="00EE1339">
              <w:rPr>
                <w:rFonts w:ascii="Times New Roman" w:hAnsi="Times New Roman" w:cs="Times New Roman"/>
                <w:sz w:val="28"/>
                <w:szCs w:val="28"/>
              </w:rPr>
              <w:t>Уходи,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BE6" w:rsidRPr="00EE1339">
              <w:rPr>
                <w:rFonts w:ascii="Times New Roman" w:hAnsi="Times New Roman" w:cs="Times New Roman"/>
                <w:sz w:val="28"/>
                <w:szCs w:val="28"/>
              </w:rPr>
              <w:t>злость,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BE6" w:rsidRPr="00EE1339">
              <w:rPr>
                <w:rFonts w:ascii="Times New Roman" w:hAnsi="Times New Roman" w:cs="Times New Roman"/>
                <w:sz w:val="28"/>
                <w:szCs w:val="28"/>
              </w:rPr>
              <w:t>уходи!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0BE6" w:rsidRPr="00EE1339" w:rsidRDefault="00E30B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E6" w:rsidRPr="00EE1339" w:rsidRDefault="00E30B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E6" w:rsidRPr="00EE1339" w:rsidRDefault="00E30B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Волшебный сон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695" w:rsidRPr="00EE1339" w:rsidRDefault="00ED269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«До</w:t>
            </w:r>
            <w:r w:rsidR="0064420B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2D3EBD" w:rsidRPr="00EE1339" w:rsidRDefault="002D3EBD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ED2695" w:rsidRPr="00EE1339" w:rsidRDefault="00ED269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3</w:t>
            </w: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</w:t>
            </w:r>
            <w:r w:rsidR="00ED2695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зе</w:t>
            </w:r>
            <w:proofErr w:type="spellEnd"/>
            <w:r w:rsidR="00ED2695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5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</w:t>
            </w:r>
            <w:r w:rsidR="00ED2695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зе</w:t>
            </w:r>
            <w:proofErr w:type="spellEnd"/>
            <w:r w:rsidR="00ED2695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126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</w:t>
            </w:r>
            <w:r w:rsidR="00E30BE6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вай познакомимся!» с.144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0BE6" w:rsidRPr="00EE1339" w:rsidRDefault="00E30B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2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EBD" w:rsidRPr="00EE1339" w:rsidRDefault="002D3EBD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3EBD" w:rsidRPr="00EE1339" w:rsidRDefault="002D3EB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8E6" w:rsidRPr="00EE1339" w:rsidRDefault="001D38E6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8E6" w:rsidRPr="00EE1339" w:rsidRDefault="001D38E6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8E6" w:rsidRPr="00EE1339" w:rsidRDefault="001D38E6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5C7" w:rsidRPr="00EE1339" w:rsidRDefault="009005C7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5C7" w:rsidRPr="00EE1339" w:rsidRDefault="009005C7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5C7" w:rsidRPr="00EE1339" w:rsidRDefault="009005C7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D38E6" w:rsidRPr="00EE1339" w:rsidRDefault="001D38E6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tbl>
      <w:tblPr>
        <w:tblStyle w:val="a4"/>
        <w:tblW w:w="0" w:type="auto"/>
        <w:tblLayout w:type="fixed"/>
        <w:tblLook w:val="04A0"/>
      </w:tblPr>
      <w:tblGrid>
        <w:gridCol w:w="1111"/>
        <w:gridCol w:w="2146"/>
        <w:gridCol w:w="2290"/>
        <w:gridCol w:w="2445"/>
        <w:gridCol w:w="2464"/>
        <w:gridCol w:w="4330"/>
      </w:tblGrid>
      <w:tr w:rsidR="00AE6E9F" w:rsidRPr="00EE1339" w:rsidTr="009005C7">
        <w:tc>
          <w:tcPr>
            <w:tcW w:w="1111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2146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90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445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2464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330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AE6E9F" w:rsidRPr="00EE1339" w:rsidTr="009005C7">
        <w:trPr>
          <w:trHeight w:val="4770"/>
        </w:trPr>
        <w:tc>
          <w:tcPr>
            <w:tcW w:w="1111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</w:tcPr>
          <w:p w:rsidR="001D38E6" w:rsidRPr="00EE1339" w:rsidRDefault="009D3F8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</w:p>
        </w:tc>
        <w:tc>
          <w:tcPr>
            <w:tcW w:w="2290" w:type="dxa"/>
          </w:tcPr>
          <w:p w:rsidR="001D38E6" w:rsidRPr="00EE1339" w:rsidRDefault="009D3F8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эмоцией злости; умение определять и выражать данное эмоциональное состояние; мимическая гимнастика</w:t>
            </w:r>
          </w:p>
        </w:tc>
        <w:tc>
          <w:tcPr>
            <w:tcW w:w="2445" w:type="dxa"/>
          </w:tcPr>
          <w:p w:rsidR="007B0E28" w:rsidRPr="00EE1339" w:rsidRDefault="007B0E2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иктограмма «интерес»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3F86" w:rsidRPr="00EE133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9D3F86" w:rsidRPr="00EE1339">
              <w:rPr>
                <w:rFonts w:ascii="Times New Roman" w:hAnsi="Times New Roman" w:cs="Times New Roman"/>
                <w:sz w:val="28"/>
                <w:szCs w:val="28"/>
              </w:rPr>
              <w:t>ветные карандаши, бумага</w:t>
            </w:r>
            <w:r w:rsidR="00315E08" w:rsidRPr="00EE13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38E6" w:rsidRPr="00EE1339" w:rsidRDefault="00315E0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еркала, колокольчик</w:t>
            </w:r>
          </w:p>
        </w:tc>
        <w:tc>
          <w:tcPr>
            <w:tcW w:w="2464" w:type="dxa"/>
          </w:tcPr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 колокольчиком»</w:t>
            </w: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Зеркало»</w:t>
            </w: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Кузнечик»</w:t>
            </w: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Тренируем эмоции»</w:t>
            </w: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Интересное занятие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9D3F8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>видани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330" w:type="dxa"/>
          </w:tcPr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.</w:t>
            </w:r>
            <w:r w:rsidR="007B0E28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6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0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0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0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F86" w:rsidRPr="00EE1339" w:rsidRDefault="009D3F8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148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. приложение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. № 3</w:t>
            </w:r>
          </w:p>
        </w:tc>
      </w:tr>
      <w:tr w:rsidR="00AE6E9F" w:rsidRPr="00EE1339" w:rsidTr="009005C7">
        <w:tc>
          <w:tcPr>
            <w:tcW w:w="1111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6" w:type="dxa"/>
          </w:tcPr>
          <w:p w:rsidR="001D38E6" w:rsidRPr="00EE1339" w:rsidRDefault="006750EC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тыд. В</w:t>
            </w:r>
            <w:r w:rsidR="008E79AC" w:rsidRPr="00EE1339"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</w:p>
        </w:tc>
        <w:tc>
          <w:tcPr>
            <w:tcW w:w="2290" w:type="dxa"/>
          </w:tcPr>
          <w:p w:rsidR="001D38E6" w:rsidRPr="00EE1339" w:rsidRDefault="008E79AC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чувством вины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; умение определять и выражать данное эмоциональное 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; мимическая гимнастика</w:t>
            </w:r>
          </w:p>
        </w:tc>
        <w:tc>
          <w:tcPr>
            <w:tcW w:w="2445" w:type="dxa"/>
          </w:tcPr>
          <w:p w:rsidR="001D38E6" w:rsidRPr="00EE1339" w:rsidRDefault="00AE6E9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ктограмма «вина»,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цветные карандаши, бумага,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9AC" w:rsidRPr="00EE1339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9AC" w:rsidRPr="00EE1339">
              <w:rPr>
                <w:rFonts w:ascii="Times New Roman" w:hAnsi="Times New Roman" w:cs="Times New Roman"/>
                <w:sz w:val="28"/>
                <w:szCs w:val="28"/>
              </w:rPr>
              <w:t>Л.Н.Толстого «Косточка»</w:t>
            </w:r>
          </w:p>
        </w:tc>
        <w:tc>
          <w:tcPr>
            <w:tcW w:w="2464" w:type="dxa"/>
          </w:tcPr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Кот и мыши»</w:t>
            </w: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5C7" w:rsidRPr="00EE1339" w:rsidRDefault="009005C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«Косточка»</w:t>
            </w: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0996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«Косточка»</w:t>
            </w:r>
          </w:p>
          <w:p w:rsidR="00CB6A6C" w:rsidRPr="00EE1339" w:rsidRDefault="00CB6A6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A6C" w:rsidRPr="00EE1339" w:rsidRDefault="00CB6A6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Подарки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5164E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3</w:t>
            </w:r>
          </w:p>
          <w:p w:rsidR="009005C7" w:rsidRPr="00EE1339" w:rsidRDefault="009005C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78</w:t>
            </w:r>
          </w:p>
          <w:p w:rsidR="008C0996" w:rsidRPr="00EE1339" w:rsidRDefault="008C099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79AC" w:rsidRPr="00EE1339" w:rsidRDefault="008E79A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</w:t>
            </w:r>
            <w:proofErr w:type="spellEnd"/>
            <w:r w:rsidR="00CB6A6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  <w:p w:rsidR="008C0996" w:rsidRPr="00EE1339" w:rsidRDefault="008C099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0996" w:rsidRPr="00EE1339" w:rsidRDefault="008C099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6A6C" w:rsidRPr="00EE1339" w:rsidRDefault="00CB6A6C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80</w:t>
            </w:r>
          </w:p>
          <w:p w:rsidR="008C0996" w:rsidRPr="00EE1339" w:rsidRDefault="008C099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</w:tc>
      </w:tr>
      <w:tr w:rsidR="00AE6E9F" w:rsidRPr="00EE1339" w:rsidTr="009005C7">
        <w:tc>
          <w:tcPr>
            <w:tcW w:w="1111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46" w:type="dxa"/>
          </w:tcPr>
          <w:p w:rsidR="001D38E6" w:rsidRPr="00EE1339" w:rsidRDefault="00AE6E9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амодовольство</w:t>
            </w:r>
          </w:p>
        </w:tc>
        <w:tc>
          <w:tcPr>
            <w:tcW w:w="2290" w:type="dxa"/>
          </w:tcPr>
          <w:p w:rsidR="001D38E6" w:rsidRPr="00EE1339" w:rsidRDefault="00AE6E9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нятием «хвастовство, самодовольство», умение определять и выражать данное состояние 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;м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мическая гимнастика</w:t>
            </w:r>
          </w:p>
        </w:tc>
        <w:tc>
          <w:tcPr>
            <w:tcW w:w="2445" w:type="dxa"/>
          </w:tcPr>
          <w:p w:rsidR="001D38E6" w:rsidRPr="00EE1339" w:rsidRDefault="00AE6E9F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иктограмма «самодовольство», рассказ «Мышка-хвастунья»</w:t>
            </w:r>
          </w:p>
        </w:tc>
        <w:tc>
          <w:tcPr>
            <w:tcW w:w="2464" w:type="dxa"/>
          </w:tcPr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F31077" w:rsidRPr="00EE1339" w:rsidRDefault="00F3107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77" w:rsidRPr="00EE1339" w:rsidRDefault="005A6C1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утаниц</w:t>
            </w:r>
            <w:r w:rsidR="00F31077" w:rsidRPr="00EE1339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  <w:p w:rsidR="00F31077" w:rsidRPr="00EE1339" w:rsidRDefault="00F3107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077" w:rsidRPr="00EE1339" w:rsidRDefault="00F3107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то такой?»</w:t>
            </w:r>
          </w:p>
          <w:p w:rsidR="00F7465B" w:rsidRPr="00EE1339" w:rsidRDefault="00F7465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5B" w:rsidRPr="00EE1339" w:rsidRDefault="00F7465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Мышка-хвастунья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5B" w:rsidRPr="00EE1339" w:rsidRDefault="00F7465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Доброта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65B" w:rsidRPr="00EE1339" w:rsidRDefault="00F7465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До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330" w:type="dxa"/>
          </w:tcPr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31077" w:rsidRPr="00EE1339" w:rsidRDefault="00F3107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7</w:t>
            </w:r>
          </w:p>
          <w:p w:rsidR="00F31077" w:rsidRPr="00EE1339" w:rsidRDefault="00F3107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="00F7465B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1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7465B" w:rsidRPr="00EE1339" w:rsidRDefault="00F7465B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юкова 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.В.СлободяникН.П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дивляюсь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юсь,боюсь,хвастаюсь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адуюсь»с.72</w:t>
            </w:r>
          </w:p>
          <w:p w:rsidR="00F7465B" w:rsidRPr="00EE1339" w:rsidRDefault="00F7465B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</w:t>
            </w: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Чувств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Э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моции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» урок №19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№ 1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</w:tc>
      </w:tr>
      <w:tr w:rsidR="00AE6E9F" w:rsidRPr="00EE1339" w:rsidTr="009005C7">
        <w:tc>
          <w:tcPr>
            <w:tcW w:w="1111" w:type="dxa"/>
          </w:tcPr>
          <w:p w:rsidR="001D38E6" w:rsidRPr="00EE1339" w:rsidRDefault="001D38E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46" w:type="dxa"/>
          </w:tcPr>
          <w:p w:rsidR="001D38E6" w:rsidRPr="00EE1339" w:rsidRDefault="00F7465B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аши эмоции</w:t>
            </w:r>
          </w:p>
        </w:tc>
        <w:tc>
          <w:tcPr>
            <w:tcW w:w="2290" w:type="dxa"/>
          </w:tcPr>
          <w:p w:rsidR="001D38E6" w:rsidRPr="00EE1339" w:rsidRDefault="00F7465B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Обобщение и закрепление полученны</w:t>
            </w:r>
            <w:r w:rsidR="000612FA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х на предыдущих занятиях знаний об эмоциях; расширение представлений детей об эмоциях; развитие </w:t>
            </w:r>
            <w:proofErr w:type="spellStart"/>
            <w:r w:rsidR="000612FA" w:rsidRPr="00EE1339"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</w:p>
        </w:tc>
        <w:tc>
          <w:tcPr>
            <w:tcW w:w="2445" w:type="dxa"/>
          </w:tcPr>
          <w:p w:rsidR="007B0E28" w:rsidRPr="00EE1339" w:rsidRDefault="000612FA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Кубик с изображением на каждой его грани эмоций,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зеркала, цветные карандаши,</w:t>
            </w:r>
          </w:p>
          <w:p w:rsidR="001D38E6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2464" w:type="dxa"/>
          </w:tcPr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узырьки»</w:t>
            </w: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убик»</w:t>
            </w: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Хоровод»</w:t>
            </w: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E28" w:rsidRPr="00EE1339" w:rsidRDefault="007B0E2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Зеркало»</w:t>
            </w: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Облако»</w:t>
            </w: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2FA" w:rsidRPr="00EE1339" w:rsidRDefault="006750EC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612FA" w:rsidRPr="00EE1339">
              <w:rPr>
                <w:rFonts w:ascii="Times New Roman" w:hAnsi="Times New Roman" w:cs="Times New Roman"/>
                <w:sz w:val="28"/>
                <w:szCs w:val="28"/>
              </w:rPr>
              <w:t>«Нарисуй облако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8E6" w:rsidRPr="00EE1339" w:rsidRDefault="000612F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7B0E28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1D38E6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1D38E6" w:rsidRPr="00EE1339" w:rsidRDefault="001D38E6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0" w:type="dxa"/>
          </w:tcPr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3</w:t>
            </w: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</w:t>
            </w:r>
            <w:r w:rsidR="000612FA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хина</w:t>
            </w:r>
            <w:proofErr w:type="spellEnd"/>
            <w:r w:rsidR="000612FA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5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5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5</w:t>
            </w:r>
          </w:p>
          <w:p w:rsidR="000612FA" w:rsidRPr="00EE1339" w:rsidRDefault="000612F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6-77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12FA" w:rsidRPr="00EE1339" w:rsidRDefault="000612F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77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6750EC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38E6" w:rsidRPr="00EE1339" w:rsidRDefault="001D38E6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D38E6" w:rsidRPr="00EE1339" w:rsidRDefault="001D38E6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4198" w:rsidRPr="00EE1339" w:rsidRDefault="003E4198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4198" w:rsidRPr="00EE1339" w:rsidRDefault="003E4198" w:rsidP="00B913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4198" w:rsidRPr="00EE1339" w:rsidRDefault="003E4198" w:rsidP="00B913C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4198" w:rsidRPr="00EE1339" w:rsidRDefault="003E4198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>Апрель</w:t>
      </w:r>
    </w:p>
    <w:p w:rsidR="003E4198" w:rsidRPr="00EE1339" w:rsidRDefault="00D50915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3 </w:t>
      </w:r>
      <w:r w:rsidR="003E4198" w:rsidRPr="00EE1339">
        <w:rPr>
          <w:rFonts w:ascii="Times New Roman" w:hAnsi="Times New Roman" w:cs="Times New Roman"/>
          <w:sz w:val="28"/>
          <w:szCs w:val="28"/>
        </w:rPr>
        <w:t>Блок «</w:t>
      </w:r>
      <w:r w:rsidR="00485336" w:rsidRPr="00EE1339">
        <w:rPr>
          <w:rFonts w:ascii="Times New Roman" w:hAnsi="Times New Roman" w:cs="Times New Roman"/>
          <w:sz w:val="28"/>
          <w:szCs w:val="28"/>
        </w:rPr>
        <w:t>Развитие навыков социального поведения</w:t>
      </w:r>
      <w:r w:rsidR="00A50DDB" w:rsidRPr="00EE133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Look w:val="04A0"/>
      </w:tblPr>
      <w:tblGrid>
        <w:gridCol w:w="1131"/>
        <w:gridCol w:w="1767"/>
        <w:gridCol w:w="2581"/>
        <w:gridCol w:w="2082"/>
        <w:gridCol w:w="3420"/>
        <w:gridCol w:w="3805"/>
      </w:tblGrid>
      <w:tr w:rsidR="00DD1999" w:rsidRPr="00EE1339" w:rsidTr="005164EE">
        <w:tc>
          <w:tcPr>
            <w:tcW w:w="1000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790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44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69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637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DD1999" w:rsidRPr="00EE1339" w:rsidTr="005164EE">
        <w:trPr>
          <w:trHeight w:val="3861"/>
        </w:trPr>
        <w:tc>
          <w:tcPr>
            <w:tcW w:w="1000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3E4198" w:rsidRPr="00EE1339" w:rsidRDefault="0048533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?</w:t>
            </w:r>
          </w:p>
        </w:tc>
        <w:tc>
          <w:tcPr>
            <w:tcW w:w="2244" w:type="dxa"/>
          </w:tcPr>
          <w:p w:rsidR="003E4198" w:rsidRPr="00EE1339" w:rsidRDefault="00485336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навыков социального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азвитие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умения видеть достоинства и недостатки своего поведения</w:t>
            </w:r>
          </w:p>
        </w:tc>
        <w:tc>
          <w:tcPr>
            <w:tcW w:w="2069" w:type="dxa"/>
          </w:tcPr>
          <w:p w:rsidR="003E4198" w:rsidRPr="00EE1339" w:rsidRDefault="00D50915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гра-лото «Что такое хорошо и что такое плохо»,</w:t>
            </w:r>
            <w:r w:rsidR="00304264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расслабляющая музыка</w:t>
            </w:r>
          </w:p>
        </w:tc>
        <w:tc>
          <w:tcPr>
            <w:tcW w:w="3637" w:type="dxa"/>
          </w:tcPr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Жмурки»</w:t>
            </w: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Что такое хорошо и что такое плохо»</w:t>
            </w: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Волшебный сон»</w:t>
            </w: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915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EE1339" w:rsidRDefault="00D50915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164EE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0915" w:rsidRPr="00EE1339" w:rsidRDefault="00D5091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1</w:t>
            </w:r>
          </w:p>
          <w:p w:rsidR="00D50915" w:rsidRPr="00EE1339" w:rsidRDefault="00D5091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к игре-лото «Что такое хорошо и что такое плохо»</w:t>
            </w:r>
          </w:p>
          <w:p w:rsidR="00D50915" w:rsidRPr="00EE1339" w:rsidRDefault="00D50915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2</w:t>
            </w:r>
          </w:p>
          <w:p w:rsidR="00D50915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 № 3</w:t>
            </w:r>
          </w:p>
        </w:tc>
      </w:tr>
      <w:tr w:rsidR="00DD1999" w:rsidRPr="00EE1339" w:rsidTr="005164EE">
        <w:tc>
          <w:tcPr>
            <w:tcW w:w="1000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3E4198" w:rsidRPr="00EE1339" w:rsidRDefault="00304264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ужно ли быть вежливым?</w:t>
            </w:r>
          </w:p>
        </w:tc>
        <w:tc>
          <w:tcPr>
            <w:tcW w:w="2244" w:type="dxa"/>
          </w:tcPr>
          <w:p w:rsidR="003E4198" w:rsidRPr="00EE1339" w:rsidRDefault="00DD199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понятием «вежливость», развитие умения видеть достоинства и недостатки своего поведения</w:t>
            </w:r>
          </w:p>
        </w:tc>
        <w:tc>
          <w:tcPr>
            <w:tcW w:w="2069" w:type="dxa"/>
          </w:tcPr>
          <w:p w:rsidR="003E4198" w:rsidRPr="00EE1339" w:rsidRDefault="00DD199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37" w:type="dxa"/>
          </w:tcPr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99" w:rsidRPr="00EE1339" w:rsidRDefault="00DD199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Дракон ловит свой хвост»</w:t>
            </w:r>
          </w:p>
          <w:p w:rsidR="00DD1999" w:rsidRPr="00EE1339" w:rsidRDefault="00DD199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99" w:rsidRPr="00EE1339" w:rsidRDefault="005164EE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3«Здравствуйте, здравствуйте, </w:t>
            </w:r>
            <w:r w:rsidR="00DD1999" w:rsidRPr="00EE1339">
              <w:rPr>
                <w:rFonts w:ascii="Times New Roman" w:hAnsi="Times New Roman" w:cs="Times New Roman"/>
                <w:sz w:val="28"/>
                <w:szCs w:val="28"/>
              </w:rPr>
              <w:t>здравствуйте вам»</w:t>
            </w:r>
          </w:p>
          <w:p w:rsidR="00B913C1" w:rsidRPr="00EE1339" w:rsidRDefault="00B913C1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EE1339" w:rsidRDefault="00DD199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164EE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164EE" w:rsidRPr="00EE1339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999" w:rsidRPr="00EE1339" w:rsidRDefault="00DD199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0</w:t>
            </w:r>
          </w:p>
          <w:p w:rsidR="00DD1999" w:rsidRPr="00EE1339" w:rsidRDefault="00DD199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Уроки вежливости» урок №1</w:t>
            </w:r>
          </w:p>
          <w:p w:rsidR="00B913C1" w:rsidRPr="00EE1339" w:rsidRDefault="00B913C1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</w:tc>
      </w:tr>
      <w:tr w:rsidR="00DD1999" w:rsidRPr="00EE1339" w:rsidTr="005164EE">
        <w:tc>
          <w:tcPr>
            <w:tcW w:w="1000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90" w:type="dxa"/>
          </w:tcPr>
          <w:p w:rsidR="003E4198" w:rsidRPr="00EE1339" w:rsidRDefault="00DD199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Хочу быть щедрым</w:t>
            </w:r>
          </w:p>
        </w:tc>
        <w:tc>
          <w:tcPr>
            <w:tcW w:w="2244" w:type="dxa"/>
          </w:tcPr>
          <w:p w:rsidR="003E4198" w:rsidRPr="00EE1339" w:rsidRDefault="00DD199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накомство с понятиями «Щедрость. Жадность»</w:t>
            </w:r>
            <w:r w:rsidR="00887F0F" w:rsidRPr="00EE1339">
              <w:rPr>
                <w:rFonts w:ascii="Times New Roman" w:hAnsi="Times New Roman" w:cs="Times New Roman"/>
                <w:sz w:val="28"/>
                <w:szCs w:val="28"/>
              </w:rPr>
              <w:t>; развитие положительных навыков поведения</w:t>
            </w:r>
          </w:p>
        </w:tc>
        <w:tc>
          <w:tcPr>
            <w:tcW w:w="2069" w:type="dxa"/>
          </w:tcPr>
          <w:p w:rsidR="003E4198" w:rsidRPr="00EE1339" w:rsidRDefault="00A50DDB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ветные карандаши, бумага</w:t>
            </w:r>
          </w:p>
        </w:tc>
        <w:tc>
          <w:tcPr>
            <w:tcW w:w="3637" w:type="dxa"/>
          </w:tcPr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Путанка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1999" w:rsidRPr="00EE1339" w:rsidRDefault="00DD199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999" w:rsidRPr="00EE1339" w:rsidRDefault="00DD199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</w:t>
            </w:r>
            <w:r w:rsidR="00887F0F" w:rsidRPr="00EE1339">
              <w:rPr>
                <w:rFonts w:ascii="Times New Roman" w:hAnsi="Times New Roman" w:cs="Times New Roman"/>
                <w:sz w:val="28"/>
                <w:szCs w:val="28"/>
              </w:rPr>
              <w:t>Хочу быть щедрым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1999" w:rsidRPr="00EE1339" w:rsidRDefault="00DD199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F0F" w:rsidRPr="00EE1339" w:rsidRDefault="00887F0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F0F" w:rsidRPr="00EE1339" w:rsidRDefault="00887F0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 Этюд «</w:t>
            </w:r>
            <w:proofErr w:type="spellStart"/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-щедрый</w:t>
            </w:r>
            <w:proofErr w:type="spellEnd"/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1999" w:rsidRPr="00EE1339" w:rsidRDefault="00DD199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EE1339" w:rsidRDefault="00887F0F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164EE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2E4249" w:rsidRPr="00EE1339" w:rsidRDefault="002E42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7</w:t>
            </w:r>
          </w:p>
          <w:p w:rsidR="00887F0F" w:rsidRPr="00EE1339" w:rsidRDefault="00887F0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моё поведение» урок №6</w:t>
            </w:r>
          </w:p>
          <w:p w:rsidR="00DD1999" w:rsidRPr="00EE1339" w:rsidRDefault="00887F0F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 № 12</w:t>
            </w:r>
          </w:p>
          <w:p w:rsidR="002E4249" w:rsidRPr="00EE1339" w:rsidRDefault="002E42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1999" w:rsidRPr="00EE1339" w:rsidTr="005164EE">
        <w:tc>
          <w:tcPr>
            <w:tcW w:w="1000" w:type="dxa"/>
          </w:tcPr>
          <w:p w:rsidR="003E4198" w:rsidRPr="00EE1339" w:rsidRDefault="003E4198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:rsidR="003E4198" w:rsidRPr="00EE1339" w:rsidRDefault="00A50DDB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светофор </w:t>
            </w:r>
          </w:p>
        </w:tc>
        <w:tc>
          <w:tcPr>
            <w:tcW w:w="2244" w:type="dxa"/>
          </w:tcPr>
          <w:p w:rsidR="003E4198" w:rsidRPr="00EE1339" w:rsidRDefault="00A50DDB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навыков социального поведения, развитие умения видеть достоинства и недостатки своего поведения; развитие навыков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</w:p>
        </w:tc>
        <w:tc>
          <w:tcPr>
            <w:tcW w:w="2069" w:type="dxa"/>
          </w:tcPr>
          <w:p w:rsidR="003E4198" w:rsidRPr="00EE1339" w:rsidRDefault="00A50DDB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Бумажные кружки зелёного, жёлтого, красного цвета на каждого ребёнка, цветные карандаши, бумага</w:t>
            </w:r>
          </w:p>
        </w:tc>
        <w:tc>
          <w:tcPr>
            <w:tcW w:w="3637" w:type="dxa"/>
          </w:tcPr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узырьки»</w:t>
            </w:r>
          </w:p>
          <w:p w:rsidR="00A50DDB" w:rsidRPr="00EE1339" w:rsidRDefault="00A50DD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DDB" w:rsidRPr="00EE1339" w:rsidRDefault="00A50DDB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Что такое светофор»</w:t>
            </w: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07" w:rsidRPr="00EE1339" w:rsidRDefault="00B5600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198" w:rsidRPr="00EE1339" w:rsidRDefault="00B5600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5164EE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3E4198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  <w:p w:rsidR="003E4198" w:rsidRPr="00EE1339" w:rsidRDefault="003E4198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3</w:t>
            </w:r>
          </w:p>
          <w:p w:rsidR="00B56007" w:rsidRPr="00EE1339" w:rsidRDefault="00B56007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онный материал «Я и моё поведение» урок №9</w:t>
            </w: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E4198" w:rsidRPr="00EE1339" w:rsidRDefault="003E4198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E4198" w:rsidRPr="00EE1339" w:rsidRDefault="003E4198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B49" w:rsidRPr="00EE1339" w:rsidRDefault="00C31B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4249" w:rsidRPr="00EE1339" w:rsidRDefault="002E42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B49" w:rsidRPr="00EE1339" w:rsidRDefault="00C31B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lastRenderedPageBreak/>
        <w:t>Май</w:t>
      </w:r>
    </w:p>
    <w:p w:rsidR="009A3C49" w:rsidRPr="00EE1339" w:rsidRDefault="00953D94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Заключительный</w:t>
      </w:r>
      <w:r w:rsidR="009A3C49" w:rsidRPr="00EE1339">
        <w:rPr>
          <w:rFonts w:ascii="Times New Roman" w:hAnsi="Times New Roman" w:cs="Times New Roman"/>
          <w:sz w:val="28"/>
          <w:szCs w:val="28"/>
        </w:rPr>
        <w:t xml:space="preserve"> этап</w:t>
      </w:r>
    </w:p>
    <w:tbl>
      <w:tblPr>
        <w:tblStyle w:val="a4"/>
        <w:tblW w:w="0" w:type="auto"/>
        <w:tblLook w:val="04A0"/>
      </w:tblPr>
      <w:tblGrid>
        <w:gridCol w:w="1131"/>
        <w:gridCol w:w="1754"/>
        <w:gridCol w:w="2180"/>
        <w:gridCol w:w="2055"/>
        <w:gridCol w:w="3645"/>
        <w:gridCol w:w="4021"/>
      </w:tblGrid>
      <w:tr w:rsidR="00112BD9" w:rsidRPr="00EE1339" w:rsidTr="000C0A0A">
        <w:tc>
          <w:tcPr>
            <w:tcW w:w="1000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1802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047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  <w:tc>
          <w:tcPr>
            <w:tcW w:w="2085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806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046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спользуемые источники</w:t>
            </w:r>
          </w:p>
        </w:tc>
      </w:tr>
      <w:tr w:rsidR="00112BD9" w:rsidRPr="00EE1339" w:rsidTr="000C0A0A">
        <w:trPr>
          <w:trHeight w:val="3719"/>
        </w:trPr>
        <w:tc>
          <w:tcPr>
            <w:tcW w:w="1000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2" w:type="dxa"/>
          </w:tcPr>
          <w:p w:rsidR="00C31B49" w:rsidRPr="00EE1339" w:rsidRDefault="00433143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ыбери лицо</w:t>
            </w:r>
          </w:p>
        </w:tc>
        <w:tc>
          <w:tcPr>
            <w:tcW w:w="2047" w:type="dxa"/>
          </w:tcPr>
          <w:p w:rsidR="00C31B49" w:rsidRPr="00EE1339" w:rsidRDefault="00433143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ка уровня тревожности детей</w:t>
            </w:r>
          </w:p>
        </w:tc>
        <w:tc>
          <w:tcPr>
            <w:tcW w:w="2085" w:type="dxa"/>
          </w:tcPr>
          <w:p w:rsidR="00C31B49" w:rsidRPr="00EE1339" w:rsidRDefault="00433143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тимульный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 девочек и для мальчиков</w:t>
            </w:r>
          </w:p>
        </w:tc>
        <w:tc>
          <w:tcPr>
            <w:tcW w:w="3806" w:type="dxa"/>
          </w:tcPr>
          <w:p w:rsidR="00112BD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Жмурки»</w:t>
            </w:r>
          </w:p>
          <w:p w:rsidR="00112BD9" w:rsidRPr="00EE1339" w:rsidRDefault="00112BD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43" w:rsidRPr="00EE1339" w:rsidRDefault="00433143" w:rsidP="004331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Выбери лицо»</w:t>
            </w: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112BD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1B49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="000C0A0A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31B49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2E4249" w:rsidRPr="00EE1339" w:rsidRDefault="002E42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21</w:t>
            </w:r>
          </w:p>
          <w:p w:rsidR="00433143" w:rsidRPr="00EE1339" w:rsidRDefault="00433143" w:rsidP="00433143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№ 2            </w:t>
            </w:r>
          </w:p>
          <w:p w:rsidR="00433143" w:rsidRPr="00EE1339" w:rsidRDefault="0043314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 № 3</w:t>
            </w:r>
          </w:p>
        </w:tc>
      </w:tr>
      <w:tr w:rsidR="00112BD9" w:rsidRPr="00EE1339" w:rsidTr="000C0A0A">
        <w:tc>
          <w:tcPr>
            <w:tcW w:w="1000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2" w:type="dxa"/>
          </w:tcPr>
          <w:p w:rsidR="00C31B49" w:rsidRPr="00EE1339" w:rsidRDefault="00112BD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Кактус</w:t>
            </w:r>
          </w:p>
        </w:tc>
        <w:tc>
          <w:tcPr>
            <w:tcW w:w="2047" w:type="dxa"/>
          </w:tcPr>
          <w:p w:rsidR="00C31B49" w:rsidRPr="00EE1339" w:rsidRDefault="00112BD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ка особенностей эмоционального состояния детей</w:t>
            </w:r>
          </w:p>
        </w:tc>
        <w:tc>
          <w:tcPr>
            <w:tcW w:w="2085" w:type="dxa"/>
          </w:tcPr>
          <w:p w:rsidR="00C31B49" w:rsidRPr="00EE1339" w:rsidRDefault="00112BD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Бумага, цветные карандаши</w:t>
            </w:r>
          </w:p>
        </w:tc>
        <w:tc>
          <w:tcPr>
            <w:tcW w:w="3806" w:type="dxa"/>
          </w:tcPr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Дракон ловит свой хвост»</w:t>
            </w:r>
          </w:p>
          <w:p w:rsidR="00112BD9" w:rsidRPr="00EE1339" w:rsidRDefault="00112BD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9" w:rsidRPr="00EE1339" w:rsidRDefault="00112BD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9" w:rsidRPr="00EE1339" w:rsidRDefault="00112BD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актус»</w:t>
            </w:r>
          </w:p>
          <w:p w:rsidR="00112BD9" w:rsidRPr="00EE1339" w:rsidRDefault="00112BD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BD9" w:rsidRPr="00EE1339" w:rsidRDefault="00112BD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До</w:t>
            </w:r>
            <w:r w:rsidR="000C0A0A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я»</w:t>
            </w: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Н.В.Плотникова «Хочу и могу» с.40</w:t>
            </w: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Л.И.Катаева «Работа психолога с застенчивыми детьми» с.20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2BD9" w:rsidRPr="00EE1339" w:rsidRDefault="00112BD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Т.А.Данилина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Я.Зедгенидзе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 мире детских эмоций» с.91-92</w:t>
            </w: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</w:tc>
      </w:tr>
      <w:tr w:rsidR="00112BD9" w:rsidRPr="00EE1339" w:rsidTr="000C0A0A">
        <w:trPr>
          <w:trHeight w:val="2258"/>
        </w:trPr>
        <w:tc>
          <w:tcPr>
            <w:tcW w:w="1000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02" w:type="dxa"/>
          </w:tcPr>
          <w:p w:rsidR="00C31B49" w:rsidRPr="00EE1339" w:rsidRDefault="00112BD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Цветовой тест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</w:p>
        </w:tc>
        <w:tc>
          <w:tcPr>
            <w:tcW w:w="2047" w:type="dxa"/>
          </w:tcPr>
          <w:p w:rsidR="00C31B49" w:rsidRPr="00EE1339" w:rsidRDefault="00112BD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Диагностика стабильности эмоционального состояния детей</w:t>
            </w:r>
          </w:p>
        </w:tc>
        <w:tc>
          <w:tcPr>
            <w:tcW w:w="2085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  <w:r w:rsidR="00112BD9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(жёлтый,</w:t>
            </w:r>
            <w:r w:rsidR="00ED75F7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BD9" w:rsidRPr="00EE1339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BD9" w:rsidRPr="00EE1339">
              <w:rPr>
                <w:rFonts w:ascii="Times New Roman" w:hAnsi="Times New Roman" w:cs="Times New Roman"/>
                <w:sz w:val="28"/>
                <w:szCs w:val="28"/>
              </w:rPr>
              <w:t>синий,</w:t>
            </w:r>
            <w:r w:rsidR="00ED75F7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BD9"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зелёный, коричневый, чёрный, фиолетовый) 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  <w:tc>
          <w:tcPr>
            <w:tcW w:w="3806" w:type="dxa"/>
          </w:tcPr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Здравствуйте!»</w:t>
            </w: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C877D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2«Цветовой тест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Люшера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77D3" w:rsidRPr="00EE1339" w:rsidRDefault="00C877D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0A" w:rsidRPr="00EE1339" w:rsidRDefault="000C0A0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0C0A0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1B49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C31B49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См</w:t>
            </w:r>
            <w:proofErr w:type="gram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.№1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A0A" w:rsidRPr="00EE1339" w:rsidRDefault="000C0A0A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обчик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Л.Н. Метод цветовых </w:t>
            </w:r>
            <w:proofErr w:type="spell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выборов</w:t>
            </w:r>
            <w:proofErr w:type="gramStart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СПб</w:t>
            </w:r>
            <w:proofErr w:type="spellEnd"/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., Изд-во «Речь»,2001.-112с.</w:t>
            </w: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2BD9" w:rsidRPr="00EE1339" w:rsidTr="000C0A0A">
        <w:tc>
          <w:tcPr>
            <w:tcW w:w="1000" w:type="dxa"/>
          </w:tcPr>
          <w:p w:rsidR="00C31B49" w:rsidRPr="00EE1339" w:rsidRDefault="00C31B49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</w:tcPr>
          <w:p w:rsidR="00C31B49" w:rsidRPr="00EE1339" w:rsidRDefault="00C877D3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Итоговое годовое занятие</w:t>
            </w:r>
          </w:p>
        </w:tc>
        <w:tc>
          <w:tcPr>
            <w:tcW w:w="2047" w:type="dxa"/>
          </w:tcPr>
          <w:p w:rsidR="00C31B49" w:rsidRPr="00EE1339" w:rsidRDefault="00C877D3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Закрепление, обобщение, повторение пройденного материала; развитие навыков общения</w:t>
            </w:r>
          </w:p>
        </w:tc>
        <w:tc>
          <w:tcPr>
            <w:tcW w:w="2085" w:type="dxa"/>
          </w:tcPr>
          <w:p w:rsidR="00C31B49" w:rsidRPr="00EE1339" w:rsidRDefault="00C877D3" w:rsidP="008816D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Магнитофон, весёлая музыка и запись со звуками леса, отрезки шнура длиной 30-80 см., несколько пуговиц, повязка на глаза, мяч, бумага, цветные карандаши</w:t>
            </w:r>
          </w:p>
        </w:tc>
        <w:tc>
          <w:tcPr>
            <w:tcW w:w="3806" w:type="dxa"/>
          </w:tcPr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1«Давайте поздороваемся»</w:t>
            </w: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7D3" w:rsidRPr="00EE1339" w:rsidRDefault="00C877D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2«Путешествие в сказку»</w:t>
            </w:r>
          </w:p>
          <w:p w:rsidR="00C877D3" w:rsidRPr="00EE1339" w:rsidRDefault="00C877D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7D3" w:rsidRPr="00EE1339" w:rsidRDefault="00C877D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7D3" w:rsidRPr="00EE1339" w:rsidRDefault="00C877D3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3«Кенгуру»</w:t>
            </w: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4«Волшебные превращения верёвочки»</w:t>
            </w: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5«Жмурки»</w:t>
            </w: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6«Доброе слово»</w:t>
            </w: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D72" w:rsidRPr="00EE1339" w:rsidRDefault="00D90D72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«Картинка к сказке»</w:t>
            </w:r>
          </w:p>
          <w:p w:rsidR="00C31B49" w:rsidRPr="00EE1339" w:rsidRDefault="00C31B49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7" w:rsidRPr="00EE1339" w:rsidRDefault="00ED75F7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B49" w:rsidRPr="00EE1339" w:rsidRDefault="000C0A0A" w:rsidP="008816D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6C75" w:rsidRPr="00EE1339">
              <w:rPr>
                <w:rFonts w:ascii="Times New Roman" w:hAnsi="Times New Roman" w:cs="Times New Roman"/>
                <w:sz w:val="28"/>
                <w:szCs w:val="28"/>
              </w:rPr>
              <w:t>«До</w:t>
            </w:r>
            <w:r w:rsidRPr="00EE1339">
              <w:rPr>
                <w:rFonts w:ascii="Times New Roman" w:hAnsi="Times New Roman" w:cs="Times New Roman"/>
                <w:sz w:val="28"/>
                <w:szCs w:val="28"/>
              </w:rPr>
              <w:t xml:space="preserve"> свидани</w:t>
            </w:r>
            <w:r w:rsidR="000B6C75" w:rsidRPr="00EE1339">
              <w:rPr>
                <w:rFonts w:ascii="Times New Roman" w:hAnsi="Times New Roman" w:cs="Times New Roman"/>
                <w:sz w:val="28"/>
                <w:szCs w:val="28"/>
              </w:rPr>
              <w:t>я!»</w:t>
            </w:r>
          </w:p>
        </w:tc>
        <w:tc>
          <w:tcPr>
            <w:tcW w:w="4046" w:type="dxa"/>
          </w:tcPr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.В.Плотникова «Хочу и могу» с.40</w:t>
            </w:r>
          </w:p>
          <w:p w:rsidR="00C877D3" w:rsidRPr="00EE1339" w:rsidRDefault="00C877D3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94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95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95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95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96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51C50" w:rsidRPr="00EE1339" w:rsidRDefault="00C51C50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.А.Пазухина</w:t>
            </w:r>
            <w:proofErr w:type="spellEnd"/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 познакомимся!» с.97</w:t>
            </w:r>
          </w:p>
          <w:p w:rsidR="00D90D72" w:rsidRPr="00EE1339" w:rsidRDefault="00D90D72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r w:rsidR="001E56C3"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1 </w:t>
            </w:r>
            <w:r w:rsidRPr="00EE1339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№ 3</w:t>
            </w:r>
          </w:p>
          <w:p w:rsidR="00C31B49" w:rsidRPr="00EE1339" w:rsidRDefault="00C31B49" w:rsidP="008816DF">
            <w:pPr>
              <w:spacing w:after="20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1B49" w:rsidRPr="00EE1339" w:rsidRDefault="00C31B49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51392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0D72" w:rsidRPr="00EE1339" w:rsidRDefault="00D90D72" w:rsidP="00C974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0D72" w:rsidRPr="00EE1339" w:rsidRDefault="00D90D72" w:rsidP="00513928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90D72" w:rsidRPr="00EE1339" w:rsidRDefault="00D90D72" w:rsidP="00513928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90D72" w:rsidRPr="00EE1339" w:rsidRDefault="00D90D72" w:rsidP="00513928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90D72" w:rsidRPr="00EE1339" w:rsidRDefault="00D90D72" w:rsidP="00513928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90D72" w:rsidRPr="00EE1339" w:rsidRDefault="00D90D72" w:rsidP="00513928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D90D72" w:rsidRPr="00EE1339" w:rsidRDefault="00D90D72" w:rsidP="00C974B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E4291" w:rsidRPr="00EE1339" w:rsidRDefault="00C974BF" w:rsidP="00BE4291">
      <w:pPr>
        <w:pStyle w:val="21"/>
        <w:spacing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BE4291" w:rsidRPr="00EE1339">
        <w:rPr>
          <w:rFonts w:ascii="Times New Roman" w:hAnsi="Times New Roman" w:cs="Times New Roman"/>
          <w:b/>
          <w:sz w:val="28"/>
          <w:szCs w:val="28"/>
        </w:rPr>
        <w:t xml:space="preserve"> Учебно-методическое обеспечение</w:t>
      </w:r>
    </w:p>
    <w:p w:rsidR="00C974BF" w:rsidRPr="00EE1339" w:rsidRDefault="00C974BF" w:rsidP="00BE4291">
      <w:pPr>
        <w:pStyle w:val="21"/>
        <w:spacing w:before="0"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BE4291" w:rsidP="00BE429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1.  </w:t>
      </w:r>
      <w:r w:rsidR="00C974BF" w:rsidRPr="00EE1339">
        <w:rPr>
          <w:rFonts w:ascii="Times New Roman" w:hAnsi="Times New Roman" w:cs="Times New Roman"/>
          <w:sz w:val="28"/>
          <w:szCs w:val="28"/>
        </w:rPr>
        <w:t>Демонстрационный материал «Уроки доброты»- комплект наглядных пособий</w:t>
      </w:r>
    </w:p>
    <w:p w:rsidR="00C974BF" w:rsidRPr="00EE1339" w:rsidRDefault="00C974BF" w:rsidP="00BE4291">
      <w:pPr>
        <w:pStyle w:val="ab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Демонстрационный материал «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Чувства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моции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»-комплект наглядных пособий</w:t>
      </w:r>
    </w:p>
    <w:p w:rsidR="00C974BF" w:rsidRPr="00EE1339" w:rsidRDefault="00C974BF" w:rsidP="00DA4330">
      <w:pPr>
        <w:pStyle w:val="21"/>
        <w:numPr>
          <w:ilvl w:val="0"/>
          <w:numId w:val="1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Демонстрационный материал «Я и другие»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омплект наглядных пособий</w:t>
      </w:r>
    </w:p>
    <w:p w:rsidR="00865EF6" w:rsidRPr="00EE1339" w:rsidRDefault="00865EF6" w:rsidP="00DA4330">
      <w:pPr>
        <w:pStyle w:val="21"/>
        <w:numPr>
          <w:ilvl w:val="0"/>
          <w:numId w:val="1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Демонстрационный материал «Уроки вежливости»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омплект наглядных пособий</w:t>
      </w:r>
    </w:p>
    <w:p w:rsidR="00DA4330" w:rsidRPr="00EE1339" w:rsidRDefault="00865EF6" w:rsidP="00DA4330">
      <w:pPr>
        <w:pStyle w:val="21"/>
        <w:numPr>
          <w:ilvl w:val="0"/>
          <w:numId w:val="12"/>
        </w:numPr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Демонстрационный материал «Я и моё поведение»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омплект наглядных пособий</w:t>
      </w:r>
    </w:p>
    <w:p w:rsidR="00DA4330" w:rsidRPr="00EE1339" w:rsidRDefault="00865EF6" w:rsidP="00DA4330">
      <w:pPr>
        <w:pStyle w:val="21"/>
        <w:numPr>
          <w:ilvl w:val="0"/>
          <w:numId w:val="12"/>
        </w:numPr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Наборы развивающих игр: </w:t>
      </w:r>
      <w:r w:rsidRPr="00EE1339">
        <w:rPr>
          <w:rFonts w:ascii="Times New Roman" w:eastAsia="Calibri" w:hAnsi="Times New Roman" w:cs="Times New Roman"/>
          <w:sz w:val="28"/>
          <w:szCs w:val="28"/>
        </w:rPr>
        <w:t xml:space="preserve">игра-лото «Что такое хорошо и что такое плохо», игра- занятие  «Домик настроений»,  </w:t>
      </w:r>
    </w:p>
    <w:p w:rsidR="00DA4330" w:rsidRPr="00EE1339" w:rsidRDefault="00C974BF" w:rsidP="00DA4330">
      <w:pPr>
        <w:pStyle w:val="21"/>
        <w:numPr>
          <w:ilvl w:val="0"/>
          <w:numId w:val="12"/>
        </w:numPr>
        <w:spacing w:before="0" w:after="200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Телевизор и </w:t>
      </w:r>
      <w:r w:rsidRPr="00EE133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E1339">
        <w:rPr>
          <w:rFonts w:ascii="Times New Roman" w:hAnsi="Times New Roman" w:cs="Times New Roman"/>
          <w:sz w:val="28"/>
          <w:szCs w:val="28"/>
        </w:rPr>
        <w:t>-плеер. Набор развивающих, релаксационных занятий и дисков с разными направлениями         музыки (спокойная, динамичная и т.д.).</w:t>
      </w:r>
    </w:p>
    <w:p w:rsidR="00DA4330" w:rsidRPr="00EE1339" w:rsidRDefault="00DA4330" w:rsidP="00DA4330">
      <w:pPr>
        <w:pStyle w:val="ab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Краски, фломастеры, карандаши цветные, карандаши простые, ластики, цветная бумага, картон, разнообразный материал для поделок, бумага белая формата А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, ватман форма</w:t>
      </w:r>
      <w:r w:rsidR="00520C82" w:rsidRPr="00EE1339">
        <w:rPr>
          <w:rFonts w:ascii="Times New Roman" w:hAnsi="Times New Roman" w:cs="Times New Roman"/>
          <w:sz w:val="28"/>
          <w:szCs w:val="28"/>
        </w:rPr>
        <w:t>та А3, сухие и влажные салфетки</w:t>
      </w:r>
      <w:r w:rsidRPr="00EE1339">
        <w:rPr>
          <w:rFonts w:ascii="Times New Roman" w:hAnsi="Times New Roman" w:cs="Times New Roman"/>
          <w:sz w:val="28"/>
          <w:szCs w:val="28"/>
        </w:rPr>
        <w:t>, цветные маркеры.</w:t>
      </w:r>
    </w:p>
    <w:p w:rsidR="00BE4291" w:rsidRPr="00EE1339" w:rsidRDefault="00C974BF" w:rsidP="00BE4291">
      <w:pPr>
        <w:pStyle w:val="ab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Используемые в упражнениях игрушки: мягкие и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пластизолевые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игрушки, мяч, колокольчик, ленты, перо, мягкий конструктор, кубик с изображением эмоций.</w:t>
      </w:r>
    </w:p>
    <w:p w:rsidR="00C974BF" w:rsidRPr="00EE1339" w:rsidRDefault="00C974BF" w:rsidP="00BE4291">
      <w:pPr>
        <w:pStyle w:val="ab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 Игровая комната с ковровым покрытием, стулья по количеству детей в группе.</w:t>
      </w:r>
    </w:p>
    <w:p w:rsidR="00C974BF" w:rsidRPr="00EE1339" w:rsidRDefault="00BB6DD1" w:rsidP="00BE4291">
      <w:pPr>
        <w:pStyle w:val="ab"/>
        <w:numPr>
          <w:ilvl w:val="0"/>
          <w:numId w:val="12"/>
        </w:numPr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 </w:t>
      </w:r>
      <w:r w:rsidR="00C974BF" w:rsidRPr="00EE1339">
        <w:rPr>
          <w:rFonts w:ascii="Times New Roman" w:hAnsi="Times New Roman" w:cs="Times New Roman"/>
          <w:sz w:val="28"/>
          <w:szCs w:val="28"/>
        </w:rPr>
        <w:t xml:space="preserve">Зеркала на каждого ребёнка, покрывало, </w:t>
      </w:r>
      <w:proofErr w:type="spellStart"/>
      <w:r w:rsidR="00C974BF" w:rsidRPr="00EE1339">
        <w:rPr>
          <w:rFonts w:ascii="Times New Roman" w:hAnsi="Times New Roman" w:cs="Times New Roman"/>
          <w:sz w:val="28"/>
          <w:szCs w:val="28"/>
        </w:rPr>
        <w:t>антистрессовая</w:t>
      </w:r>
      <w:proofErr w:type="spellEnd"/>
      <w:r w:rsidR="00C974BF" w:rsidRPr="00EE1339">
        <w:rPr>
          <w:rFonts w:ascii="Times New Roman" w:hAnsi="Times New Roman" w:cs="Times New Roman"/>
          <w:sz w:val="28"/>
          <w:szCs w:val="28"/>
        </w:rPr>
        <w:t xml:space="preserve"> подушка, вата, повязки на глаза</w:t>
      </w:r>
    </w:p>
    <w:p w:rsidR="00247789" w:rsidRPr="00EE1339" w:rsidRDefault="00247789" w:rsidP="00247789">
      <w:pPr>
        <w:pStyle w:val="21"/>
        <w:spacing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C974BF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74BF" w:rsidRPr="00EE1339" w:rsidRDefault="00C974BF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4D00" w:rsidRPr="00EE1339" w:rsidRDefault="008C4D00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4D00" w:rsidRPr="00EE1339" w:rsidRDefault="008C4D00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4D00" w:rsidRPr="00EE1339" w:rsidRDefault="008C4D00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C4D00" w:rsidRPr="00EE1339" w:rsidRDefault="008C4D00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C974BF">
      <w:pPr>
        <w:pStyle w:val="21"/>
        <w:spacing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lastRenderedPageBreak/>
        <w:t>5. С</w:t>
      </w:r>
      <w:r w:rsidR="006D1E42" w:rsidRPr="00EE1339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C974BF" w:rsidRPr="00EE1339" w:rsidRDefault="00C974BF" w:rsidP="00C974BF">
      <w:pPr>
        <w:pStyle w:val="21"/>
        <w:spacing w:before="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C974B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В м</w:t>
      </w:r>
      <w:r w:rsidR="003C36C1" w:rsidRPr="00EE1339">
        <w:rPr>
          <w:rFonts w:ascii="Times New Roman" w:hAnsi="Times New Roman" w:cs="Times New Roman"/>
          <w:sz w:val="28"/>
          <w:szCs w:val="28"/>
        </w:rPr>
        <w:t xml:space="preserve">ире детских эмоций/Т.А.Данилина </w:t>
      </w:r>
      <w:r w:rsidRPr="00EE1339">
        <w:rPr>
          <w:rFonts w:ascii="Times New Roman" w:hAnsi="Times New Roman" w:cs="Times New Roman"/>
          <w:sz w:val="28"/>
          <w:szCs w:val="28"/>
        </w:rPr>
        <w:t>В.Я.</w:t>
      </w:r>
      <w:r w:rsidR="003C36C1" w:rsidRPr="00EE1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6C1" w:rsidRPr="00EE1339">
        <w:rPr>
          <w:rFonts w:ascii="Times New Roman" w:hAnsi="Times New Roman" w:cs="Times New Roman"/>
          <w:sz w:val="28"/>
          <w:szCs w:val="28"/>
        </w:rPr>
        <w:t>Зедгенидзе</w:t>
      </w:r>
      <w:proofErr w:type="spellEnd"/>
      <w:r w:rsidR="003C36C1" w:rsidRPr="00EE1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Н.М.Стёпина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.: Айрис-пресс,2008.-160с.</w:t>
      </w:r>
    </w:p>
    <w:p w:rsidR="00C974BF" w:rsidRPr="00EE1339" w:rsidRDefault="00C974BF" w:rsidP="00C974BF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Давай познакомимся!/Автор-составитель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И.А.Пазухина-СПб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.: «ДЕТСТВО-ПРЕСС»,2010.-272с.</w:t>
      </w:r>
    </w:p>
    <w:p w:rsidR="00C974BF" w:rsidRPr="00EE1339" w:rsidRDefault="00C974BF" w:rsidP="003C36C1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Н.Л. Развитие эмоционального мира детей. – Ярославль: Академия развития, 1996.-208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.</w:t>
      </w:r>
    </w:p>
    <w:p w:rsidR="00C974BF" w:rsidRPr="00EE1339" w:rsidRDefault="00C974BF" w:rsidP="003C36C1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Крюкова С.В.,</w:t>
      </w:r>
      <w:r w:rsidR="003C36C1" w:rsidRPr="00EE1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радуюсь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.: «Генезис»,2007.-208с.</w:t>
      </w:r>
    </w:p>
    <w:p w:rsidR="00C974BF" w:rsidRPr="00EE1339" w:rsidRDefault="00C974BF" w:rsidP="003C36C1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Катаева Л.И. Работа психолога с застенчивыми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.: Книголюб,2005.-56с.</w:t>
      </w:r>
    </w:p>
    <w:p w:rsidR="00C974BF" w:rsidRPr="00EE1339" w:rsidRDefault="00C974BF" w:rsidP="003C36C1">
      <w:pPr>
        <w:numPr>
          <w:ilvl w:val="0"/>
          <w:numId w:val="9"/>
        </w:numPr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eastAsia="Calibri" w:hAnsi="Times New Roman" w:cs="Times New Roman"/>
          <w:sz w:val="28"/>
          <w:szCs w:val="28"/>
        </w:rPr>
        <w:t xml:space="preserve">Маралов </w:t>
      </w:r>
      <w:proofErr w:type="spellStart"/>
      <w:r w:rsidRPr="00EE1339">
        <w:rPr>
          <w:rFonts w:ascii="Times New Roman" w:eastAsia="Calibri" w:hAnsi="Times New Roman" w:cs="Times New Roman"/>
          <w:sz w:val="28"/>
          <w:szCs w:val="28"/>
        </w:rPr>
        <w:t>В.Г.,Фролова</w:t>
      </w:r>
      <w:proofErr w:type="spellEnd"/>
      <w:r w:rsidRPr="00EE1339">
        <w:rPr>
          <w:rFonts w:ascii="Times New Roman" w:eastAsia="Calibri" w:hAnsi="Times New Roman" w:cs="Times New Roman"/>
          <w:sz w:val="28"/>
          <w:szCs w:val="28"/>
        </w:rPr>
        <w:t xml:space="preserve"> Л.П. Коррекция личностного развития </w:t>
      </w:r>
      <w:proofErr w:type="spellStart"/>
      <w:r w:rsidRPr="00EE1339">
        <w:rPr>
          <w:rFonts w:ascii="Times New Roman" w:eastAsia="Calibri" w:hAnsi="Times New Roman" w:cs="Times New Roman"/>
          <w:sz w:val="28"/>
          <w:szCs w:val="28"/>
        </w:rPr>
        <w:t>дошкольников</w:t>
      </w:r>
      <w:proofErr w:type="gramStart"/>
      <w:r w:rsidRPr="00EE1339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EE1339">
        <w:rPr>
          <w:rFonts w:ascii="Times New Roman" w:eastAsia="Calibri" w:hAnsi="Times New Roman" w:cs="Times New Roman"/>
          <w:sz w:val="28"/>
          <w:szCs w:val="28"/>
        </w:rPr>
        <w:t>М</w:t>
      </w:r>
      <w:proofErr w:type="spellEnd"/>
      <w:r w:rsidRPr="00EE1339">
        <w:rPr>
          <w:rFonts w:ascii="Times New Roman" w:eastAsia="Calibri" w:hAnsi="Times New Roman" w:cs="Times New Roman"/>
          <w:sz w:val="28"/>
          <w:szCs w:val="28"/>
        </w:rPr>
        <w:t>.: ТЦ Сфера, 2008.-128с.</w:t>
      </w:r>
    </w:p>
    <w:p w:rsidR="00C974BF" w:rsidRPr="00EE1339" w:rsidRDefault="00C974BF" w:rsidP="003C36C1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Плотникова Н.В. Хочу и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могу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!-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.: Речь,2011.-112с.</w:t>
      </w:r>
    </w:p>
    <w:p w:rsidR="00C974BF" w:rsidRPr="00EE1339" w:rsidRDefault="00C974BF" w:rsidP="003C36C1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Психология. Упражнения, игры, тренинги./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Автор-сост.И.В.Гуреева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Волгоград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: ИТД «Корифей».-112с.</w:t>
      </w:r>
    </w:p>
    <w:p w:rsidR="00C974BF" w:rsidRPr="00EE1339" w:rsidRDefault="00C974BF" w:rsidP="00C974BF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C974BF" w:rsidRPr="00EE1339" w:rsidRDefault="00C974BF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C974B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3928" w:rsidRPr="00EE1339" w:rsidRDefault="00513928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2" w:rsidRPr="00EE1339" w:rsidRDefault="002A3F0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2" w:rsidRPr="00EE1339" w:rsidRDefault="002A3F0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F02" w:rsidRPr="00EE1339" w:rsidRDefault="002A3F02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74BF" w:rsidRPr="00EE1339" w:rsidRDefault="00C974BF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12AD" w:rsidRPr="00EE1339" w:rsidRDefault="003D12AD" w:rsidP="008816D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1«Здравствуйте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ритуал приветствия, настрой на работу в группе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Ход: дети, стоя в кругу и взявшись за руки, на каждый слог слова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 xml:space="preserve"> делают шаг вперёд, тем самым сужая круг до минимума</w:t>
      </w:r>
    </w:p>
    <w:p w:rsidR="003D12AD" w:rsidRPr="00EE1339" w:rsidRDefault="003D12AD" w:rsidP="008816DF">
      <w:pPr>
        <w:tabs>
          <w:tab w:val="left" w:pos="16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2«Липучка»</w:t>
      </w:r>
      <w:r w:rsidRPr="00EE1339">
        <w:rPr>
          <w:rFonts w:ascii="Times New Roman" w:hAnsi="Times New Roman" w:cs="Times New Roman"/>
          <w:b/>
          <w:sz w:val="28"/>
          <w:szCs w:val="28"/>
        </w:rPr>
        <w:tab/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разминка, создание позитивных эмоций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Ход: Ведущий со словами: «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Я-липучка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приставучка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>, я хочу вас всех поймать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 xml:space="preserve">догоняет остальных ребят по очереди. Догнав первого, крепко берёт его за руку и они вдвоём догоняют третьего, затем втроём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 xml:space="preserve">етвёртого и так до последнего участника группы. 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3«До свидания!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ритуал прощания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Ход: дети, стоя в узком кругу и взявшись за руки, на каждый слог слова до свиданья делают шаг назад, расширяя круг до максимума 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4«У зеркала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997E8C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Ход: каждый ребенок рассматривает себя в небольшое зеркало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а затем все по очереди рассказывают о своих внешних характеристиках( цвет волос, цвет глаз, длина волос и т.д.)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5«Это я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осознание и подчёркивание собственной индивидуальности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Ход: каждый ребёнок рисует свой портрет, подчёркивая длину волос, цвет волос, одежду и т.д.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6«Мои помощники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Ход: беседа на тему что нам помогает узнавать всё новое, общаться и т.п. Это наши глаза, уши, рот. Закрываем по очереди названные части тела и понимаем как без них сложно.</w:t>
      </w:r>
    </w:p>
    <w:p w:rsidR="00BC67A9" w:rsidRDefault="00BC67A9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C67A9" w:rsidRDefault="00BC67A9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lastRenderedPageBreak/>
        <w:t>7«Посмотрите на меня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закрепление осознания детьми важности каждой части собственного тела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Ход: детям предлагают нарисовать самого себя, ничего не упустив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8«Моя семья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Ход: каждый из ребят рисует свою семью, после чего следует рассказ по рисунку. 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9«Зоопарк настроений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знакомство с базовыми эмоциями, развитие умения дифференцировать эмоции по мимике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Ход: используем игру-лото «Зоопарк настроений», раскладываем карточки с изображением животных по их домикам в соответствии с предложенной эмоцией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10 Этюд «Косточка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Цель: закрепление знакомства с чувством вины через </w:t>
      </w:r>
      <w:proofErr w:type="spellStart"/>
      <w:r w:rsidRPr="00EE1339">
        <w:rPr>
          <w:rFonts w:ascii="Times New Roman" w:hAnsi="Times New Roman" w:cs="Times New Roman"/>
          <w:sz w:val="28"/>
          <w:szCs w:val="28"/>
        </w:rPr>
        <w:t>психомышечные</w:t>
      </w:r>
      <w:proofErr w:type="spellEnd"/>
      <w:r w:rsidRPr="00EE1339">
        <w:rPr>
          <w:rFonts w:ascii="Times New Roman" w:hAnsi="Times New Roman" w:cs="Times New Roman"/>
          <w:sz w:val="28"/>
          <w:szCs w:val="28"/>
        </w:rPr>
        <w:t xml:space="preserve"> ощущения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Ход: дети по очереди разыгрывают рассказ «Косточка», принимая на себя роль главного героя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t>11 «Кто такой?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знакомство с понятием «самодовольство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Ход: беседа на тему «Самодовольный человек, хвастун» с опорой на материал занятия № 11 </w:t>
      </w:r>
      <w:r w:rsidRPr="00EE1339">
        <w:rPr>
          <w:rFonts w:ascii="Times New Roman" w:eastAsia="Calibri" w:hAnsi="Times New Roman" w:cs="Times New Roman"/>
          <w:sz w:val="28"/>
          <w:szCs w:val="28"/>
        </w:rPr>
        <w:t xml:space="preserve">Крюковой </w:t>
      </w:r>
      <w:proofErr w:type="spellStart"/>
      <w:r w:rsidRPr="00EE1339">
        <w:rPr>
          <w:rFonts w:ascii="Times New Roman" w:eastAsia="Calibri" w:hAnsi="Times New Roman" w:cs="Times New Roman"/>
          <w:sz w:val="28"/>
          <w:szCs w:val="28"/>
        </w:rPr>
        <w:t>С.В.,Слободяник</w:t>
      </w:r>
      <w:proofErr w:type="spellEnd"/>
      <w:r w:rsidRPr="00EE1339">
        <w:rPr>
          <w:rFonts w:ascii="Times New Roman" w:eastAsia="Calibri" w:hAnsi="Times New Roman" w:cs="Times New Roman"/>
          <w:sz w:val="28"/>
          <w:szCs w:val="28"/>
        </w:rPr>
        <w:t xml:space="preserve"> Н.П. «Удивляюсь,</w:t>
      </w:r>
      <w:r w:rsidR="00E814F1" w:rsidRPr="00EE1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339">
        <w:rPr>
          <w:rFonts w:ascii="Times New Roman" w:eastAsia="Calibri" w:hAnsi="Times New Roman" w:cs="Times New Roman"/>
          <w:sz w:val="28"/>
          <w:szCs w:val="28"/>
        </w:rPr>
        <w:t>злюсь,</w:t>
      </w:r>
      <w:r w:rsidR="00E814F1" w:rsidRPr="00EE1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339">
        <w:rPr>
          <w:rFonts w:ascii="Times New Roman" w:eastAsia="Calibri" w:hAnsi="Times New Roman" w:cs="Times New Roman"/>
          <w:sz w:val="28"/>
          <w:szCs w:val="28"/>
        </w:rPr>
        <w:t>боюсь,</w:t>
      </w:r>
      <w:r w:rsidR="00E814F1" w:rsidRPr="00EE13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1339">
        <w:rPr>
          <w:rFonts w:ascii="Times New Roman" w:eastAsia="Calibri" w:hAnsi="Times New Roman" w:cs="Times New Roman"/>
          <w:sz w:val="28"/>
          <w:szCs w:val="28"/>
        </w:rPr>
        <w:t>хвастаюсь и радуюсь» стр.71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E1339">
        <w:rPr>
          <w:rFonts w:ascii="Times New Roman" w:eastAsia="Calibri" w:hAnsi="Times New Roman" w:cs="Times New Roman"/>
          <w:b/>
          <w:sz w:val="28"/>
          <w:szCs w:val="28"/>
        </w:rPr>
        <w:t>12 Этюд «Я</w:t>
      </w:r>
      <w:r w:rsidR="00F4202F" w:rsidRPr="00EE13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EE1339">
        <w:rPr>
          <w:rFonts w:ascii="Times New Roman" w:eastAsia="Calibri" w:hAnsi="Times New Roman" w:cs="Times New Roman"/>
          <w:b/>
          <w:sz w:val="28"/>
          <w:szCs w:val="28"/>
        </w:rPr>
        <w:t>-щ</w:t>
      </w:r>
      <w:proofErr w:type="gramEnd"/>
      <w:r w:rsidRPr="00EE1339">
        <w:rPr>
          <w:rFonts w:ascii="Times New Roman" w:eastAsia="Calibri" w:hAnsi="Times New Roman" w:cs="Times New Roman"/>
          <w:b/>
          <w:sz w:val="28"/>
          <w:szCs w:val="28"/>
        </w:rPr>
        <w:t>едрый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eastAsia="Calibri" w:hAnsi="Times New Roman" w:cs="Times New Roman"/>
          <w:sz w:val="28"/>
          <w:szCs w:val="28"/>
        </w:rPr>
        <w:t>Цель: формирование положительных навыков поведения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E1339">
        <w:rPr>
          <w:rFonts w:ascii="Times New Roman" w:eastAsia="Calibri" w:hAnsi="Times New Roman" w:cs="Times New Roman"/>
          <w:sz w:val="28"/>
          <w:szCs w:val="28"/>
        </w:rPr>
        <w:t>Ход: дети разыгрывают придуманные ими сцены жадности и щедрости, принимая на себя и ту, и другую роли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eastAsia="Calibri" w:hAnsi="Times New Roman" w:cs="Times New Roman"/>
          <w:b/>
          <w:sz w:val="28"/>
          <w:szCs w:val="28"/>
        </w:rPr>
        <w:t xml:space="preserve">13 </w:t>
      </w:r>
      <w:r w:rsidRPr="00EE1339">
        <w:rPr>
          <w:rFonts w:ascii="Times New Roman" w:hAnsi="Times New Roman" w:cs="Times New Roman"/>
          <w:b/>
          <w:sz w:val="28"/>
          <w:szCs w:val="28"/>
        </w:rPr>
        <w:t>«Клубочек»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>Цель: осознание своей индивидуальности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1339">
        <w:rPr>
          <w:rFonts w:ascii="Times New Roman" w:hAnsi="Times New Roman" w:cs="Times New Roman"/>
          <w:sz w:val="28"/>
          <w:szCs w:val="28"/>
        </w:rPr>
        <w:t xml:space="preserve">Ход: ведущий передаёт клубок ниток каждому ребёнку группы по очереди, а те </w:t>
      </w:r>
      <w:proofErr w:type="gramStart"/>
      <w:r w:rsidRPr="00EE1339">
        <w:rPr>
          <w:rFonts w:ascii="Times New Roman" w:hAnsi="Times New Roman" w:cs="Times New Roman"/>
          <w:sz w:val="28"/>
          <w:szCs w:val="28"/>
        </w:rPr>
        <w:t>называют свою самую любимую игрушку, не повторяясь</w:t>
      </w:r>
      <w:proofErr w:type="gramEnd"/>
      <w:r w:rsidRPr="00EE1339">
        <w:rPr>
          <w:rFonts w:ascii="Times New Roman" w:hAnsi="Times New Roman" w:cs="Times New Roman"/>
          <w:sz w:val="28"/>
          <w:szCs w:val="28"/>
        </w:rPr>
        <w:t>.</w:t>
      </w:r>
    </w:p>
    <w:p w:rsidR="003D12AD" w:rsidRPr="00EE1339" w:rsidRDefault="003D12AD" w:rsidP="008816D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12AD" w:rsidRPr="00EE1339" w:rsidRDefault="003D12A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2AD" w:rsidRPr="00EE1339" w:rsidRDefault="003D12A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2AD" w:rsidRPr="00EE1339" w:rsidRDefault="003D12A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2AD" w:rsidRPr="00EE1339" w:rsidRDefault="003D12AD" w:rsidP="008816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1E42" w:rsidRPr="00EE1339" w:rsidRDefault="006D1E42" w:rsidP="006D1E4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13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6D1E42" w:rsidRPr="00EE1339" w:rsidRDefault="006D1E42" w:rsidP="006D1E4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84204" w:rsidRDefault="00C84204" w:rsidP="00C842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роективный тест де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ской тревожности «Выбери</w:t>
      </w:r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лицо» (р. </w:t>
      </w:r>
      <w:proofErr w:type="spellStart"/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эммл</w:t>
      </w:r>
      <w:proofErr w:type="spellEnd"/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, м. </w:t>
      </w:r>
      <w:proofErr w:type="spellStart"/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Дорки</w:t>
      </w:r>
      <w:proofErr w:type="spellEnd"/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, в. </w:t>
      </w:r>
      <w:proofErr w:type="spellStart"/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мен</w:t>
      </w:r>
      <w:proofErr w:type="spellEnd"/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) 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Теоретические основания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методика представляет собой детский тест тревожности, разработанный американскими психологами Р. </w:t>
      </w:r>
      <w:proofErr w:type="spell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эммл</w:t>
      </w:r>
      <w:proofErr w:type="spell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</w:t>
      </w:r>
      <w:proofErr w:type="spell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ки</w:t>
      </w:r>
      <w:proofErr w:type="spell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. </w:t>
      </w:r>
      <w:proofErr w:type="spell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н</w:t>
      </w:r>
      <w:proofErr w:type="spellEnd"/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322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 методики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исследовать характерную для ребенка тревожность в типичных для него жизненных ситуациях (где соответствующие свойства личности проявляются в наибольшей степени). При этом тревожность рассматривается как черта личности, функция которой состоит в обеспечении безопасности человека на психологическом уровне и которая вместе с тем имеет отрицательные следствия. </w:t>
      </w:r>
      <w:proofErr w:type="gram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заключаются, в частности, в торможении активности ребенка, направленной на достижение успехов.</w:t>
      </w:r>
      <w:proofErr w:type="gram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ая тревожность часто сопровождается </w:t>
      </w:r>
      <w:proofErr w:type="gram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 развитой</w:t>
      </w:r>
      <w:proofErr w:type="gram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ю избегания неудач и тем самым препятствует стремлению к достижению успеха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жность, испытываемая ребенком в одной ситуации, не обязательно будет так же проявляться в другом случае. Значимость ситуации зависит от отрицательного эмоционального опыта, приобретенного ребенком в этих ситуациях. Отрицательный эмоциональный опыт формирует тревожность как черту личности и соответствующее поведение ребенка.</w:t>
      </w:r>
    </w:p>
    <w:p w:rsidR="00C84204" w:rsidRPr="00132252" w:rsidRDefault="00C84204" w:rsidP="00C84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 применения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диагностика тревожности выявляет внутреннее отношение данного ребенка к определенным социальным ситуациям, раскрывает характер взаимоотношений ребенка с окружающими людьми, в частности в семье, в детском саду.</w:t>
      </w:r>
    </w:p>
    <w:p w:rsidR="00C84204" w:rsidRDefault="00C84204" w:rsidP="00C84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Default="00C84204" w:rsidP="00C84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Default="00C84204" w:rsidP="00C84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Default="00C84204" w:rsidP="00C84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сведения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ащение.</w:t>
      </w: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диагностический изобразительный материал в этой методике состоит из 14 рисунков размером 8,5×11 см, сюжетно представляющих собой типичные для жизни ребенка-дошкольника ситуации. Каждый рисунок выполнен в двух вариантах: для мальчиков и для девочек (на рисунке </w:t>
      </w:r>
      <w:proofErr w:type="gram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ы</w:t>
      </w:r>
      <w:proofErr w:type="gram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енно, мальчик или девочка). В процессе тестирования испытуемый идентифицирует себя с ребенком того же пола, что и он сам. Лицо данного ребенка не прорисовано полностью, дан лишь контур его головы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исунок снабжен двумя дополнительными изображениями детской головы, по размерам соответствующими контуру головы ребенка на рисунке. На одном из них представлено улыбающееся лицо ребенка, а на другом — печальное. Задача испытуемого - выбрать одно из двух изображений в соответствии с инструкцией.</w:t>
      </w:r>
      <w:r w:rsidRPr="001322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я использования методики.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роцессе исследования рисунки предъявляются ребенку в строгой последовательности, один за другим. Показав ребенку рисунок, экспериментатор к каждому из них дает инструкцию-разъяснение следующего содержания: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 младшими детьми: «Как ты думаешь, какое у ребенка будет лицо, веселое или печальное? Он (она) играет с малышами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2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 мать с младенцем: «Как ты думаешь, какое лицо будет у этого ребенка: печальное или веселое? Он (она) гуляет со своей мамой и малышом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3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агрессии: «Как ты думаешь, какое лицо будет у этого ребенка: веселое или печальное?»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4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вание: «Как ты думаешь, какое лицо будет у этого ребенка: веселое или печальное? Он (она) одевается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ис.5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о старшими детьми: «Как ты думаешь, какое лицо будет у этого ребенка: веселое или печальное? Он (она) играет со старшими детьми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6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ывание спать в одиночестве: «Как ты думаешь, какое лицо будет у этого ребенка: веселое или печальное? Он (она) идет спать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7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вание: «Как ты думаешь, какое лицо будет у этого ребенка: веселое или печальное? Он (она) в ванной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8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вор: «Как ты думаешь, какое лицо будет у этого ребенка: веселое или печальное?»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9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ование: «Как ты думаешь, какое лицо будет у этого ребенка: веселое или печальное?»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0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сивное нападение: «Как ты думаешь, какое лицо будет у этого ребенка: веселое или печальное?»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1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ние игрушек: «Как ты думаешь, какое лицо будет у этого ребенка: веселое или печальное? Он (она) убирает игрушки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2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яция: «Как ты думаешь, какое лицо будет у этого ребенка: веселое или печальное?»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3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 родителями: «Как ты думаешь, какое лицо будет у этого ребенка: веселое или печальное? Он (она) со </w:t>
      </w:r>
      <w:proofErr w:type="gram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proofErr w:type="gram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й и папой»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.14. 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в одиночестве: «Как ты думаешь, какое лицо будет у этого ребенка: веселое или печальное? Он (она) ест».</w:t>
      </w:r>
    </w:p>
    <w:p w:rsidR="00C84204" w:rsidRPr="00DD04CB" w:rsidRDefault="00C84204" w:rsidP="00DD04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ребенком соответствующего лица и его словесные высказывания фиксируются в специальном протоколе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работка результатов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ы, полученные от каждого ребенка, далее подвергаются анализу, который имеет две формы: количественную и качественную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8525" cy="3467100"/>
            <wp:effectExtent l="19050" t="0" r="9525" b="0"/>
            <wp:docPr id="43" name="Рисунок 1" descr="https://studfiles.net/html/2706/757/html_HJGPC8Vvij.hpBg/img-M68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757/html_HJGPC8Vvij.hpBg/img-M68L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          </w:t>
      </w:r>
      <w:r w:rsidRPr="001322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44" name="Рисунок 2" descr="https://studfiles.net/html/2706/757/html_HJGPC8Vvij.hpBg/img-8l8z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757/html_HJGPC8Vvij.hpBg/img-8l8zy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F912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45" name="Рисунок 3" descr="https://studfiles.net/html/2706/757/html_HJGPC8Vvij.hpBg/img-7xQr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757/html_HJGPC8Vvij.hpBg/img-7xQrJ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</w:t>
      </w:r>
      <w:r w:rsidRPr="00F912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46" name="Рисунок 4" descr="https://studfiles.net/html/2706/757/html_HJGPC8Vvij.hpBg/img-43VD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757/html_HJGPC8Vvij.hpBg/img-43VDr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8525" cy="3467100"/>
            <wp:effectExtent l="19050" t="0" r="9525" b="0"/>
            <wp:docPr id="47" name="Рисунок 5" descr="https://studfiles.net/html/2706/757/html_HJGPC8Vvij.hpBg/img-mq9J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757/html_HJGPC8Vvij.hpBg/img-mq9J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Pr="00AE6E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48" name="Рисунок 6" descr="https://studfiles.net/html/2706/757/html_HJGPC8Vvij.hpBg/img-PZXz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757/html_HJGPC8Vvij.hpBg/img-PZXzQ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49" name="Рисунок 7" descr="https://studfiles.net/html/2706/757/html_HJGPC8Vvij.hpBg/img-4noY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757/html_HJGPC8Vvij.hpBg/img-4noYu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C8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50" name="Рисунок 8" descr="https://studfiles.net/html/2706/757/html_HJGPC8Vvij.hpBg/img-an9Sj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s.net/html/2706/757/html_HJGPC8Vvij.hpBg/img-an9Sj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 </w:t>
      </w:r>
      <w:r w:rsidRPr="001322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51" name="Рисунок 9" descr="https://studfiles.net/html/2706/757/html_HJGPC8Vvij.hpBg/img-Mw1a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757/html_HJGPC8Vvij.hpBg/img-Mw1aO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80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C8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52" name="Рисунок 10" descr="https://studfiles.net/html/2706/757/html_HJGPC8Vvij.hpBg/img-BSjY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757/html_HJGPC8Vvij.hpBg/img-BSjYV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8525" cy="3467100"/>
            <wp:effectExtent l="19050" t="0" r="9525" b="0"/>
            <wp:docPr id="53" name="Рисунок 11" descr="https://studfiles.net/html/2706/757/html_HJGPC8Vvij.hpBg/img-nuOi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757/html_HJGPC8Vvij.hpBg/img-nuOid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C8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54" name="Рисунок 12" descr="https://studfiles.net/html/2706/757/html_HJGPC8Vvij.hpBg/img-s58e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757/html_HJGPC8Vvij.hpBg/img-s58eJ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8525" cy="3467100"/>
            <wp:effectExtent l="19050" t="0" r="9525" b="0"/>
            <wp:docPr id="55" name="Рисунок 13" descr="https://studfiles.net/html/2706/757/html_HJGPC8Vvij.hpBg/img-rNFM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757/html_HJGPC8Vvij.hpBg/img-rNFM0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C848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3467100"/>
            <wp:effectExtent l="19050" t="0" r="9525" b="0"/>
            <wp:docPr id="56" name="Рисунок 14" descr="https://studfiles.net/html/2706/757/html_HJGPC8Vvij.hpBg/img-j05h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757/html_HJGPC8Vvij.hpBg/img-j05hD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Pr="00132252" w:rsidRDefault="00C84204" w:rsidP="00C842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84204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80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C84204" w:rsidRPr="00132252" w:rsidRDefault="00C84204" w:rsidP="00C8420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результатов теста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ичественный анализ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анных протокола вычисляется </w:t>
      </w:r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екс тревожности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 (</w:t>
      </w:r>
      <w:proofErr w:type="gram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равен процентному отношению числа эмоционально негативных выборов (печальное лицо) к общему числу рисунков (14):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proofErr w:type="gramEnd"/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(число эмоциональных негативных выборов / 14) * 100%</w:t>
      </w:r>
    </w:p>
    <w:p w:rsidR="00C84204" w:rsidRPr="00763241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3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</w:t>
      </w:r>
      <w:proofErr w:type="gramEnd"/>
      <w:r w:rsidRPr="007632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= (8/ 14) *100%= 57% (пример)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уровня индекса тревожности дети подразделяются на 3 группы:</w:t>
      </w:r>
    </w:p>
    <w:p w:rsidR="00C84204" w:rsidRPr="00132252" w:rsidRDefault="00C84204" w:rsidP="00C842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</w:t>
      </w:r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уровень тревожности (</w:t>
      </w:r>
      <w:proofErr w:type="gramStart"/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</w:t>
      </w:r>
      <w:proofErr w:type="gramEnd"/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ше 50%);</w:t>
      </w:r>
    </w:p>
    <w:p w:rsidR="00C84204" w:rsidRPr="00763241" w:rsidRDefault="00C84204" w:rsidP="00C842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2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редний</w:t>
      </w:r>
      <w:r w:rsidRPr="0076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уровень тревожности (</w:t>
      </w:r>
      <w:proofErr w:type="gramStart"/>
      <w:r w:rsidRPr="0076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</w:t>
      </w:r>
      <w:proofErr w:type="gramEnd"/>
      <w:r w:rsidRPr="0076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20 до 50%);</w:t>
      </w:r>
    </w:p>
    <w:p w:rsidR="00C84204" w:rsidRPr="00763241" w:rsidRDefault="00C84204" w:rsidP="00C8420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324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изкий</w:t>
      </w:r>
      <w:r w:rsidRPr="0076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уровень тревожности (</w:t>
      </w:r>
      <w:proofErr w:type="gramStart"/>
      <w:r w:rsidRPr="0076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</w:t>
      </w:r>
      <w:proofErr w:type="gramEnd"/>
      <w:r w:rsidRPr="007632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0 до 20%).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енный анализ</w:t>
      </w: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ответ ребенка анализируется отдельно. Делаются выводы относительно возможного характера эмоционального опыта ребенка в данной (и подобной ей) ситуации. Особенно высоким проективным значением обладают Рисунки №4 («Одевание»), №6 («Укладывание спать в одиночестве»), №14 («Еда в одиночестве»). Дети, делающие в этих ситуациях отрицательный эмоциональный выбор, вероятнее всего будут обладать наивысшим индексом тревожности </w:t>
      </w:r>
      <w:proofErr w:type="gramStart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дети, делающие отрицательные эмоциональные выборы в ситуациях, изображенных на рисунках №2 («Ребенок и мать с младенцем»), №7 («Умывание»), №9 («Игнорирование») и №11 («Собирание игрушек»), с большей вероятностью будут обладать высоким или средним индексом тревожности ИТ.</w:t>
      </w:r>
    </w:p>
    <w:p w:rsidR="00C84204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204" w:rsidRPr="00132252" w:rsidRDefault="00C84204" w:rsidP="00C84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 </w:t>
      </w:r>
      <w:r w:rsidRPr="001322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ибольший уровень тревожности проявляется</w:t>
      </w:r>
      <w:r w:rsidRPr="00132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итуациях, моделирующих отношения ребенок-ребенок («Игра с младшими детьми», «Объект агрессии», «Игра со старшими детьми», «Агрессивное нападение», «Изоляция»). Значительно ниже уровень тревожности в рисунках, моделирующих отношения ребенок-взрослый («Ребенок и мать с младенцем», «Выговор», «Игнорирование», «Ребенок с родителями»), и в ситуациях, моделирующих повседневные действия («Одевание», «Укладывание спать в одиночестве», «Умывание», «Собирание игрушек», «Еда в одиночестве»).</w:t>
      </w:r>
    </w:p>
    <w:p w:rsidR="00293832" w:rsidRPr="00EE1339" w:rsidRDefault="00293832" w:rsidP="00D90D7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93832" w:rsidRPr="00EE1339" w:rsidSect="0097722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32" w:rsidRDefault="00293832" w:rsidP="00997E8C">
      <w:pPr>
        <w:spacing w:after="0" w:line="240" w:lineRule="auto"/>
      </w:pPr>
      <w:r>
        <w:separator/>
      </w:r>
    </w:p>
  </w:endnote>
  <w:endnote w:type="continuationSeparator" w:id="1">
    <w:p w:rsidR="00293832" w:rsidRDefault="00293832" w:rsidP="0099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25" w:rsidRDefault="006738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2690"/>
      <w:docPartObj>
        <w:docPartGallery w:val="Page Numbers (Bottom of Page)"/>
        <w:docPartUnique/>
      </w:docPartObj>
    </w:sdtPr>
    <w:sdtContent>
      <w:p w:rsidR="00673825" w:rsidRDefault="006149B0">
        <w:pPr>
          <w:pStyle w:val="a9"/>
          <w:jc w:val="right"/>
        </w:pPr>
        <w:fldSimple w:instr=" PAGE   \* MERGEFORMAT ">
          <w:r w:rsidR="00130C79">
            <w:rPr>
              <w:noProof/>
            </w:rPr>
            <w:t>36</w:t>
          </w:r>
        </w:fldSimple>
      </w:p>
    </w:sdtContent>
  </w:sdt>
  <w:p w:rsidR="00293832" w:rsidRDefault="002938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25" w:rsidRDefault="006738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32" w:rsidRDefault="00293832" w:rsidP="00997E8C">
      <w:pPr>
        <w:spacing w:after="0" w:line="240" w:lineRule="auto"/>
      </w:pPr>
      <w:r>
        <w:separator/>
      </w:r>
    </w:p>
  </w:footnote>
  <w:footnote w:type="continuationSeparator" w:id="1">
    <w:p w:rsidR="00293832" w:rsidRDefault="00293832" w:rsidP="0099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25" w:rsidRDefault="006738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25" w:rsidRDefault="0067382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825" w:rsidRDefault="006738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412"/>
    <w:multiLevelType w:val="hybridMultilevel"/>
    <w:tmpl w:val="9D52C3B0"/>
    <w:lvl w:ilvl="0" w:tplc="7BDAC8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83A"/>
    <w:multiLevelType w:val="hybridMultilevel"/>
    <w:tmpl w:val="3ABEFB6E"/>
    <w:lvl w:ilvl="0" w:tplc="F02A0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BA782A"/>
    <w:multiLevelType w:val="hybridMultilevel"/>
    <w:tmpl w:val="DAF4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C73EE"/>
    <w:multiLevelType w:val="hybridMultilevel"/>
    <w:tmpl w:val="7314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788E"/>
    <w:multiLevelType w:val="hybridMultilevel"/>
    <w:tmpl w:val="6CDC8F6E"/>
    <w:lvl w:ilvl="0" w:tplc="62DAD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7302"/>
    <w:multiLevelType w:val="hybridMultilevel"/>
    <w:tmpl w:val="849CD922"/>
    <w:lvl w:ilvl="0" w:tplc="ED0C92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4CB9"/>
    <w:multiLevelType w:val="multilevel"/>
    <w:tmpl w:val="5A1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70E11"/>
    <w:multiLevelType w:val="hybridMultilevel"/>
    <w:tmpl w:val="98A09DDE"/>
    <w:lvl w:ilvl="0" w:tplc="7BDAC8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3A4954"/>
    <w:multiLevelType w:val="hybridMultilevel"/>
    <w:tmpl w:val="A460A714"/>
    <w:lvl w:ilvl="0" w:tplc="900A4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233F"/>
    <w:multiLevelType w:val="hybridMultilevel"/>
    <w:tmpl w:val="F8963064"/>
    <w:lvl w:ilvl="0" w:tplc="A316F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F36964"/>
    <w:multiLevelType w:val="hybridMultilevel"/>
    <w:tmpl w:val="15CA3410"/>
    <w:lvl w:ilvl="0" w:tplc="C6B6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A65D0E"/>
    <w:multiLevelType w:val="multilevel"/>
    <w:tmpl w:val="773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F22C3B"/>
    <w:multiLevelType w:val="hybridMultilevel"/>
    <w:tmpl w:val="3B30FF4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7A4570A8"/>
    <w:multiLevelType w:val="hybridMultilevel"/>
    <w:tmpl w:val="6AE67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F3A8B"/>
    <w:multiLevelType w:val="hybridMultilevel"/>
    <w:tmpl w:val="1076FA20"/>
    <w:lvl w:ilvl="0" w:tplc="E774F5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7C7"/>
    <w:rsid w:val="0000130E"/>
    <w:rsid w:val="00020E15"/>
    <w:rsid w:val="00042DF2"/>
    <w:rsid w:val="000612FA"/>
    <w:rsid w:val="00094CF6"/>
    <w:rsid w:val="000A7D3C"/>
    <w:rsid w:val="000B352C"/>
    <w:rsid w:val="000B5E9E"/>
    <w:rsid w:val="000B6C75"/>
    <w:rsid w:val="000B7406"/>
    <w:rsid w:val="000C0A0A"/>
    <w:rsid w:val="000C0FDB"/>
    <w:rsid w:val="000E0771"/>
    <w:rsid w:val="00103AC2"/>
    <w:rsid w:val="00111C0B"/>
    <w:rsid w:val="00112BD9"/>
    <w:rsid w:val="001142E3"/>
    <w:rsid w:val="00115C5A"/>
    <w:rsid w:val="00117A52"/>
    <w:rsid w:val="00124626"/>
    <w:rsid w:val="00130C79"/>
    <w:rsid w:val="00164A28"/>
    <w:rsid w:val="00176250"/>
    <w:rsid w:val="00194CD9"/>
    <w:rsid w:val="001964AC"/>
    <w:rsid w:val="001A2A3D"/>
    <w:rsid w:val="001B3E4E"/>
    <w:rsid w:val="001D2A56"/>
    <w:rsid w:val="001D38E6"/>
    <w:rsid w:val="001E08B2"/>
    <w:rsid w:val="001E09F0"/>
    <w:rsid w:val="001E56C3"/>
    <w:rsid w:val="001F6DB7"/>
    <w:rsid w:val="00202971"/>
    <w:rsid w:val="00214FC6"/>
    <w:rsid w:val="002215A2"/>
    <w:rsid w:val="00224CD1"/>
    <w:rsid w:val="00247789"/>
    <w:rsid w:val="00252358"/>
    <w:rsid w:val="002547DC"/>
    <w:rsid w:val="002654C9"/>
    <w:rsid w:val="00270AF9"/>
    <w:rsid w:val="00282940"/>
    <w:rsid w:val="002935C9"/>
    <w:rsid w:val="00293832"/>
    <w:rsid w:val="002A3F02"/>
    <w:rsid w:val="002A6A49"/>
    <w:rsid w:val="002C731E"/>
    <w:rsid w:val="002D2B65"/>
    <w:rsid w:val="002D3EBD"/>
    <w:rsid w:val="002E4249"/>
    <w:rsid w:val="00304264"/>
    <w:rsid w:val="00315E08"/>
    <w:rsid w:val="00326ACA"/>
    <w:rsid w:val="0033600D"/>
    <w:rsid w:val="003610A5"/>
    <w:rsid w:val="003705CD"/>
    <w:rsid w:val="00377AD5"/>
    <w:rsid w:val="003814E7"/>
    <w:rsid w:val="003846B5"/>
    <w:rsid w:val="003A3E48"/>
    <w:rsid w:val="003B7455"/>
    <w:rsid w:val="003C0271"/>
    <w:rsid w:val="003C1C23"/>
    <w:rsid w:val="003C36C1"/>
    <w:rsid w:val="003D12AD"/>
    <w:rsid w:val="003D4121"/>
    <w:rsid w:val="003D4264"/>
    <w:rsid w:val="003E4198"/>
    <w:rsid w:val="003E45A5"/>
    <w:rsid w:val="003F6890"/>
    <w:rsid w:val="0040307A"/>
    <w:rsid w:val="00404B02"/>
    <w:rsid w:val="004106ED"/>
    <w:rsid w:val="00410B27"/>
    <w:rsid w:val="00411B6B"/>
    <w:rsid w:val="00421A97"/>
    <w:rsid w:val="00424F11"/>
    <w:rsid w:val="00426D3A"/>
    <w:rsid w:val="00433143"/>
    <w:rsid w:val="004369E2"/>
    <w:rsid w:val="00456DB2"/>
    <w:rsid w:val="00485336"/>
    <w:rsid w:val="004915F5"/>
    <w:rsid w:val="004942F8"/>
    <w:rsid w:val="004A3E97"/>
    <w:rsid w:val="004A4AB8"/>
    <w:rsid w:val="004A6CED"/>
    <w:rsid w:val="004C14BE"/>
    <w:rsid w:val="004C38BF"/>
    <w:rsid w:val="004D0837"/>
    <w:rsid w:val="004D7C85"/>
    <w:rsid w:val="005138AD"/>
    <w:rsid w:val="00513928"/>
    <w:rsid w:val="00516365"/>
    <w:rsid w:val="005164EE"/>
    <w:rsid w:val="00520C82"/>
    <w:rsid w:val="00523034"/>
    <w:rsid w:val="005344BD"/>
    <w:rsid w:val="005352DE"/>
    <w:rsid w:val="00542058"/>
    <w:rsid w:val="00542218"/>
    <w:rsid w:val="0055696B"/>
    <w:rsid w:val="00560DF0"/>
    <w:rsid w:val="00567F20"/>
    <w:rsid w:val="00574ACD"/>
    <w:rsid w:val="005821E3"/>
    <w:rsid w:val="00582F6E"/>
    <w:rsid w:val="00590D49"/>
    <w:rsid w:val="005A6C1E"/>
    <w:rsid w:val="005B044C"/>
    <w:rsid w:val="005B3ECE"/>
    <w:rsid w:val="005F2E23"/>
    <w:rsid w:val="005F4624"/>
    <w:rsid w:val="005F6CA7"/>
    <w:rsid w:val="006149B0"/>
    <w:rsid w:val="00616E9D"/>
    <w:rsid w:val="00617D5A"/>
    <w:rsid w:val="0064420B"/>
    <w:rsid w:val="00662279"/>
    <w:rsid w:val="00662BD6"/>
    <w:rsid w:val="00673825"/>
    <w:rsid w:val="006750EC"/>
    <w:rsid w:val="00676A2F"/>
    <w:rsid w:val="0069725C"/>
    <w:rsid w:val="00697EF3"/>
    <w:rsid w:val="006A3332"/>
    <w:rsid w:val="006B1698"/>
    <w:rsid w:val="006C25D4"/>
    <w:rsid w:val="006D1E42"/>
    <w:rsid w:val="006E4886"/>
    <w:rsid w:val="00703A2D"/>
    <w:rsid w:val="00712E7C"/>
    <w:rsid w:val="007464AA"/>
    <w:rsid w:val="00777AC9"/>
    <w:rsid w:val="00794A44"/>
    <w:rsid w:val="007A1D56"/>
    <w:rsid w:val="007A29B2"/>
    <w:rsid w:val="007A4009"/>
    <w:rsid w:val="007B0E28"/>
    <w:rsid w:val="007C2BF9"/>
    <w:rsid w:val="007C4019"/>
    <w:rsid w:val="007C6232"/>
    <w:rsid w:val="007D3F24"/>
    <w:rsid w:val="007D50BA"/>
    <w:rsid w:val="007E712B"/>
    <w:rsid w:val="007E75CF"/>
    <w:rsid w:val="007F25C9"/>
    <w:rsid w:val="00811520"/>
    <w:rsid w:val="0081736E"/>
    <w:rsid w:val="00824618"/>
    <w:rsid w:val="00832103"/>
    <w:rsid w:val="00865EF6"/>
    <w:rsid w:val="00866306"/>
    <w:rsid w:val="008816DF"/>
    <w:rsid w:val="00887F0F"/>
    <w:rsid w:val="008B14DA"/>
    <w:rsid w:val="008B1628"/>
    <w:rsid w:val="008C0996"/>
    <w:rsid w:val="008C3F44"/>
    <w:rsid w:val="008C4D00"/>
    <w:rsid w:val="008D0C3B"/>
    <w:rsid w:val="008E5046"/>
    <w:rsid w:val="008E60A2"/>
    <w:rsid w:val="008E79AC"/>
    <w:rsid w:val="009005C7"/>
    <w:rsid w:val="00911506"/>
    <w:rsid w:val="0091182F"/>
    <w:rsid w:val="00925D5E"/>
    <w:rsid w:val="009410A3"/>
    <w:rsid w:val="00944F98"/>
    <w:rsid w:val="00953D94"/>
    <w:rsid w:val="0097722D"/>
    <w:rsid w:val="00977F2C"/>
    <w:rsid w:val="009828BD"/>
    <w:rsid w:val="00997E8C"/>
    <w:rsid w:val="009A3C49"/>
    <w:rsid w:val="009A7DB6"/>
    <w:rsid w:val="009B41C9"/>
    <w:rsid w:val="009C17BA"/>
    <w:rsid w:val="009C656D"/>
    <w:rsid w:val="009D3F86"/>
    <w:rsid w:val="009F2875"/>
    <w:rsid w:val="009F28F0"/>
    <w:rsid w:val="00A0671B"/>
    <w:rsid w:val="00A31F30"/>
    <w:rsid w:val="00A40E78"/>
    <w:rsid w:val="00A50DDB"/>
    <w:rsid w:val="00A72A6F"/>
    <w:rsid w:val="00A834D6"/>
    <w:rsid w:val="00AA4FED"/>
    <w:rsid w:val="00AA6B5D"/>
    <w:rsid w:val="00AE184B"/>
    <w:rsid w:val="00AE6E9F"/>
    <w:rsid w:val="00AF030D"/>
    <w:rsid w:val="00B049BD"/>
    <w:rsid w:val="00B12A21"/>
    <w:rsid w:val="00B3695B"/>
    <w:rsid w:val="00B47746"/>
    <w:rsid w:val="00B539F4"/>
    <w:rsid w:val="00B56007"/>
    <w:rsid w:val="00B768DD"/>
    <w:rsid w:val="00B913C1"/>
    <w:rsid w:val="00BA7E4C"/>
    <w:rsid w:val="00BB4137"/>
    <w:rsid w:val="00BB6DD1"/>
    <w:rsid w:val="00BC67A9"/>
    <w:rsid w:val="00BE1120"/>
    <w:rsid w:val="00BE4291"/>
    <w:rsid w:val="00C01D3D"/>
    <w:rsid w:val="00C145E4"/>
    <w:rsid w:val="00C219B8"/>
    <w:rsid w:val="00C31B49"/>
    <w:rsid w:val="00C412CE"/>
    <w:rsid w:val="00C43548"/>
    <w:rsid w:val="00C449B7"/>
    <w:rsid w:val="00C47B8B"/>
    <w:rsid w:val="00C51C50"/>
    <w:rsid w:val="00C724AE"/>
    <w:rsid w:val="00C76E67"/>
    <w:rsid w:val="00C77113"/>
    <w:rsid w:val="00C833CF"/>
    <w:rsid w:val="00C84204"/>
    <w:rsid w:val="00C877D3"/>
    <w:rsid w:val="00C974BF"/>
    <w:rsid w:val="00CB6A6C"/>
    <w:rsid w:val="00CB7981"/>
    <w:rsid w:val="00CC0CCF"/>
    <w:rsid w:val="00CD470F"/>
    <w:rsid w:val="00CD5A4B"/>
    <w:rsid w:val="00CF33DC"/>
    <w:rsid w:val="00CF743F"/>
    <w:rsid w:val="00D311C3"/>
    <w:rsid w:val="00D41D38"/>
    <w:rsid w:val="00D42F6E"/>
    <w:rsid w:val="00D50915"/>
    <w:rsid w:val="00D705FD"/>
    <w:rsid w:val="00D820BD"/>
    <w:rsid w:val="00D90D72"/>
    <w:rsid w:val="00DA3822"/>
    <w:rsid w:val="00DA4330"/>
    <w:rsid w:val="00DA4407"/>
    <w:rsid w:val="00DB70AC"/>
    <w:rsid w:val="00DC4151"/>
    <w:rsid w:val="00DD04CB"/>
    <w:rsid w:val="00DD1999"/>
    <w:rsid w:val="00DD3115"/>
    <w:rsid w:val="00DE7F81"/>
    <w:rsid w:val="00E2486A"/>
    <w:rsid w:val="00E24F6E"/>
    <w:rsid w:val="00E30BE6"/>
    <w:rsid w:val="00E31231"/>
    <w:rsid w:val="00E6404F"/>
    <w:rsid w:val="00E814F1"/>
    <w:rsid w:val="00E847C7"/>
    <w:rsid w:val="00E86CB0"/>
    <w:rsid w:val="00E87A50"/>
    <w:rsid w:val="00E87FBA"/>
    <w:rsid w:val="00EB0339"/>
    <w:rsid w:val="00EB29F9"/>
    <w:rsid w:val="00EC7902"/>
    <w:rsid w:val="00ED2695"/>
    <w:rsid w:val="00ED75F7"/>
    <w:rsid w:val="00EE1339"/>
    <w:rsid w:val="00F31077"/>
    <w:rsid w:val="00F4057F"/>
    <w:rsid w:val="00F4202F"/>
    <w:rsid w:val="00F47D73"/>
    <w:rsid w:val="00F53159"/>
    <w:rsid w:val="00F535CE"/>
    <w:rsid w:val="00F7465B"/>
    <w:rsid w:val="00F85036"/>
    <w:rsid w:val="00FB62B0"/>
    <w:rsid w:val="00FC5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1"/>
  </w:style>
  <w:style w:type="paragraph" w:styleId="1">
    <w:name w:val="heading 1"/>
    <w:basedOn w:val="a"/>
    <w:link w:val="10"/>
    <w:uiPriority w:val="9"/>
    <w:qFormat/>
    <w:rsid w:val="00EE1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3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86A"/>
    <w:pPr>
      <w:spacing w:after="0" w:line="240" w:lineRule="auto"/>
    </w:pPr>
  </w:style>
  <w:style w:type="table" w:styleId="a4">
    <w:name w:val="Table Grid"/>
    <w:basedOn w:val="a1"/>
    <w:uiPriority w:val="39"/>
    <w:rsid w:val="0097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unhideWhenUsed/>
    <w:rsid w:val="009A7DB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A7DB6"/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1 см"/>
    <w:basedOn w:val="a"/>
    <w:rsid w:val="009A7D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стиль2"/>
    <w:basedOn w:val="a"/>
    <w:rsid w:val="009A7DB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9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97E8C"/>
  </w:style>
  <w:style w:type="paragraph" w:styleId="a9">
    <w:name w:val="footer"/>
    <w:basedOn w:val="a"/>
    <w:link w:val="aa"/>
    <w:uiPriority w:val="99"/>
    <w:unhideWhenUsed/>
    <w:rsid w:val="00997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7E8C"/>
  </w:style>
  <w:style w:type="paragraph" w:styleId="ab">
    <w:name w:val="List Paragraph"/>
    <w:basedOn w:val="a"/>
    <w:uiPriority w:val="34"/>
    <w:qFormat/>
    <w:rsid w:val="00DA4330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D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E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13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3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unhideWhenUsed/>
    <w:rsid w:val="00EE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1339"/>
    <w:rPr>
      <w:b/>
      <w:bCs/>
    </w:rPr>
  </w:style>
  <w:style w:type="character" w:styleId="af0">
    <w:name w:val="Emphasis"/>
    <w:basedOn w:val="a0"/>
    <w:uiPriority w:val="20"/>
    <w:qFormat/>
    <w:rsid w:val="00EE13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C5D8-DB5A-42AF-AA5E-A63CB34E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51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Компьютер</cp:lastModifiedBy>
  <cp:revision>207</cp:revision>
  <cp:lastPrinted>2019-06-23T08:16:00Z</cp:lastPrinted>
  <dcterms:created xsi:type="dcterms:W3CDTF">2013-10-27T11:44:00Z</dcterms:created>
  <dcterms:modified xsi:type="dcterms:W3CDTF">2019-06-23T10:10:00Z</dcterms:modified>
</cp:coreProperties>
</file>